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dtatdeproje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2"/>
        <w:gridCol w:w="8236"/>
      </w:tblGrid>
      <w:tr w:rsidR="00DF1D65" w14:paraId="20D2D536" w14:textId="77777777" w:rsidTr="00EB15CD">
        <w:trPr>
          <w:cnfStyle w:val="100000000000" w:firstRow="1" w:lastRow="0" w:firstColumn="0" w:lastColumn="0" w:oddVBand="0" w:evenVBand="0" w:oddHBand="0" w:evenHBand="0" w:firstRowFirstColumn="0" w:firstRowLastColumn="0" w:lastRowFirstColumn="0" w:lastRowLastColumn="0"/>
          <w:jc w:val="center"/>
        </w:trPr>
        <w:tc>
          <w:tcPr>
            <w:tcW w:w="1834" w:type="dxa"/>
            <w:vAlign w:val="top"/>
          </w:tcPr>
          <w:p w14:paraId="0966C951" w14:textId="77777777" w:rsidR="00DF1D65" w:rsidRDefault="00DF1D65" w:rsidP="00EB15CD">
            <w:pPr>
              <w:pStyle w:val="Titre"/>
              <w:spacing w:before="240"/>
              <w:jc w:val="center"/>
            </w:pPr>
            <w:r>
              <w:rPr>
                <w:noProof/>
              </w:rPr>
              <w:drawing>
                <wp:inline distT="0" distB="0" distL="0" distR="0" wp14:anchorId="15C3C453" wp14:editId="2110478B">
                  <wp:extent cx="1045812" cy="10458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cto.jpg"/>
                          <pic:cNvPicPr/>
                        </pic:nvPicPr>
                        <pic:blipFill>
                          <a:blip r:embed="rId9"/>
                          <a:stretch>
                            <a:fillRect/>
                          </a:stretch>
                        </pic:blipFill>
                        <pic:spPr>
                          <a:xfrm>
                            <a:off x="0" y="0"/>
                            <a:ext cx="1045812" cy="1045812"/>
                          </a:xfrm>
                          <a:prstGeom prst="rect">
                            <a:avLst/>
                          </a:prstGeom>
                          <a:solidFill>
                            <a:schemeClr val="tx1">
                              <a:alpha val="0"/>
                            </a:schemeClr>
                          </a:solidFill>
                        </pic:spPr>
                      </pic:pic>
                    </a:graphicData>
                  </a:graphic>
                </wp:inline>
              </w:drawing>
            </w:r>
          </w:p>
        </w:tc>
        <w:tc>
          <w:tcPr>
            <w:tcW w:w="8236" w:type="dxa"/>
            <w:vAlign w:val="top"/>
          </w:tcPr>
          <w:p w14:paraId="4745D5C2" w14:textId="381EDC18" w:rsidR="00DF1D65" w:rsidRPr="005937AB" w:rsidRDefault="00DF1D65" w:rsidP="00EB15CD">
            <w:pPr>
              <w:pStyle w:val="Titre"/>
              <w:spacing w:before="240"/>
              <w:jc w:val="center"/>
              <w:rPr>
                <w:b/>
                <w:sz w:val="52"/>
                <w:szCs w:val="52"/>
              </w:rPr>
            </w:pPr>
            <w:r w:rsidRPr="005937AB">
              <w:rPr>
                <w:b/>
                <w:sz w:val="52"/>
                <w:szCs w:val="52"/>
              </w:rPr>
              <w:t xml:space="preserve">Rapport </w:t>
            </w:r>
            <w:r w:rsidR="00A462DA">
              <w:rPr>
                <w:b/>
                <w:sz w:val="52"/>
                <w:szCs w:val="52"/>
              </w:rPr>
              <w:t>annuel 2019</w:t>
            </w:r>
          </w:p>
          <w:p w14:paraId="5D264931" w14:textId="473B73E3" w:rsidR="00DF1D65" w:rsidRPr="002C734D" w:rsidRDefault="00566B02" w:rsidP="002C734D">
            <w:pPr>
              <w:pStyle w:val="Titre"/>
              <w:spacing w:before="240"/>
              <w:jc w:val="center"/>
              <w:rPr>
                <w:color w:val="FF0000"/>
                <w:sz w:val="44"/>
                <w:szCs w:val="44"/>
              </w:rPr>
            </w:pPr>
            <w:r>
              <w:rPr>
                <w:color w:val="FF0000"/>
                <w:sz w:val="44"/>
                <w:szCs w:val="44"/>
              </w:rPr>
              <w:t>PHOTO VID</w:t>
            </w:r>
            <w:r w:rsidRPr="000D5605">
              <w:rPr>
                <w:bCs/>
                <w:color w:val="FF0000"/>
                <w:sz w:val="44"/>
                <w:szCs w:val="44"/>
              </w:rPr>
              <w:t>É</w:t>
            </w:r>
            <w:r>
              <w:rPr>
                <w:color w:val="FF0000"/>
                <w:sz w:val="44"/>
                <w:szCs w:val="44"/>
              </w:rPr>
              <w:t>O</w:t>
            </w:r>
          </w:p>
        </w:tc>
      </w:tr>
    </w:tbl>
    <w:p w14:paraId="534A4E7C" w14:textId="77777777" w:rsidR="00DF1D65" w:rsidRPr="008656BD" w:rsidRDefault="00DF1D65" w:rsidP="00DF1D65">
      <w:pPr>
        <w:pStyle w:val="Titre1"/>
        <w:spacing w:before="240"/>
        <w:rPr>
          <w:rFonts w:ascii="Triomphe" w:hAnsi="Triomphe"/>
          <w:lang w:val="en-US" w:eastAsia="en-US"/>
        </w:rPr>
      </w:pPr>
      <w:r w:rsidRPr="008656BD">
        <w:rPr>
          <w:rFonts w:ascii="Triomphe" w:hAnsi="Triomphe"/>
          <w:lang w:val="en-US" w:eastAsia="en-US"/>
        </w:rPr>
        <w:t>Récapitulatif du projet</w:t>
      </w:r>
    </w:p>
    <w:tbl>
      <w:tblPr>
        <w:tblStyle w:val="Tableaudtatdeprojet"/>
        <w:tblW w:w="5000" w:type="pct"/>
        <w:tblLook w:val="04A0" w:firstRow="1" w:lastRow="0" w:firstColumn="1" w:lastColumn="0" w:noHBand="0" w:noVBand="1"/>
      </w:tblPr>
      <w:tblGrid>
        <w:gridCol w:w="2780"/>
        <w:gridCol w:w="3706"/>
        <w:gridCol w:w="3709"/>
      </w:tblGrid>
      <w:tr w:rsidR="00DF1D65" w14:paraId="29021CAA" w14:textId="77777777" w:rsidTr="00EB15CD">
        <w:trPr>
          <w:cnfStyle w:val="100000000000" w:firstRow="1" w:lastRow="0" w:firstColumn="0" w:lastColumn="0" w:oddVBand="0" w:evenVBand="0" w:oddHBand="0" w:evenHBand="0" w:firstRowFirstColumn="0" w:firstRowLastColumn="0" w:lastRowFirstColumn="0" w:lastRowLastColumn="0"/>
        </w:trPr>
        <w:tc>
          <w:tcPr>
            <w:tcW w:w="2749" w:type="dxa"/>
          </w:tcPr>
          <w:p w14:paraId="64B1CB07" w14:textId="77777777" w:rsidR="00DF1D65" w:rsidRDefault="00DF1D65" w:rsidP="00EB15CD">
            <w:r>
              <w:t>Date du rapport</w:t>
            </w:r>
          </w:p>
        </w:tc>
        <w:tc>
          <w:tcPr>
            <w:tcW w:w="3664" w:type="dxa"/>
          </w:tcPr>
          <w:p w14:paraId="13C6BF89" w14:textId="77777777" w:rsidR="00DF1D65" w:rsidRDefault="00DF1D65" w:rsidP="00EB15CD">
            <w:r>
              <w:t>Cdn DU</w:t>
            </w:r>
          </w:p>
        </w:tc>
        <w:tc>
          <w:tcPr>
            <w:tcW w:w="3667" w:type="dxa"/>
          </w:tcPr>
          <w:p w14:paraId="4AAEA523" w14:textId="77777777" w:rsidR="00DF1D65" w:rsidRDefault="00DF1D65" w:rsidP="00EB15CD">
            <w:r>
              <w:t>Préparé par</w:t>
            </w:r>
          </w:p>
        </w:tc>
      </w:tr>
      <w:tr w:rsidR="00DF1D65" w:rsidRPr="008656BD" w14:paraId="4FCCC4B9" w14:textId="77777777" w:rsidTr="00EB15CD">
        <w:trPr>
          <w:trHeight w:val="297"/>
        </w:trPr>
        <w:sdt>
          <w:sdtPr>
            <w:rPr>
              <w:rFonts w:ascii="Triomphe" w:hAnsi="Triomphe"/>
              <w:sz w:val="22"/>
              <w:szCs w:val="22"/>
            </w:rPr>
            <w:id w:val="1279524753"/>
            <w:placeholder>
              <w:docPart w:val="79299DB69B46C74D973629119FD84531"/>
            </w:placeholder>
            <w:date w:fullDate="2020-03-05T00:00:00Z">
              <w:dateFormat w:val="d MMMM yyyy"/>
              <w:lid w:val="fr-FR"/>
              <w:storeMappedDataAs w:val="dateTime"/>
              <w:calendar w:val="gregorian"/>
            </w:date>
          </w:sdtPr>
          <w:sdtEndPr/>
          <w:sdtContent>
            <w:tc>
              <w:tcPr>
                <w:tcW w:w="2749" w:type="dxa"/>
              </w:tcPr>
              <w:p w14:paraId="51125D47" w14:textId="22E8A6A2" w:rsidR="00DF1D65" w:rsidRPr="008656BD" w:rsidRDefault="00A462DA" w:rsidP="00EB15CD">
                <w:pPr>
                  <w:rPr>
                    <w:rFonts w:ascii="Triomphe" w:hAnsi="Triomphe"/>
                    <w:sz w:val="22"/>
                    <w:szCs w:val="22"/>
                  </w:rPr>
                </w:pPr>
                <w:r>
                  <w:rPr>
                    <w:rFonts w:ascii="Triomphe" w:hAnsi="Triomphe"/>
                    <w:sz w:val="22"/>
                    <w:szCs w:val="22"/>
                  </w:rPr>
                  <w:t>5 mars 2020</w:t>
                </w:r>
              </w:p>
            </w:tc>
          </w:sdtContent>
        </w:sdt>
        <w:sdt>
          <w:sdtPr>
            <w:rPr>
              <w:rFonts w:ascii="Triomphe" w:hAnsi="Triomphe"/>
              <w:sz w:val="22"/>
              <w:szCs w:val="22"/>
            </w:rPr>
            <w:id w:val="1807974300"/>
            <w:placeholder>
              <w:docPart w:val="3F2FAFF571E93A48BE678A2B320D7BA8"/>
            </w:placeholder>
            <w:date w:fullDate="2020-03-28T00:00:00Z">
              <w:dateFormat w:val="d MMMM yyyy"/>
              <w:lid w:val="fr-FR"/>
              <w:storeMappedDataAs w:val="dateTime"/>
              <w:calendar w:val="gregorian"/>
            </w:date>
          </w:sdtPr>
          <w:sdtEndPr/>
          <w:sdtContent>
            <w:tc>
              <w:tcPr>
                <w:tcW w:w="3664" w:type="dxa"/>
              </w:tcPr>
              <w:p w14:paraId="48915D7C" w14:textId="23253077" w:rsidR="00DF1D65" w:rsidRPr="008656BD" w:rsidRDefault="00A462DA" w:rsidP="00EB15CD">
                <w:pPr>
                  <w:rPr>
                    <w:rFonts w:ascii="Triomphe" w:hAnsi="Triomphe"/>
                    <w:sz w:val="22"/>
                    <w:szCs w:val="22"/>
                  </w:rPr>
                </w:pPr>
                <w:r>
                  <w:rPr>
                    <w:rFonts w:ascii="Triomphe" w:hAnsi="Triomphe"/>
                    <w:sz w:val="22"/>
                    <w:szCs w:val="22"/>
                  </w:rPr>
                  <w:t>28 mars 2020</w:t>
                </w:r>
              </w:p>
            </w:tc>
          </w:sdtContent>
        </w:sdt>
        <w:tc>
          <w:tcPr>
            <w:tcW w:w="3667" w:type="dxa"/>
          </w:tcPr>
          <w:p w14:paraId="0BBC3F15" w14:textId="0F258114" w:rsidR="00DF1D65" w:rsidRPr="008656BD" w:rsidRDefault="00DF1D65" w:rsidP="00673810">
            <w:pPr>
              <w:rPr>
                <w:rFonts w:ascii="Triomphe" w:hAnsi="Triomphe"/>
                <w:sz w:val="22"/>
                <w:szCs w:val="22"/>
              </w:rPr>
            </w:pPr>
            <w:r w:rsidRPr="008656BD">
              <w:rPr>
                <w:rFonts w:ascii="Triomphe" w:hAnsi="Triomphe"/>
                <w:sz w:val="22"/>
                <w:szCs w:val="22"/>
              </w:rPr>
              <w:sym w:font="Symbol" w:char="F05B"/>
            </w:r>
            <w:r w:rsidR="00673810" w:rsidRPr="008656BD">
              <w:rPr>
                <w:rFonts w:ascii="Triomphe" w:hAnsi="Triomphe"/>
                <w:sz w:val="22"/>
                <w:szCs w:val="22"/>
              </w:rPr>
              <w:t>Catherine Vasselin</w:t>
            </w:r>
            <w:r w:rsidR="008F5D98">
              <w:rPr>
                <w:rFonts w:ascii="Triomphe" w:hAnsi="Triomphe"/>
                <w:sz w:val="22"/>
                <w:szCs w:val="22"/>
              </w:rPr>
              <w:t xml:space="preserve">-Patrick Ragot </w:t>
            </w:r>
            <w:r w:rsidRPr="008656BD">
              <w:rPr>
                <w:rFonts w:ascii="Triomphe" w:hAnsi="Triomphe"/>
                <w:sz w:val="22"/>
                <w:szCs w:val="22"/>
              </w:rPr>
              <w:sym w:font="Symbol" w:char="F05D"/>
            </w:r>
          </w:p>
        </w:tc>
      </w:tr>
    </w:tbl>
    <w:p w14:paraId="7DA3BA9B" w14:textId="77777777" w:rsidR="00DF1D65" w:rsidRPr="008656BD" w:rsidRDefault="00DF1D65" w:rsidP="00DF1D65">
      <w:pPr>
        <w:pStyle w:val="Titre1"/>
        <w:spacing w:before="240"/>
        <w:rPr>
          <w:rFonts w:ascii="Triomphe" w:hAnsi="Triomphe"/>
          <w:lang w:eastAsia="en-US"/>
        </w:rPr>
      </w:pPr>
      <w:r w:rsidRPr="008656BD">
        <w:rPr>
          <w:rFonts w:ascii="Triomphe" w:hAnsi="Triomphe"/>
          <w:lang w:eastAsia="en-US"/>
        </w:rPr>
        <w:t>Synthèse – Mot du president, Coordinateur, responsable…</w:t>
      </w:r>
    </w:p>
    <w:p w14:paraId="49D7877B" w14:textId="2C2C591D" w:rsidR="00063762" w:rsidRPr="00B57562" w:rsidRDefault="00063762" w:rsidP="00063762">
      <w:pPr>
        <w:rPr>
          <w:rFonts w:ascii="Traditional Arabic" w:eastAsiaTheme="minorHAnsi" w:hAnsi="Traditional Arabic" w:cs="Traditional Arabic" w:hint="cs"/>
          <w:sz w:val="20"/>
          <w:szCs w:val="18"/>
        </w:rPr>
      </w:pPr>
      <w:r w:rsidRPr="00B57562">
        <w:rPr>
          <w:rFonts w:ascii="Traditional Arabic" w:hAnsi="Traditional Arabic" w:cs="Traditional Arabic" w:hint="cs"/>
          <w:sz w:val="22"/>
          <w:szCs w:val="18"/>
        </w:rPr>
        <w:t xml:space="preserve">La Commission Nationale Photo Vidéo de la FFESSM a mené </w:t>
      </w:r>
      <w:r w:rsidR="00B57562" w:rsidRPr="00B57562">
        <w:rPr>
          <w:rFonts w:ascii="Traditional Arabic" w:hAnsi="Traditional Arabic" w:cs="Traditional Arabic" w:hint="cs"/>
          <w:sz w:val="22"/>
          <w:szCs w:val="18"/>
        </w:rPr>
        <w:t>à</w:t>
      </w:r>
      <w:r w:rsidRPr="00B57562">
        <w:rPr>
          <w:rFonts w:ascii="Traditional Arabic" w:hAnsi="Traditional Arabic" w:cs="Traditional Arabic" w:hint="cs"/>
          <w:sz w:val="22"/>
          <w:szCs w:val="18"/>
        </w:rPr>
        <w:t xml:space="preserve"> bien ses missions à travers des actions en 2019</w:t>
      </w:r>
      <w:r w:rsidR="007F481A">
        <w:rPr>
          <w:rFonts w:ascii="Traditional Arabic" w:hAnsi="Traditional Arabic" w:cs="Traditional Arabic"/>
          <w:sz w:val="22"/>
          <w:szCs w:val="18"/>
        </w:rPr>
        <w:t> :</w:t>
      </w:r>
    </w:p>
    <w:p w14:paraId="6C7543DC" w14:textId="7FDA4A02" w:rsidR="00063762" w:rsidRPr="00B57562" w:rsidRDefault="00063762" w:rsidP="00063762">
      <w:pPr>
        <w:rPr>
          <w:rFonts w:ascii="Traditional Arabic" w:hAnsi="Traditional Arabic" w:cs="Traditional Arabic" w:hint="cs"/>
          <w:sz w:val="22"/>
          <w:szCs w:val="18"/>
        </w:rPr>
      </w:pPr>
      <w:r w:rsidRPr="007F481A">
        <w:rPr>
          <w:rFonts w:ascii="Traditional Arabic" w:hAnsi="Traditional Arabic" w:cs="Traditional Arabic" w:hint="cs"/>
          <w:sz w:val="22"/>
          <w:szCs w:val="18"/>
          <w:u w:val="single"/>
        </w:rPr>
        <w:t>Formations de cadre</w:t>
      </w:r>
      <w:r w:rsidR="007F481A">
        <w:rPr>
          <w:rFonts w:ascii="Traditional Arabic" w:hAnsi="Traditional Arabic" w:cs="Traditional Arabic"/>
          <w:sz w:val="22"/>
          <w:szCs w:val="18"/>
          <w:u w:val="single"/>
        </w:rPr>
        <w:t>s</w:t>
      </w:r>
      <w:r w:rsidRPr="007F481A">
        <w:rPr>
          <w:rFonts w:ascii="Traditional Arabic" w:hAnsi="Traditional Arabic" w:cs="Traditional Arabic" w:hint="cs"/>
          <w:sz w:val="22"/>
          <w:szCs w:val="18"/>
          <w:u w:val="single"/>
        </w:rPr>
        <w:t xml:space="preserve"> et de pratiquants</w:t>
      </w:r>
      <w:r w:rsidRPr="00B57562">
        <w:rPr>
          <w:rFonts w:ascii="Traditional Arabic" w:hAnsi="Traditional Arabic" w:cs="Traditional Arabic" w:hint="cs"/>
          <w:sz w:val="22"/>
          <w:szCs w:val="18"/>
        </w:rPr>
        <w:t xml:space="preserve"> avec toujours plus d’interpénétrations entre </w:t>
      </w:r>
      <w:r w:rsidR="007F481A">
        <w:rPr>
          <w:rFonts w:ascii="Traditional Arabic" w:hAnsi="Traditional Arabic" w:cs="Traditional Arabic"/>
          <w:sz w:val="22"/>
          <w:szCs w:val="18"/>
        </w:rPr>
        <w:t>p</w:t>
      </w:r>
      <w:r w:rsidRPr="00B57562">
        <w:rPr>
          <w:rFonts w:ascii="Traditional Arabic" w:hAnsi="Traditional Arabic" w:cs="Traditional Arabic" w:hint="cs"/>
          <w:sz w:val="22"/>
          <w:szCs w:val="18"/>
        </w:rPr>
        <w:t xml:space="preserve">hoto et vidéo. Nos stages de préformation (module pédagogique) et de formation </w:t>
      </w:r>
      <w:r w:rsidR="007F481A" w:rsidRPr="00B57562">
        <w:rPr>
          <w:rFonts w:ascii="Traditional Arabic" w:hAnsi="Traditional Arabic" w:cs="Traditional Arabic"/>
          <w:sz w:val="22"/>
          <w:szCs w:val="18"/>
        </w:rPr>
        <w:t>(</w:t>
      </w:r>
      <w:r w:rsidR="007F481A">
        <w:rPr>
          <w:rFonts w:ascii="Traditional Arabic" w:hAnsi="Traditional Arabic" w:cs="Traditional Arabic"/>
          <w:sz w:val="22"/>
          <w:szCs w:val="18"/>
        </w:rPr>
        <w:t>stages</w:t>
      </w:r>
      <w:r w:rsidRPr="00B57562">
        <w:rPr>
          <w:rFonts w:ascii="Traditional Arabic" w:hAnsi="Traditional Arabic" w:cs="Traditional Arabic" w:hint="cs"/>
          <w:sz w:val="22"/>
          <w:szCs w:val="18"/>
        </w:rPr>
        <w:t xml:space="preserve"> expert</w:t>
      </w:r>
      <w:r w:rsidR="007F481A">
        <w:rPr>
          <w:rFonts w:ascii="Traditional Arabic" w:hAnsi="Traditional Arabic" w:cs="Traditional Arabic"/>
          <w:sz w:val="22"/>
          <w:szCs w:val="18"/>
        </w:rPr>
        <w:t>s</w:t>
      </w:r>
      <w:r w:rsidRPr="00B57562">
        <w:rPr>
          <w:rFonts w:ascii="Traditional Arabic" w:hAnsi="Traditional Arabic" w:cs="Traditional Arabic" w:hint="cs"/>
          <w:sz w:val="22"/>
          <w:szCs w:val="18"/>
        </w:rPr>
        <w:t xml:space="preserve"> et stage</w:t>
      </w:r>
      <w:r w:rsidR="007F481A">
        <w:rPr>
          <w:rFonts w:ascii="Traditional Arabic" w:hAnsi="Traditional Arabic" w:cs="Traditional Arabic"/>
          <w:sz w:val="22"/>
          <w:szCs w:val="18"/>
        </w:rPr>
        <w:t>s</w:t>
      </w:r>
      <w:r w:rsidRPr="00B57562">
        <w:rPr>
          <w:rFonts w:ascii="Traditional Arabic" w:hAnsi="Traditional Arabic" w:cs="Traditional Arabic" w:hint="cs"/>
          <w:sz w:val="22"/>
          <w:szCs w:val="18"/>
        </w:rPr>
        <w:t xml:space="preserve"> nationaux) ont connus le plein succès.</w:t>
      </w:r>
    </w:p>
    <w:p w14:paraId="69B94861" w14:textId="527238EE" w:rsidR="00063762" w:rsidRPr="00B57562" w:rsidRDefault="00063762" w:rsidP="00063762">
      <w:pPr>
        <w:rPr>
          <w:rFonts w:ascii="Traditional Arabic" w:hAnsi="Traditional Arabic" w:cs="Traditional Arabic" w:hint="cs"/>
          <w:sz w:val="22"/>
          <w:szCs w:val="18"/>
        </w:rPr>
      </w:pPr>
      <w:r w:rsidRPr="00B57562">
        <w:rPr>
          <w:rFonts w:ascii="Traditional Arabic" w:hAnsi="Traditional Arabic" w:cs="Traditional Arabic" w:hint="cs"/>
          <w:sz w:val="22"/>
          <w:szCs w:val="18"/>
        </w:rPr>
        <w:t>Le</w:t>
      </w:r>
      <w:r w:rsidR="007F481A">
        <w:rPr>
          <w:rFonts w:ascii="Traditional Arabic" w:hAnsi="Traditional Arabic" w:cs="Traditional Arabic"/>
          <w:sz w:val="22"/>
          <w:szCs w:val="18"/>
        </w:rPr>
        <w:t>s</w:t>
      </w:r>
      <w:r w:rsidRPr="00B57562">
        <w:rPr>
          <w:rFonts w:ascii="Traditional Arabic" w:hAnsi="Traditional Arabic" w:cs="Traditional Arabic" w:hint="cs"/>
          <w:sz w:val="22"/>
          <w:szCs w:val="18"/>
        </w:rPr>
        <w:t xml:space="preserve"> support</w:t>
      </w:r>
      <w:r w:rsidR="007F481A">
        <w:rPr>
          <w:rFonts w:ascii="Traditional Arabic" w:hAnsi="Traditional Arabic" w:cs="Traditional Arabic"/>
          <w:sz w:val="22"/>
          <w:szCs w:val="18"/>
        </w:rPr>
        <w:t>s</w:t>
      </w:r>
      <w:r w:rsidRPr="00B57562">
        <w:rPr>
          <w:rFonts w:ascii="Traditional Arabic" w:hAnsi="Traditional Arabic" w:cs="Traditional Arabic" w:hint="cs"/>
          <w:sz w:val="22"/>
          <w:szCs w:val="18"/>
        </w:rPr>
        <w:t xml:space="preserve"> régulièrement actualisés font l’objet d’une réflexion visant </w:t>
      </w:r>
      <w:r w:rsidR="007F481A" w:rsidRPr="00B57562">
        <w:rPr>
          <w:rFonts w:ascii="Traditional Arabic" w:hAnsi="Traditional Arabic" w:cs="Traditional Arabic"/>
          <w:sz w:val="22"/>
          <w:szCs w:val="18"/>
        </w:rPr>
        <w:t>à</w:t>
      </w:r>
      <w:r w:rsidRPr="00B57562">
        <w:rPr>
          <w:rFonts w:ascii="Traditional Arabic" w:hAnsi="Traditional Arabic" w:cs="Traditional Arabic" w:hint="cs"/>
          <w:sz w:val="22"/>
          <w:szCs w:val="18"/>
        </w:rPr>
        <w:t xml:space="preserve"> une utilisation </w:t>
      </w:r>
      <w:r w:rsidR="007F481A">
        <w:rPr>
          <w:rFonts w:ascii="Traditional Arabic" w:hAnsi="Traditional Arabic" w:cs="Traditional Arabic"/>
          <w:sz w:val="22"/>
          <w:szCs w:val="18"/>
        </w:rPr>
        <w:t xml:space="preserve">pédagogique </w:t>
      </w:r>
      <w:r w:rsidRPr="00B57562">
        <w:rPr>
          <w:rFonts w:ascii="Traditional Arabic" w:hAnsi="Traditional Arabic" w:cs="Traditional Arabic" w:hint="cs"/>
          <w:sz w:val="22"/>
          <w:szCs w:val="18"/>
        </w:rPr>
        <w:t>plus importante de la vidéo.</w:t>
      </w:r>
    </w:p>
    <w:p w14:paraId="041A9C04" w14:textId="38B0082F" w:rsidR="00063762" w:rsidRPr="00B57562" w:rsidRDefault="00063762" w:rsidP="00063762">
      <w:pPr>
        <w:rPr>
          <w:rFonts w:ascii="Traditional Arabic" w:hAnsi="Traditional Arabic" w:cs="Traditional Arabic" w:hint="cs"/>
          <w:sz w:val="22"/>
          <w:szCs w:val="18"/>
        </w:rPr>
      </w:pPr>
      <w:r w:rsidRPr="007F481A">
        <w:rPr>
          <w:rFonts w:ascii="Traditional Arabic" w:hAnsi="Traditional Arabic" w:cs="Traditional Arabic" w:hint="cs"/>
          <w:sz w:val="22"/>
          <w:szCs w:val="18"/>
          <w:u w:val="single"/>
        </w:rPr>
        <w:t>Communication</w:t>
      </w:r>
      <w:r w:rsidRPr="00B57562">
        <w:rPr>
          <w:rFonts w:ascii="Traditional Arabic" w:hAnsi="Traditional Arabic" w:cs="Traditional Arabic" w:hint="cs"/>
          <w:sz w:val="22"/>
          <w:szCs w:val="18"/>
        </w:rPr>
        <w:t xml:space="preserve"> : Maintien de nos FB et </w:t>
      </w:r>
      <w:r w:rsidR="007F481A">
        <w:rPr>
          <w:rFonts w:ascii="Traditional Arabic" w:hAnsi="Traditional Arabic" w:cs="Traditional Arabic"/>
          <w:sz w:val="22"/>
          <w:szCs w:val="18"/>
        </w:rPr>
        <w:t>s</w:t>
      </w:r>
      <w:r w:rsidRPr="00B57562">
        <w:rPr>
          <w:rFonts w:ascii="Traditional Arabic" w:hAnsi="Traditional Arabic" w:cs="Traditional Arabic" w:hint="cs"/>
          <w:sz w:val="22"/>
          <w:szCs w:val="18"/>
        </w:rPr>
        <w:t xml:space="preserve">ite internet A noter un Instagram en préparation et une étude de la migration vers un site hébergé par la FFESSM pour rejoindre l’ensemble des commissions </w:t>
      </w:r>
    </w:p>
    <w:p w14:paraId="0BDFF2B7" w14:textId="2CD7E1E4" w:rsidR="00063762" w:rsidRPr="00B57562" w:rsidRDefault="00063762" w:rsidP="00063762">
      <w:pPr>
        <w:rPr>
          <w:rFonts w:ascii="Traditional Arabic" w:hAnsi="Traditional Arabic" w:cs="Traditional Arabic" w:hint="cs"/>
          <w:sz w:val="22"/>
          <w:szCs w:val="18"/>
        </w:rPr>
      </w:pPr>
      <w:r w:rsidRPr="007F481A">
        <w:rPr>
          <w:rFonts w:ascii="Traditional Arabic" w:hAnsi="Traditional Arabic" w:cs="Traditional Arabic" w:hint="cs"/>
          <w:sz w:val="22"/>
          <w:szCs w:val="18"/>
          <w:u w:val="single"/>
        </w:rPr>
        <w:t>Compétitions</w:t>
      </w:r>
      <w:r w:rsidRPr="00B57562">
        <w:rPr>
          <w:rFonts w:ascii="Traditional Arabic" w:hAnsi="Traditional Arabic" w:cs="Traditional Arabic" w:hint="cs"/>
          <w:sz w:val="22"/>
          <w:szCs w:val="18"/>
        </w:rPr>
        <w:t xml:space="preserve"> Activité </w:t>
      </w:r>
      <w:r w:rsidR="007F481A">
        <w:rPr>
          <w:rFonts w:ascii="Traditional Arabic" w:hAnsi="Traditional Arabic" w:cs="Traditional Arabic"/>
          <w:sz w:val="22"/>
          <w:szCs w:val="18"/>
        </w:rPr>
        <w:t>p</w:t>
      </w:r>
      <w:r w:rsidRPr="00B57562">
        <w:rPr>
          <w:rFonts w:ascii="Traditional Arabic" w:hAnsi="Traditional Arabic" w:cs="Traditional Arabic" w:hint="cs"/>
          <w:sz w:val="22"/>
          <w:szCs w:val="18"/>
        </w:rPr>
        <w:t xml:space="preserve">hare de notre commission et de ses </w:t>
      </w:r>
      <w:r w:rsidRPr="00B57562">
        <w:rPr>
          <w:rFonts w:ascii="Traditional Arabic" w:hAnsi="Traditional Arabic" w:cs="Traditional Arabic" w:hint="cs"/>
          <w:sz w:val="22"/>
          <w:szCs w:val="18"/>
        </w:rPr>
        <w:t>OD.</w:t>
      </w:r>
      <w:r w:rsidRPr="00B57562">
        <w:rPr>
          <w:rFonts w:ascii="Traditional Arabic" w:hAnsi="Traditional Arabic" w:cs="Traditional Arabic" w:hint="cs"/>
          <w:sz w:val="22"/>
          <w:szCs w:val="18"/>
        </w:rPr>
        <w:t xml:space="preserve"> Le championnat de France mer de photo (eau libre) a connu un grand succès </w:t>
      </w:r>
      <w:r w:rsidR="007F481A" w:rsidRPr="00B57562">
        <w:rPr>
          <w:rFonts w:ascii="Traditional Arabic" w:hAnsi="Traditional Arabic" w:cs="Traditional Arabic"/>
          <w:sz w:val="22"/>
          <w:szCs w:val="18"/>
        </w:rPr>
        <w:t>à</w:t>
      </w:r>
      <w:r w:rsidRPr="00B57562">
        <w:rPr>
          <w:rFonts w:ascii="Traditional Arabic" w:hAnsi="Traditional Arabic" w:cs="Traditional Arabic" w:hint="cs"/>
          <w:sz w:val="22"/>
          <w:szCs w:val="18"/>
        </w:rPr>
        <w:t xml:space="preserve"> Toulon cette année.</w:t>
      </w:r>
      <w:r w:rsidR="007F481A">
        <w:rPr>
          <w:rFonts w:ascii="Traditional Arabic" w:hAnsi="Traditional Arabic" w:cs="Traditional Arabic"/>
          <w:sz w:val="22"/>
          <w:szCs w:val="18"/>
        </w:rPr>
        <w:t xml:space="preserve"> </w:t>
      </w:r>
      <w:r w:rsidRPr="00B57562">
        <w:rPr>
          <w:rFonts w:ascii="Traditional Arabic" w:hAnsi="Traditional Arabic" w:cs="Traditional Arabic" w:hint="cs"/>
          <w:sz w:val="22"/>
          <w:szCs w:val="18"/>
        </w:rPr>
        <w:t xml:space="preserve">2020 sera l’année du 40eme, </w:t>
      </w:r>
      <w:r w:rsidR="007F481A">
        <w:rPr>
          <w:rFonts w:ascii="Traditional Arabic" w:hAnsi="Traditional Arabic" w:cs="Traditional Arabic"/>
          <w:sz w:val="22"/>
          <w:szCs w:val="18"/>
        </w:rPr>
        <w:t>f</w:t>
      </w:r>
      <w:r w:rsidR="007F481A" w:rsidRPr="00B57562">
        <w:rPr>
          <w:rFonts w:ascii="Traditional Arabic" w:hAnsi="Traditional Arabic" w:cs="Traditional Arabic"/>
          <w:sz w:val="22"/>
          <w:szCs w:val="18"/>
        </w:rPr>
        <w:t>orcément</w:t>
      </w:r>
      <w:r w:rsidRPr="00B57562">
        <w:rPr>
          <w:rFonts w:ascii="Traditional Arabic" w:hAnsi="Traditional Arabic" w:cs="Traditional Arabic" w:hint="cs"/>
          <w:sz w:val="22"/>
          <w:szCs w:val="18"/>
        </w:rPr>
        <w:t xml:space="preserve"> </w:t>
      </w:r>
      <w:r w:rsidR="007F481A" w:rsidRPr="00B57562">
        <w:rPr>
          <w:rFonts w:ascii="Traditional Arabic" w:hAnsi="Traditional Arabic" w:cs="Traditional Arabic"/>
          <w:sz w:val="22"/>
          <w:szCs w:val="18"/>
        </w:rPr>
        <w:t>à</w:t>
      </w:r>
      <w:r w:rsidRPr="00B57562">
        <w:rPr>
          <w:rFonts w:ascii="Traditional Arabic" w:hAnsi="Traditional Arabic" w:cs="Traditional Arabic" w:hint="cs"/>
          <w:sz w:val="22"/>
          <w:szCs w:val="18"/>
        </w:rPr>
        <w:t xml:space="preserve"> </w:t>
      </w:r>
      <w:r w:rsidRPr="00B57562">
        <w:rPr>
          <w:rFonts w:ascii="Traditional Arabic" w:hAnsi="Traditional Arabic" w:cs="Traditional Arabic" w:hint="cs"/>
          <w:sz w:val="22"/>
          <w:szCs w:val="18"/>
        </w:rPr>
        <w:t>Marseille. Neuf compétitions</w:t>
      </w:r>
      <w:r w:rsidRPr="00B57562">
        <w:rPr>
          <w:rFonts w:ascii="Traditional Arabic" w:hAnsi="Traditional Arabic" w:cs="Traditional Arabic" w:hint="cs"/>
          <w:sz w:val="22"/>
          <w:szCs w:val="18"/>
        </w:rPr>
        <w:t xml:space="preserve"> régionales ont </w:t>
      </w:r>
      <w:r w:rsidR="00B57562" w:rsidRPr="00B57562">
        <w:rPr>
          <w:rFonts w:ascii="Traditional Arabic" w:hAnsi="Traditional Arabic" w:cs="Traditional Arabic" w:hint="cs"/>
          <w:sz w:val="22"/>
          <w:szCs w:val="18"/>
        </w:rPr>
        <w:t>demandé</w:t>
      </w:r>
      <w:r w:rsidRPr="00B57562">
        <w:rPr>
          <w:rFonts w:ascii="Traditional Arabic" w:hAnsi="Traditional Arabic" w:cs="Traditional Arabic" w:hint="cs"/>
          <w:sz w:val="22"/>
          <w:szCs w:val="18"/>
        </w:rPr>
        <w:t xml:space="preserve"> </w:t>
      </w:r>
      <w:r w:rsidRPr="00B57562">
        <w:rPr>
          <w:rFonts w:ascii="Traditional Arabic" w:hAnsi="Traditional Arabic" w:cs="Traditional Arabic" w:hint="cs"/>
          <w:sz w:val="22"/>
          <w:szCs w:val="18"/>
        </w:rPr>
        <w:t>à</w:t>
      </w:r>
      <w:r w:rsidRPr="00B57562">
        <w:rPr>
          <w:rFonts w:ascii="Traditional Arabic" w:hAnsi="Traditional Arabic" w:cs="Traditional Arabic" w:hint="cs"/>
          <w:sz w:val="22"/>
          <w:szCs w:val="18"/>
        </w:rPr>
        <w:t xml:space="preserve"> faire partie de la coupe de France </w:t>
      </w:r>
      <w:r w:rsidR="00B57562" w:rsidRPr="00B57562">
        <w:rPr>
          <w:rFonts w:ascii="Traditional Arabic" w:hAnsi="Traditional Arabic" w:cs="Traditional Arabic" w:hint="cs"/>
          <w:sz w:val="22"/>
          <w:szCs w:val="18"/>
        </w:rPr>
        <w:t>animalière.</w:t>
      </w:r>
      <w:r w:rsidRPr="00B57562">
        <w:rPr>
          <w:rFonts w:ascii="Traditional Arabic" w:hAnsi="Traditional Arabic" w:cs="Traditional Arabic" w:hint="cs"/>
          <w:sz w:val="22"/>
          <w:szCs w:val="18"/>
        </w:rPr>
        <w:t xml:space="preserve"> Les festivals des régions rassemblent de plus en plus de monde</w:t>
      </w:r>
      <w:r w:rsidR="007F481A">
        <w:rPr>
          <w:rFonts w:ascii="Traditional Arabic" w:hAnsi="Traditional Arabic" w:cs="Traditional Arabic"/>
          <w:sz w:val="22"/>
          <w:szCs w:val="18"/>
        </w:rPr>
        <w:t xml:space="preserve">, </w:t>
      </w:r>
      <w:r w:rsidRPr="00B57562">
        <w:rPr>
          <w:rFonts w:ascii="Traditional Arabic" w:hAnsi="Traditional Arabic" w:cs="Traditional Arabic" w:hint="cs"/>
          <w:sz w:val="22"/>
          <w:szCs w:val="18"/>
        </w:rPr>
        <w:t>compétiteurs et spectateurs.</w:t>
      </w:r>
    </w:p>
    <w:p w14:paraId="296EFEDE" w14:textId="0A9E91C7" w:rsidR="00063762" w:rsidRPr="00B57562" w:rsidRDefault="00063762" w:rsidP="00063762">
      <w:pPr>
        <w:rPr>
          <w:rFonts w:ascii="Traditional Arabic" w:hAnsi="Traditional Arabic" w:cs="Traditional Arabic" w:hint="cs"/>
          <w:sz w:val="22"/>
          <w:szCs w:val="18"/>
        </w:rPr>
      </w:pPr>
      <w:r w:rsidRPr="007F481A">
        <w:rPr>
          <w:rFonts w:ascii="Traditional Arabic" w:hAnsi="Traditional Arabic" w:cs="Traditional Arabic" w:hint="cs"/>
          <w:sz w:val="22"/>
          <w:szCs w:val="18"/>
          <w:u w:val="single"/>
        </w:rPr>
        <w:t>Les RIPE et le Trophée Olivier GRIMBERT</w:t>
      </w:r>
      <w:r w:rsidRPr="00B57562">
        <w:rPr>
          <w:rFonts w:ascii="Traditional Arabic" w:hAnsi="Traditional Arabic" w:cs="Traditional Arabic" w:hint="cs"/>
          <w:sz w:val="22"/>
          <w:szCs w:val="18"/>
        </w:rPr>
        <w:t xml:space="preserve"> avec nos jeunes plongeurs nous permette</w:t>
      </w:r>
      <w:r w:rsidRPr="00B57562">
        <w:rPr>
          <w:rFonts w:ascii="Traditional Arabic" w:hAnsi="Traditional Arabic" w:cs="Traditional Arabic" w:hint="cs"/>
          <w:sz w:val="22"/>
          <w:szCs w:val="18"/>
        </w:rPr>
        <w:t>nt</w:t>
      </w:r>
      <w:r w:rsidRPr="00B57562">
        <w:rPr>
          <w:rFonts w:ascii="Traditional Arabic" w:hAnsi="Traditional Arabic" w:cs="Traditional Arabic" w:hint="cs"/>
          <w:sz w:val="22"/>
          <w:szCs w:val="18"/>
        </w:rPr>
        <w:t xml:space="preserve"> d’envisager la relève avec sérénité.</w:t>
      </w:r>
    </w:p>
    <w:p w14:paraId="223460D1" w14:textId="1080F432" w:rsidR="00063762" w:rsidRPr="00B57562" w:rsidRDefault="00063762" w:rsidP="00063762">
      <w:pPr>
        <w:rPr>
          <w:rFonts w:ascii="Traditional Arabic" w:hAnsi="Traditional Arabic" w:cs="Traditional Arabic" w:hint="cs"/>
          <w:sz w:val="22"/>
          <w:szCs w:val="18"/>
        </w:rPr>
      </w:pPr>
      <w:r w:rsidRPr="00B57562">
        <w:rPr>
          <w:rFonts w:ascii="Traditional Arabic" w:hAnsi="Traditional Arabic" w:cs="Traditional Arabic" w:hint="cs"/>
          <w:sz w:val="22"/>
          <w:szCs w:val="18"/>
        </w:rPr>
        <w:t xml:space="preserve">Pour </w:t>
      </w:r>
      <w:r w:rsidRPr="00B57562">
        <w:rPr>
          <w:rFonts w:ascii="Traditional Arabic" w:hAnsi="Traditional Arabic" w:cs="Traditional Arabic" w:hint="cs"/>
          <w:sz w:val="22"/>
          <w:szCs w:val="18"/>
        </w:rPr>
        <w:t xml:space="preserve">toutes </w:t>
      </w:r>
      <w:r w:rsidR="00B57562" w:rsidRPr="00B57562">
        <w:rPr>
          <w:rFonts w:ascii="Traditional Arabic" w:hAnsi="Traditional Arabic" w:cs="Traditional Arabic"/>
          <w:sz w:val="22"/>
          <w:szCs w:val="18"/>
        </w:rPr>
        <w:t>leurs actions</w:t>
      </w:r>
      <w:r w:rsidRPr="00B57562">
        <w:rPr>
          <w:rFonts w:ascii="Traditional Arabic" w:hAnsi="Traditional Arabic" w:cs="Traditional Arabic" w:hint="cs"/>
          <w:sz w:val="22"/>
          <w:szCs w:val="18"/>
        </w:rPr>
        <w:t>,</w:t>
      </w:r>
      <w:r w:rsidRPr="00B57562">
        <w:rPr>
          <w:rFonts w:ascii="Traditional Arabic" w:hAnsi="Traditional Arabic" w:cs="Traditional Arabic" w:hint="cs"/>
          <w:sz w:val="22"/>
          <w:szCs w:val="18"/>
        </w:rPr>
        <w:t xml:space="preserve"> je tiens </w:t>
      </w:r>
      <w:r w:rsidRPr="00B57562">
        <w:rPr>
          <w:rFonts w:ascii="Traditional Arabic" w:hAnsi="Traditional Arabic" w:cs="Traditional Arabic" w:hint="cs"/>
          <w:sz w:val="22"/>
          <w:szCs w:val="18"/>
        </w:rPr>
        <w:t>à</w:t>
      </w:r>
      <w:r w:rsidRPr="00B57562">
        <w:rPr>
          <w:rFonts w:ascii="Traditional Arabic" w:hAnsi="Traditional Arabic" w:cs="Traditional Arabic" w:hint="cs"/>
          <w:sz w:val="22"/>
          <w:szCs w:val="18"/>
        </w:rPr>
        <w:t xml:space="preserve"> remercier et </w:t>
      </w:r>
      <w:r w:rsidR="00B57562">
        <w:rPr>
          <w:rFonts w:ascii="Traditional Arabic" w:hAnsi="Traditional Arabic" w:cs="Traditional Arabic"/>
          <w:sz w:val="22"/>
          <w:szCs w:val="18"/>
        </w:rPr>
        <w:t xml:space="preserve">à </w:t>
      </w:r>
      <w:r w:rsidRPr="00B57562">
        <w:rPr>
          <w:rFonts w:ascii="Traditional Arabic" w:hAnsi="Traditional Arabic" w:cs="Traditional Arabic" w:hint="cs"/>
          <w:sz w:val="22"/>
          <w:szCs w:val="18"/>
        </w:rPr>
        <w:t xml:space="preserve">féliciter le bureau de la Commission </w:t>
      </w:r>
      <w:r w:rsidRPr="00B57562">
        <w:rPr>
          <w:rFonts w:ascii="Traditional Arabic" w:hAnsi="Traditional Arabic" w:cs="Traditional Arabic" w:hint="cs"/>
          <w:sz w:val="22"/>
          <w:szCs w:val="18"/>
        </w:rPr>
        <w:t xml:space="preserve">Nationale, les cadres et responsables d’activité ainsi </w:t>
      </w:r>
      <w:r w:rsidR="00B57562" w:rsidRPr="00B57562">
        <w:rPr>
          <w:rFonts w:ascii="Traditional Arabic" w:hAnsi="Traditional Arabic" w:cs="Traditional Arabic"/>
          <w:sz w:val="22"/>
          <w:szCs w:val="18"/>
        </w:rPr>
        <w:t>que les</w:t>
      </w:r>
      <w:r w:rsidRPr="00B57562">
        <w:rPr>
          <w:rFonts w:ascii="Traditional Arabic" w:hAnsi="Traditional Arabic" w:cs="Traditional Arabic" w:hint="cs"/>
          <w:sz w:val="22"/>
          <w:szCs w:val="18"/>
        </w:rPr>
        <w:t xml:space="preserve"> commissions régionales</w:t>
      </w:r>
      <w:r w:rsidR="00BA0A5E">
        <w:rPr>
          <w:rFonts w:ascii="Traditional Arabic" w:hAnsi="Traditional Arabic" w:cs="Traditional Arabic"/>
          <w:sz w:val="22"/>
          <w:szCs w:val="18"/>
        </w:rPr>
        <w:t xml:space="preserve"> et départementales</w:t>
      </w:r>
      <w:r w:rsidR="00B57562">
        <w:rPr>
          <w:rFonts w:ascii="Traditional Arabic" w:hAnsi="Traditional Arabic" w:cs="Traditional Arabic"/>
          <w:sz w:val="22"/>
          <w:szCs w:val="18"/>
        </w:rPr>
        <w:t>.</w:t>
      </w:r>
    </w:p>
    <w:p w14:paraId="18EA1017" w14:textId="77777777" w:rsidR="00210BFB" w:rsidRPr="008656BD" w:rsidRDefault="00210BFB" w:rsidP="00DF1D65">
      <w:pPr>
        <w:rPr>
          <w:rFonts w:ascii="Triomphe" w:hAnsi="Triomphe"/>
          <w:sz w:val="22"/>
          <w:szCs w:val="22"/>
        </w:rPr>
      </w:pPr>
    </w:p>
    <w:p w14:paraId="6677F30F" w14:textId="77777777" w:rsidR="00210BFB" w:rsidRPr="008656BD" w:rsidRDefault="00210BFB" w:rsidP="00DF1D65">
      <w:pPr>
        <w:rPr>
          <w:rFonts w:ascii="Triomphe" w:hAnsi="Triomphe"/>
          <w:sz w:val="22"/>
          <w:szCs w:val="22"/>
        </w:rPr>
      </w:pPr>
    </w:p>
    <w:p w14:paraId="21AB0773" w14:textId="77777777" w:rsidR="00DF1D65" w:rsidRPr="008656BD" w:rsidRDefault="00DF1D65" w:rsidP="00DF1D65">
      <w:pPr>
        <w:rPr>
          <w:rFonts w:ascii="Triomphe" w:hAnsi="Triomphe"/>
          <w:sz w:val="22"/>
          <w:szCs w:val="22"/>
        </w:rPr>
      </w:pPr>
    </w:p>
    <w:p w14:paraId="39497D2D" w14:textId="07F42B88" w:rsidR="00DF1D65" w:rsidRPr="008656BD" w:rsidRDefault="00210BFB" w:rsidP="00DF1D65">
      <w:pPr>
        <w:pStyle w:val="Titre1"/>
        <w:spacing w:before="240"/>
        <w:rPr>
          <w:rFonts w:ascii="Triomphe" w:hAnsi="Triomphe"/>
          <w:lang w:eastAsia="en-US"/>
        </w:rPr>
      </w:pPr>
      <w:r w:rsidRPr="008656BD">
        <w:rPr>
          <w:rFonts w:ascii="Triomphe" w:hAnsi="Triomphe"/>
          <w:lang w:eastAsia="en-US"/>
        </w:rPr>
        <w:t>SOMMAIRE</w:t>
      </w:r>
    </w:p>
    <w:tbl>
      <w:tblPr>
        <w:tblStyle w:val="Tableaudtatdeprojet"/>
        <w:tblW w:w="5000" w:type="pct"/>
        <w:tblLook w:val="04A0" w:firstRow="1" w:lastRow="0" w:firstColumn="1" w:lastColumn="0" w:noHBand="0" w:noVBand="1"/>
      </w:tblPr>
      <w:tblGrid>
        <w:gridCol w:w="5097"/>
        <w:gridCol w:w="2549"/>
        <w:gridCol w:w="2549"/>
      </w:tblGrid>
      <w:tr w:rsidR="00DF1D65" w:rsidRPr="008656BD" w14:paraId="78A21427" w14:textId="77777777" w:rsidTr="00EB15CD">
        <w:trPr>
          <w:cnfStyle w:val="100000000000" w:firstRow="1" w:lastRow="0" w:firstColumn="0" w:lastColumn="0" w:oddVBand="0" w:evenVBand="0" w:oddHBand="0" w:evenHBand="0" w:firstRowFirstColumn="0" w:firstRowLastColumn="0" w:lastRowFirstColumn="0" w:lastRowLastColumn="0"/>
        </w:trPr>
        <w:tc>
          <w:tcPr>
            <w:tcW w:w="2500" w:type="pct"/>
          </w:tcPr>
          <w:p w14:paraId="5353FC3E" w14:textId="19311C68" w:rsidR="00DF1D65" w:rsidRPr="008656BD" w:rsidRDefault="00672760" w:rsidP="00EB15CD">
            <w:pPr>
              <w:rPr>
                <w:rFonts w:ascii="Triomphe" w:hAnsi="Triomphe"/>
                <w:sz w:val="22"/>
                <w:szCs w:val="22"/>
                <w:lang w:val="en-US" w:eastAsia="en-US"/>
              </w:rPr>
            </w:pPr>
            <w:r w:rsidRPr="00672760">
              <w:rPr>
                <w:rFonts w:ascii="Triomphe" w:hAnsi="Triomphe"/>
                <w:color w:val="595959" w:themeColor="text1" w:themeTint="A6"/>
                <w:sz w:val="22"/>
                <w:szCs w:val="22"/>
                <w:lang w:val="en-US" w:eastAsia="en-US"/>
              </w:rPr>
              <w:t>ACTIONS COMMUNICATION</w:t>
            </w:r>
          </w:p>
        </w:tc>
        <w:tc>
          <w:tcPr>
            <w:tcW w:w="1250" w:type="pct"/>
          </w:tcPr>
          <w:p w14:paraId="5800A8A5" w14:textId="782C64EC" w:rsidR="00DF1D65" w:rsidRPr="008656BD" w:rsidRDefault="00DF1D65" w:rsidP="00EB15CD">
            <w:pPr>
              <w:rPr>
                <w:rFonts w:ascii="Triomphe" w:hAnsi="Triomphe"/>
                <w:sz w:val="22"/>
                <w:szCs w:val="22"/>
                <w:lang w:val="en-US" w:eastAsia="en-US"/>
              </w:rPr>
            </w:pPr>
          </w:p>
        </w:tc>
        <w:tc>
          <w:tcPr>
            <w:tcW w:w="1250" w:type="pct"/>
          </w:tcPr>
          <w:p w14:paraId="2C529EC7" w14:textId="3D36BE39" w:rsidR="00DF1D65" w:rsidRPr="008656BD" w:rsidRDefault="00DF1D65" w:rsidP="00EB15CD">
            <w:pPr>
              <w:rPr>
                <w:rFonts w:ascii="Triomphe" w:hAnsi="Triomphe"/>
                <w:sz w:val="22"/>
                <w:szCs w:val="22"/>
                <w:lang w:val="en-US" w:eastAsia="en-US"/>
              </w:rPr>
            </w:pPr>
          </w:p>
        </w:tc>
      </w:tr>
      <w:tr w:rsidR="00DF1D65" w:rsidRPr="008656BD" w14:paraId="7870CB2D" w14:textId="77777777" w:rsidTr="00EB15CD">
        <w:tc>
          <w:tcPr>
            <w:tcW w:w="2500" w:type="pct"/>
          </w:tcPr>
          <w:p w14:paraId="7CEC1087" w14:textId="0C1B7184" w:rsidR="00DF1D65" w:rsidRPr="008656BD" w:rsidRDefault="00672760" w:rsidP="00EB15CD">
            <w:pPr>
              <w:rPr>
                <w:rFonts w:ascii="Triomphe" w:hAnsi="Triomphe"/>
                <w:sz w:val="22"/>
                <w:szCs w:val="22"/>
              </w:rPr>
            </w:pPr>
            <w:r>
              <w:rPr>
                <w:rFonts w:ascii="Triomphe" w:hAnsi="Triomphe"/>
                <w:sz w:val="22"/>
                <w:szCs w:val="22"/>
              </w:rPr>
              <w:t>ACTIONS FORMATION</w:t>
            </w:r>
          </w:p>
        </w:tc>
        <w:tc>
          <w:tcPr>
            <w:tcW w:w="1250" w:type="pct"/>
          </w:tcPr>
          <w:p w14:paraId="07430EB2" w14:textId="77777777" w:rsidR="00DF1D65" w:rsidRPr="008656BD" w:rsidRDefault="00DF1D65" w:rsidP="00EB15CD">
            <w:pPr>
              <w:rPr>
                <w:rFonts w:ascii="Triomphe" w:hAnsi="Triomphe"/>
                <w:sz w:val="22"/>
                <w:szCs w:val="22"/>
              </w:rPr>
            </w:pPr>
          </w:p>
        </w:tc>
        <w:tc>
          <w:tcPr>
            <w:tcW w:w="1250" w:type="pct"/>
          </w:tcPr>
          <w:p w14:paraId="32977BB0" w14:textId="77777777" w:rsidR="00DF1D65" w:rsidRPr="008656BD" w:rsidRDefault="00DF1D65" w:rsidP="00EB15CD">
            <w:pPr>
              <w:rPr>
                <w:rFonts w:ascii="Triomphe" w:hAnsi="Triomphe"/>
                <w:sz w:val="22"/>
                <w:szCs w:val="22"/>
              </w:rPr>
            </w:pPr>
          </w:p>
        </w:tc>
      </w:tr>
      <w:tr w:rsidR="00DF1D65" w:rsidRPr="008656BD" w14:paraId="3AA4854D" w14:textId="77777777" w:rsidTr="00EB15CD">
        <w:tc>
          <w:tcPr>
            <w:tcW w:w="2500" w:type="pct"/>
          </w:tcPr>
          <w:p w14:paraId="1A2F7F0D" w14:textId="13DE7D1E" w:rsidR="00DF1D65" w:rsidRPr="008656BD" w:rsidRDefault="00672760" w:rsidP="009E5AE2">
            <w:pPr>
              <w:rPr>
                <w:rFonts w:ascii="Triomphe" w:hAnsi="Triomphe"/>
                <w:sz w:val="22"/>
                <w:szCs w:val="22"/>
              </w:rPr>
            </w:pPr>
            <w:r>
              <w:rPr>
                <w:rFonts w:ascii="Triomphe" w:hAnsi="Triomphe"/>
                <w:sz w:val="22"/>
                <w:szCs w:val="22"/>
              </w:rPr>
              <w:lastRenderedPageBreak/>
              <w:t>ACTIONS COMPETITION</w:t>
            </w:r>
          </w:p>
        </w:tc>
        <w:tc>
          <w:tcPr>
            <w:tcW w:w="1250" w:type="pct"/>
          </w:tcPr>
          <w:p w14:paraId="2B29D962" w14:textId="77777777" w:rsidR="00DF1D65" w:rsidRPr="008656BD" w:rsidRDefault="00DF1D65" w:rsidP="00EB15CD">
            <w:pPr>
              <w:rPr>
                <w:rFonts w:ascii="Triomphe" w:hAnsi="Triomphe"/>
                <w:sz w:val="22"/>
                <w:szCs w:val="22"/>
              </w:rPr>
            </w:pPr>
          </w:p>
        </w:tc>
        <w:tc>
          <w:tcPr>
            <w:tcW w:w="1250" w:type="pct"/>
          </w:tcPr>
          <w:p w14:paraId="7F855F43" w14:textId="77777777" w:rsidR="00DF1D65" w:rsidRPr="008656BD" w:rsidRDefault="00DF1D65" w:rsidP="00EB15CD">
            <w:pPr>
              <w:rPr>
                <w:rFonts w:ascii="Triomphe" w:hAnsi="Triomphe"/>
                <w:sz w:val="22"/>
                <w:szCs w:val="22"/>
              </w:rPr>
            </w:pPr>
          </w:p>
        </w:tc>
      </w:tr>
      <w:tr w:rsidR="00DF1D65" w:rsidRPr="008656BD" w14:paraId="5EAE8FCA" w14:textId="77777777" w:rsidTr="00EB15CD">
        <w:tc>
          <w:tcPr>
            <w:tcW w:w="2500" w:type="pct"/>
          </w:tcPr>
          <w:p w14:paraId="549AAD78" w14:textId="095CA69A" w:rsidR="00672760" w:rsidRPr="008656BD" w:rsidRDefault="00672760" w:rsidP="009E5AE2">
            <w:pPr>
              <w:rPr>
                <w:rFonts w:ascii="Triomphe" w:hAnsi="Triomphe"/>
                <w:sz w:val="22"/>
                <w:szCs w:val="22"/>
              </w:rPr>
            </w:pPr>
            <w:r>
              <w:rPr>
                <w:rFonts w:ascii="Triomphe" w:hAnsi="Triomphe"/>
                <w:sz w:val="22"/>
                <w:szCs w:val="22"/>
              </w:rPr>
              <w:t>ACTIONS JEUNES</w:t>
            </w:r>
          </w:p>
        </w:tc>
        <w:tc>
          <w:tcPr>
            <w:tcW w:w="1250" w:type="pct"/>
          </w:tcPr>
          <w:p w14:paraId="4CFDADE8" w14:textId="77777777" w:rsidR="00DF1D65" w:rsidRPr="008656BD" w:rsidRDefault="00DF1D65" w:rsidP="00EB15CD">
            <w:pPr>
              <w:rPr>
                <w:rFonts w:ascii="Triomphe" w:hAnsi="Triomphe"/>
                <w:sz w:val="22"/>
                <w:szCs w:val="22"/>
              </w:rPr>
            </w:pPr>
          </w:p>
        </w:tc>
        <w:tc>
          <w:tcPr>
            <w:tcW w:w="1250" w:type="pct"/>
          </w:tcPr>
          <w:p w14:paraId="3B058AE7" w14:textId="77777777" w:rsidR="00DF1D65" w:rsidRPr="008656BD" w:rsidRDefault="00DF1D65" w:rsidP="00EB15CD">
            <w:pPr>
              <w:rPr>
                <w:rFonts w:ascii="Triomphe" w:hAnsi="Triomphe"/>
                <w:sz w:val="22"/>
                <w:szCs w:val="22"/>
              </w:rPr>
            </w:pPr>
          </w:p>
        </w:tc>
      </w:tr>
      <w:tr w:rsidR="00672760" w:rsidRPr="008656BD" w14:paraId="3D15DACF" w14:textId="77777777" w:rsidTr="008B2E76">
        <w:tc>
          <w:tcPr>
            <w:tcW w:w="2500" w:type="pct"/>
          </w:tcPr>
          <w:p w14:paraId="232013AB" w14:textId="15A78EA9" w:rsidR="00672760" w:rsidRPr="008656BD" w:rsidRDefault="00672760" w:rsidP="008B2E76">
            <w:pPr>
              <w:rPr>
                <w:rFonts w:ascii="Triomphe" w:hAnsi="Triomphe"/>
                <w:sz w:val="22"/>
                <w:szCs w:val="22"/>
              </w:rPr>
            </w:pPr>
            <w:r>
              <w:rPr>
                <w:rFonts w:ascii="Triomphe" w:hAnsi="Triomphe"/>
                <w:sz w:val="22"/>
                <w:szCs w:val="22"/>
              </w:rPr>
              <w:t>ACTIONS REGIONS</w:t>
            </w:r>
          </w:p>
        </w:tc>
        <w:tc>
          <w:tcPr>
            <w:tcW w:w="1250" w:type="pct"/>
          </w:tcPr>
          <w:p w14:paraId="209F5B0B" w14:textId="77777777" w:rsidR="00672760" w:rsidRPr="008656BD" w:rsidRDefault="00672760" w:rsidP="008B2E76">
            <w:pPr>
              <w:rPr>
                <w:rFonts w:ascii="Triomphe" w:hAnsi="Triomphe"/>
                <w:sz w:val="22"/>
                <w:szCs w:val="22"/>
              </w:rPr>
            </w:pPr>
          </w:p>
        </w:tc>
        <w:tc>
          <w:tcPr>
            <w:tcW w:w="1250" w:type="pct"/>
          </w:tcPr>
          <w:p w14:paraId="1C7484C2" w14:textId="77777777" w:rsidR="00672760" w:rsidRPr="008656BD" w:rsidRDefault="00672760" w:rsidP="008B2E76">
            <w:pPr>
              <w:rPr>
                <w:rFonts w:ascii="Triomphe" w:hAnsi="Triomphe"/>
                <w:sz w:val="22"/>
                <w:szCs w:val="22"/>
              </w:rPr>
            </w:pPr>
          </w:p>
        </w:tc>
      </w:tr>
      <w:tr w:rsidR="00672760" w:rsidRPr="008656BD" w14:paraId="67066726" w14:textId="77777777" w:rsidTr="008B2E76">
        <w:tc>
          <w:tcPr>
            <w:tcW w:w="2500" w:type="pct"/>
          </w:tcPr>
          <w:p w14:paraId="0A780E9B" w14:textId="1A42CE7D" w:rsidR="00672760" w:rsidRPr="008656BD" w:rsidRDefault="00672760" w:rsidP="00A462DA">
            <w:pPr>
              <w:spacing w:after="0"/>
              <w:rPr>
                <w:rFonts w:ascii="Triomphe" w:hAnsi="Triomphe"/>
                <w:sz w:val="22"/>
                <w:szCs w:val="22"/>
              </w:rPr>
            </w:pPr>
            <w:r>
              <w:rPr>
                <w:rFonts w:ascii="Triomphe" w:hAnsi="Triomphe"/>
                <w:sz w:val="22"/>
                <w:szCs w:val="22"/>
              </w:rPr>
              <w:t>PREVISIONS 20</w:t>
            </w:r>
            <w:r w:rsidR="00A462DA">
              <w:rPr>
                <w:rFonts w:ascii="Triomphe" w:hAnsi="Triomphe"/>
                <w:sz w:val="22"/>
                <w:szCs w:val="22"/>
              </w:rPr>
              <w:t>20</w:t>
            </w:r>
          </w:p>
        </w:tc>
        <w:tc>
          <w:tcPr>
            <w:tcW w:w="1250" w:type="pct"/>
          </w:tcPr>
          <w:p w14:paraId="3AD5128C" w14:textId="77777777" w:rsidR="00672760" w:rsidRPr="008656BD" w:rsidRDefault="00672760" w:rsidP="008B2E76">
            <w:pPr>
              <w:rPr>
                <w:rFonts w:ascii="Triomphe" w:hAnsi="Triomphe"/>
                <w:sz w:val="22"/>
                <w:szCs w:val="22"/>
              </w:rPr>
            </w:pPr>
          </w:p>
        </w:tc>
        <w:tc>
          <w:tcPr>
            <w:tcW w:w="1250" w:type="pct"/>
          </w:tcPr>
          <w:p w14:paraId="1B354E37" w14:textId="77777777" w:rsidR="00672760" w:rsidRPr="008656BD" w:rsidRDefault="00672760" w:rsidP="008B2E76">
            <w:pPr>
              <w:rPr>
                <w:rFonts w:ascii="Triomphe" w:hAnsi="Triomphe"/>
                <w:sz w:val="22"/>
                <w:szCs w:val="22"/>
              </w:rPr>
            </w:pPr>
          </w:p>
        </w:tc>
      </w:tr>
      <w:tr w:rsidR="00DF1D65" w:rsidRPr="008656BD" w14:paraId="046D0002" w14:textId="77777777" w:rsidTr="00EB15CD">
        <w:tc>
          <w:tcPr>
            <w:tcW w:w="2500" w:type="pct"/>
          </w:tcPr>
          <w:p w14:paraId="69CF2A59" w14:textId="3BE7DF7A" w:rsidR="00DF1D65" w:rsidRPr="008656BD" w:rsidRDefault="00DF1D65" w:rsidP="00EB15CD">
            <w:pPr>
              <w:spacing w:after="0"/>
              <w:rPr>
                <w:rFonts w:ascii="Triomphe" w:hAnsi="Triomphe"/>
                <w:sz w:val="22"/>
                <w:szCs w:val="22"/>
              </w:rPr>
            </w:pPr>
          </w:p>
        </w:tc>
        <w:tc>
          <w:tcPr>
            <w:tcW w:w="1250" w:type="pct"/>
          </w:tcPr>
          <w:p w14:paraId="4B987CBC" w14:textId="77777777" w:rsidR="00DF1D65" w:rsidRPr="008656BD" w:rsidRDefault="00DF1D65" w:rsidP="00EB15CD">
            <w:pPr>
              <w:rPr>
                <w:rFonts w:ascii="Triomphe" w:hAnsi="Triomphe"/>
                <w:sz w:val="22"/>
                <w:szCs w:val="22"/>
              </w:rPr>
            </w:pPr>
          </w:p>
        </w:tc>
        <w:tc>
          <w:tcPr>
            <w:tcW w:w="1250" w:type="pct"/>
          </w:tcPr>
          <w:p w14:paraId="33F6216C" w14:textId="77777777" w:rsidR="00DF1D65" w:rsidRPr="008656BD" w:rsidRDefault="00DF1D65" w:rsidP="00EB15CD">
            <w:pPr>
              <w:rPr>
                <w:rFonts w:ascii="Triomphe" w:hAnsi="Triomphe"/>
                <w:sz w:val="22"/>
                <w:szCs w:val="22"/>
              </w:rPr>
            </w:pPr>
          </w:p>
        </w:tc>
      </w:tr>
    </w:tbl>
    <w:p w14:paraId="64A6030C" w14:textId="5D2CF07C" w:rsidR="00DF1D65" w:rsidRPr="008656BD" w:rsidRDefault="00DF1D65" w:rsidP="00DF1D65">
      <w:pPr>
        <w:pStyle w:val="Titre1"/>
        <w:spacing w:before="240"/>
        <w:rPr>
          <w:rFonts w:ascii="Triomphe" w:hAnsi="Triomphe"/>
          <w:lang w:eastAsia="en-US"/>
        </w:rPr>
      </w:pPr>
      <w:r w:rsidRPr="008656BD">
        <w:rPr>
          <w:rFonts w:ascii="Triomphe" w:hAnsi="Triomphe"/>
          <w:lang w:eastAsia="en-US"/>
        </w:rPr>
        <w:t>Compte rendu de la commission</w:t>
      </w:r>
      <w:r w:rsidR="00672760">
        <w:rPr>
          <w:rFonts w:ascii="Triomphe" w:hAnsi="Triomphe"/>
          <w:lang w:eastAsia="en-US"/>
        </w:rPr>
        <w:t xml:space="preserve"> : </w:t>
      </w:r>
      <w:r w:rsidR="00A462DA">
        <w:rPr>
          <w:rFonts w:ascii="Triomphe" w:hAnsi="Triomphe"/>
          <w:lang w:eastAsia="en-US"/>
        </w:rPr>
        <w:t>Bilan des actions menees en 2019</w:t>
      </w:r>
    </w:p>
    <w:p w14:paraId="6EC4BB34" w14:textId="559B5293" w:rsidR="008656BD" w:rsidRPr="00366C77" w:rsidRDefault="008656BD" w:rsidP="00366C77">
      <w:pPr>
        <w:rPr>
          <w:rFonts w:ascii="Triomphe" w:hAnsi="Triomphe"/>
          <w:b/>
          <w:color w:val="595959" w:themeColor="text1" w:themeTint="A6"/>
          <w:sz w:val="16"/>
          <w:szCs w:val="16"/>
          <w:u w:val="single"/>
        </w:rPr>
      </w:pPr>
    </w:p>
    <w:p w14:paraId="394C9746" w14:textId="3C794628" w:rsidR="008656BD" w:rsidRPr="008656BD" w:rsidRDefault="00366C77" w:rsidP="008656BD">
      <w:pPr>
        <w:pStyle w:val="Titre1"/>
      </w:pPr>
      <w:r>
        <w:t>a</w:t>
      </w:r>
      <w:r w:rsidR="008656BD" w:rsidRPr="008656BD">
        <w:t>ctions Communication</w:t>
      </w:r>
    </w:p>
    <w:p w14:paraId="4A542FB9" w14:textId="77777777" w:rsidR="008656BD" w:rsidRPr="00672760" w:rsidRDefault="008656BD" w:rsidP="00447727">
      <w:pPr>
        <w:spacing w:line="276" w:lineRule="auto"/>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Imagesub : site de la Commission :</w:t>
      </w:r>
    </w:p>
    <w:p w14:paraId="1AB79723" w14:textId="16CC7F5B" w:rsidR="008656BD" w:rsidRPr="008656BD" w:rsidRDefault="008656BD" w:rsidP="007A4E53">
      <w:pPr>
        <w:spacing w:line="360" w:lineRule="auto"/>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Mise en ligne de </w:t>
      </w:r>
      <w:r w:rsidR="001A3C87">
        <w:rPr>
          <w:rFonts w:ascii="Triomphe" w:hAnsi="Triomphe"/>
          <w:color w:val="595959" w:themeColor="text1" w:themeTint="A6"/>
          <w:sz w:val="20"/>
        </w:rPr>
        <w:t>35</w:t>
      </w:r>
      <w:r w:rsidRPr="008656BD">
        <w:rPr>
          <w:rFonts w:ascii="Triomphe" w:hAnsi="Triomphe"/>
          <w:color w:val="595959" w:themeColor="text1" w:themeTint="A6"/>
          <w:sz w:val="20"/>
        </w:rPr>
        <w:t xml:space="preserve"> Articles sur le site, dans toutes les rubriques</w:t>
      </w:r>
    </w:p>
    <w:p w14:paraId="102DE5C5" w14:textId="0F104CE9" w:rsidR="008656BD" w:rsidRPr="00653CC3" w:rsidRDefault="008656BD" w:rsidP="007A4E53">
      <w:pPr>
        <w:spacing w:line="360" w:lineRule="auto"/>
        <w:ind w:left="426"/>
        <w:jc w:val="both"/>
        <w:rPr>
          <w:rStyle w:val="Accentuationintense"/>
        </w:rPr>
      </w:pPr>
      <w:r w:rsidRPr="008656BD">
        <w:rPr>
          <w:rFonts w:ascii="Triomphe" w:hAnsi="Triomphe"/>
          <w:color w:val="595959" w:themeColor="text1" w:themeTint="A6"/>
          <w:sz w:val="20"/>
        </w:rPr>
        <w:t>7</w:t>
      </w:r>
      <w:r w:rsidR="00C40D1A">
        <w:rPr>
          <w:rFonts w:ascii="Triomphe" w:hAnsi="Triomphe"/>
          <w:color w:val="595959" w:themeColor="text1" w:themeTint="A6"/>
          <w:sz w:val="20"/>
        </w:rPr>
        <w:t>744</w:t>
      </w:r>
      <w:r w:rsidRPr="008656BD">
        <w:rPr>
          <w:rFonts w:ascii="Triomphe" w:hAnsi="Triomphe"/>
          <w:color w:val="595959" w:themeColor="text1" w:themeTint="A6"/>
          <w:sz w:val="20"/>
        </w:rPr>
        <w:t xml:space="preserve"> pages vues</w:t>
      </w:r>
      <w:r w:rsidR="00C40D1A">
        <w:rPr>
          <w:rFonts w:ascii="Triomphe" w:hAnsi="Triomphe"/>
          <w:color w:val="595959" w:themeColor="text1" w:themeTint="A6"/>
          <w:sz w:val="20"/>
        </w:rPr>
        <w:t xml:space="preserve"> (+6% par rapport à 2018)</w:t>
      </w:r>
    </w:p>
    <w:p w14:paraId="4BD4780E" w14:textId="77777777" w:rsidR="008656BD" w:rsidRPr="008656BD" w:rsidRDefault="008656BD" w:rsidP="007A4E53">
      <w:pPr>
        <w:spacing w:line="360" w:lineRule="auto"/>
        <w:ind w:left="426"/>
        <w:jc w:val="both"/>
        <w:rPr>
          <w:rFonts w:ascii="Triomphe" w:hAnsi="Triomphe"/>
          <w:i/>
          <w:color w:val="595959" w:themeColor="text1" w:themeTint="A6"/>
          <w:sz w:val="20"/>
          <w:u w:val="single"/>
        </w:rPr>
      </w:pPr>
    </w:p>
    <w:p w14:paraId="310E817C" w14:textId="77777777" w:rsidR="008656BD" w:rsidRPr="00672760" w:rsidRDefault="008656BD" w:rsidP="007A4E53">
      <w:pPr>
        <w:spacing w:line="360" w:lineRule="auto"/>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Subaqua – Rubrique Bullimages :</w:t>
      </w:r>
    </w:p>
    <w:p w14:paraId="148A4811"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En concertation avec le rédacteur en chef du magazine Subaqua, la rubrique </w:t>
      </w:r>
      <w:proofErr w:type="spellStart"/>
      <w:r w:rsidRPr="008656BD">
        <w:rPr>
          <w:rFonts w:ascii="Triomphe" w:eastAsiaTheme="minorHAnsi" w:hAnsi="Triomphe" w:cs="ArialMT"/>
          <w:color w:val="595959" w:themeColor="text1" w:themeTint="A6"/>
          <w:sz w:val="20"/>
          <w:lang w:eastAsia="en-US"/>
        </w:rPr>
        <w:t>Bullilmages</w:t>
      </w:r>
      <w:proofErr w:type="spellEnd"/>
      <w:r w:rsidRPr="008656BD">
        <w:rPr>
          <w:rFonts w:ascii="Triomphe" w:eastAsiaTheme="minorHAnsi" w:hAnsi="Triomphe" w:cs="ArialMT"/>
          <w:color w:val="595959" w:themeColor="text1" w:themeTint="A6"/>
          <w:sz w:val="20"/>
          <w:lang w:eastAsia="en-US"/>
        </w:rPr>
        <w:t xml:space="preserve"> se décompose en 5 sous-rubriques : Technique : articles concernant la prise de vue et autres techniques photo ou vidéo, Analyse d’image du concours Imagesub ou autre compétition ou concours, Matériel, pour des essais ou articles propres aux matériels photo et vidéo, Tutoriels sur les logiciels, Interview de photographes ou vidéastes.</w:t>
      </w:r>
    </w:p>
    <w:p w14:paraId="17FB7BBC" w14:textId="77777777" w:rsidR="008656BD" w:rsidRPr="008656BD" w:rsidRDefault="008656BD" w:rsidP="007A4E53">
      <w:pPr>
        <w:autoSpaceDE w:val="0"/>
        <w:autoSpaceDN w:val="0"/>
        <w:adjustRightInd w:val="0"/>
        <w:spacing w:line="360" w:lineRule="auto"/>
        <w:ind w:left="426"/>
        <w:jc w:val="both"/>
        <w:rPr>
          <w:rFonts w:ascii="Triomphe" w:hAnsi="Triomphe"/>
          <w:i/>
          <w:color w:val="595959" w:themeColor="text1" w:themeTint="A6"/>
          <w:sz w:val="20"/>
          <w:u w:val="single"/>
        </w:rPr>
      </w:pPr>
      <w:r w:rsidRPr="008656BD">
        <w:rPr>
          <w:rFonts w:ascii="Triomphe" w:eastAsiaTheme="minorHAnsi" w:hAnsi="Triomphe" w:cs="ArialMT"/>
          <w:color w:val="595959" w:themeColor="text1" w:themeTint="A6"/>
          <w:sz w:val="20"/>
          <w:lang w:eastAsia="en-US"/>
        </w:rPr>
        <w:t>Des articles complémentaires sont aussi publiés sur le site web de Subaqua.</w:t>
      </w:r>
    </w:p>
    <w:p w14:paraId="25C6A0AF" w14:textId="77777777" w:rsidR="008656BD" w:rsidRPr="008656BD" w:rsidRDefault="008656BD" w:rsidP="007A4E53">
      <w:pPr>
        <w:spacing w:line="360" w:lineRule="auto"/>
        <w:ind w:left="426"/>
        <w:jc w:val="both"/>
        <w:rPr>
          <w:rFonts w:ascii="Triomphe" w:hAnsi="Triomphe"/>
          <w:i/>
          <w:color w:val="595959" w:themeColor="text1" w:themeTint="A6"/>
          <w:sz w:val="20"/>
          <w:u w:val="single"/>
        </w:rPr>
      </w:pPr>
    </w:p>
    <w:p w14:paraId="3C0995EE" w14:textId="18C2AD44" w:rsidR="008656BD" w:rsidRPr="008656BD" w:rsidRDefault="008656BD"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lang w:eastAsia="en-US"/>
        </w:rPr>
      </w:pPr>
      <w:r w:rsidRPr="008656BD">
        <w:rPr>
          <w:rFonts w:ascii="Triomphe" w:eastAsiaTheme="minorHAnsi" w:hAnsi="Triomphe" w:cs="Arial-BoldMT"/>
          <w:b/>
          <w:bCs/>
          <w:color w:val="595959" w:themeColor="text1" w:themeTint="A6"/>
          <w:sz w:val="20"/>
          <w:lang w:eastAsia="en-US"/>
        </w:rPr>
        <w:t>Articles parus</w:t>
      </w:r>
      <w:r w:rsidR="00A04614">
        <w:rPr>
          <w:rFonts w:ascii="Triomphe" w:eastAsiaTheme="minorHAnsi" w:hAnsi="Triomphe" w:cs="Arial-BoldMT"/>
          <w:b/>
          <w:bCs/>
          <w:color w:val="595959" w:themeColor="text1" w:themeTint="A6"/>
          <w:sz w:val="20"/>
          <w:lang w:eastAsia="en-US"/>
        </w:rPr>
        <w:t xml:space="preserve"> dans la rubrique Bullimages</w:t>
      </w:r>
    </w:p>
    <w:p w14:paraId="7C543FD9" w14:textId="47F7A3B5" w:rsidR="00A04614" w:rsidRPr="00A04614" w:rsidRDefault="007A4E53" w:rsidP="007A4E53">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w:t>
      </w:r>
      <w:r w:rsidR="00A04614" w:rsidRPr="007A4E53">
        <w:rPr>
          <w:rFonts w:ascii="Triomphe" w:eastAsiaTheme="minorHAnsi" w:hAnsi="Triomphe" w:cs="ArialMT"/>
          <w:i/>
          <w:color w:val="595959" w:themeColor="text1" w:themeTint="A6"/>
          <w:sz w:val="20"/>
          <w:lang w:eastAsia="en-US"/>
        </w:rPr>
        <w:t xml:space="preserve"> 282 Janvier-Février</w:t>
      </w:r>
      <w:r w:rsidR="00A04614" w:rsidRPr="00A04614">
        <w:rPr>
          <w:rFonts w:ascii="Triomphe" w:eastAsiaTheme="minorHAnsi" w:hAnsi="Triomphe" w:cs="ArialMT"/>
          <w:color w:val="595959" w:themeColor="text1" w:themeTint="A6"/>
          <w:sz w:val="20"/>
          <w:lang w:eastAsia="en-US"/>
        </w:rPr>
        <w:t xml:space="preserve"> - 6 pages</w:t>
      </w:r>
    </w:p>
    <w:p w14:paraId="0AE1B6EB" w14:textId="7E821845"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 xml:space="preserve">Photos et vidéos avec un Smartphone, Analyse d'image : Théo </w:t>
      </w:r>
      <w:proofErr w:type="spellStart"/>
      <w:r w:rsidRPr="00A04614">
        <w:rPr>
          <w:rFonts w:ascii="Triomphe" w:eastAsiaTheme="minorHAnsi" w:hAnsi="Triomphe" w:cs="ArialMT"/>
          <w:color w:val="595959" w:themeColor="text1" w:themeTint="A6"/>
          <w:sz w:val="20"/>
          <w:lang w:eastAsia="en-US"/>
        </w:rPr>
        <w:t>Maynier</w:t>
      </w:r>
      <w:proofErr w:type="spellEnd"/>
      <w:r w:rsidRPr="00A04614">
        <w:rPr>
          <w:rFonts w:ascii="Triomphe" w:eastAsiaTheme="minorHAnsi" w:hAnsi="Triomphe" w:cs="ArialMT"/>
          <w:color w:val="595959" w:themeColor="text1" w:themeTint="A6"/>
          <w:sz w:val="20"/>
          <w:lang w:eastAsia="en-US"/>
        </w:rPr>
        <w:t>, Rencontre avec Thie</w:t>
      </w:r>
      <w:r>
        <w:rPr>
          <w:rFonts w:ascii="Triomphe" w:eastAsiaTheme="minorHAnsi" w:hAnsi="Triomphe" w:cs="ArialMT"/>
          <w:color w:val="595959" w:themeColor="text1" w:themeTint="A6"/>
          <w:sz w:val="20"/>
          <w:lang w:eastAsia="en-US"/>
        </w:rPr>
        <w:t>r</w:t>
      </w:r>
      <w:r w:rsidRPr="00A04614">
        <w:rPr>
          <w:rFonts w:ascii="Triomphe" w:eastAsiaTheme="minorHAnsi" w:hAnsi="Triomphe" w:cs="ArialMT"/>
          <w:color w:val="595959" w:themeColor="text1" w:themeTint="A6"/>
          <w:sz w:val="20"/>
          <w:lang w:eastAsia="en-US"/>
        </w:rPr>
        <w:t>ry</w:t>
      </w:r>
      <w:r>
        <w:rPr>
          <w:rFonts w:ascii="Triomphe" w:eastAsiaTheme="minorHAnsi" w:hAnsi="Triomphe" w:cs="ArialMT"/>
          <w:color w:val="595959" w:themeColor="text1" w:themeTint="A6"/>
          <w:sz w:val="20"/>
          <w:lang w:eastAsia="en-US"/>
        </w:rPr>
        <w:t xml:space="preserve"> </w:t>
      </w:r>
      <w:r w:rsidRPr="00A04614">
        <w:rPr>
          <w:rFonts w:ascii="Triomphe" w:eastAsiaTheme="minorHAnsi" w:hAnsi="Triomphe" w:cs="ArialMT"/>
          <w:color w:val="595959" w:themeColor="text1" w:themeTint="A6"/>
          <w:sz w:val="20"/>
          <w:lang w:eastAsia="en-US"/>
        </w:rPr>
        <w:t xml:space="preserve">Rolland, Compléments optiques </w:t>
      </w:r>
      <w:proofErr w:type="spellStart"/>
      <w:r w:rsidRPr="00A04614">
        <w:rPr>
          <w:rFonts w:ascii="Triomphe" w:eastAsiaTheme="minorHAnsi" w:hAnsi="Triomphe" w:cs="ArialMT"/>
          <w:color w:val="595959" w:themeColor="text1" w:themeTint="A6"/>
          <w:sz w:val="20"/>
          <w:lang w:eastAsia="en-US"/>
        </w:rPr>
        <w:t>Dyron</w:t>
      </w:r>
      <w:proofErr w:type="spellEnd"/>
    </w:p>
    <w:p w14:paraId="11855765" w14:textId="70846AF2"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83 Mars-Avril</w:t>
      </w:r>
      <w:r w:rsidRPr="00A04614">
        <w:rPr>
          <w:rFonts w:ascii="Triomphe" w:eastAsiaTheme="minorHAnsi" w:hAnsi="Triomphe" w:cs="ArialMT"/>
          <w:color w:val="595959" w:themeColor="text1" w:themeTint="A6"/>
          <w:sz w:val="20"/>
          <w:lang w:eastAsia="en-US"/>
        </w:rPr>
        <w:t xml:space="preserve"> - 6 pages</w:t>
      </w:r>
    </w:p>
    <w:p w14:paraId="32562AFE" w14:textId="576B4A54"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proofErr w:type="spellStart"/>
      <w:r w:rsidRPr="00A04614">
        <w:rPr>
          <w:rFonts w:ascii="Triomphe" w:eastAsiaTheme="minorHAnsi" w:hAnsi="Triomphe" w:cs="ArialMT"/>
          <w:color w:val="595959" w:themeColor="text1" w:themeTint="A6"/>
          <w:sz w:val="20"/>
          <w:lang w:eastAsia="en-US"/>
        </w:rPr>
        <w:t>Faststone</w:t>
      </w:r>
      <w:proofErr w:type="spellEnd"/>
      <w:r w:rsidRPr="00A04614">
        <w:rPr>
          <w:rFonts w:ascii="Triomphe" w:eastAsiaTheme="minorHAnsi" w:hAnsi="Triomphe" w:cs="ArialMT"/>
          <w:color w:val="595959" w:themeColor="text1" w:themeTint="A6"/>
          <w:sz w:val="20"/>
          <w:lang w:eastAsia="en-US"/>
        </w:rPr>
        <w:t xml:space="preserve"> Image Viewer, Analyse d'image : David Rondeau, Cadrage et composition d’un plan en</w:t>
      </w:r>
      <w:r>
        <w:rPr>
          <w:rFonts w:ascii="Triomphe" w:eastAsiaTheme="minorHAnsi" w:hAnsi="Triomphe" w:cs="ArialMT"/>
          <w:color w:val="595959" w:themeColor="text1" w:themeTint="A6"/>
          <w:sz w:val="20"/>
          <w:lang w:eastAsia="en-US"/>
        </w:rPr>
        <w:t xml:space="preserve"> vidéo</w:t>
      </w:r>
    </w:p>
    <w:p w14:paraId="0190E1C2" w14:textId="078D6AD0"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84 Mai-Juin</w:t>
      </w:r>
      <w:r w:rsidRPr="00A04614">
        <w:rPr>
          <w:rFonts w:ascii="Triomphe" w:eastAsiaTheme="minorHAnsi" w:hAnsi="Triomphe" w:cs="ArialMT"/>
          <w:color w:val="595959" w:themeColor="text1" w:themeTint="A6"/>
          <w:sz w:val="20"/>
          <w:lang w:eastAsia="en-US"/>
        </w:rPr>
        <w:t xml:space="preserve"> – 4 pages</w:t>
      </w:r>
    </w:p>
    <w:p w14:paraId="3BB904FB" w14:textId="2DD164E0"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Modèle et binôme en milieu subaquatique, Analyse d'image : Thierry Rolland, Fuji XP14 et Phare</w:t>
      </w:r>
      <w:r>
        <w:rPr>
          <w:rFonts w:ascii="Triomphe" w:eastAsiaTheme="minorHAnsi" w:hAnsi="Triomphe" w:cs="ArialMT"/>
          <w:color w:val="595959" w:themeColor="text1" w:themeTint="A6"/>
          <w:sz w:val="20"/>
          <w:lang w:eastAsia="en-US"/>
        </w:rPr>
        <w:t xml:space="preserve"> </w:t>
      </w:r>
      <w:proofErr w:type="spellStart"/>
      <w:r w:rsidRPr="00A04614">
        <w:rPr>
          <w:rFonts w:ascii="Triomphe" w:eastAsiaTheme="minorHAnsi" w:hAnsi="Triomphe" w:cs="ArialMT"/>
          <w:color w:val="595959" w:themeColor="text1" w:themeTint="A6"/>
          <w:sz w:val="20"/>
          <w:lang w:eastAsia="en-US"/>
        </w:rPr>
        <w:t>Bersub</w:t>
      </w:r>
      <w:proofErr w:type="spellEnd"/>
      <w:r w:rsidRPr="00A04614">
        <w:rPr>
          <w:rFonts w:ascii="Triomphe" w:eastAsiaTheme="minorHAnsi" w:hAnsi="Triomphe" w:cs="ArialMT"/>
          <w:color w:val="595959" w:themeColor="text1" w:themeTint="A6"/>
          <w:sz w:val="20"/>
          <w:lang w:eastAsia="en-US"/>
        </w:rPr>
        <w:t xml:space="preserve"> Wide 32</w:t>
      </w:r>
    </w:p>
    <w:p w14:paraId="6F4FA8E4" w14:textId="430B9FA5"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85 Juillet-Août</w:t>
      </w:r>
      <w:r w:rsidRPr="00A04614">
        <w:rPr>
          <w:rFonts w:ascii="Triomphe" w:eastAsiaTheme="minorHAnsi" w:hAnsi="Triomphe" w:cs="ArialMT"/>
          <w:color w:val="595959" w:themeColor="text1" w:themeTint="A6"/>
          <w:sz w:val="20"/>
          <w:lang w:eastAsia="en-US"/>
        </w:rPr>
        <w:t xml:space="preserve"> – 3 pages</w:t>
      </w:r>
    </w:p>
    <w:p w14:paraId="5E0F1475" w14:textId="77777777"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 xml:space="preserve">La macro en vidéo sous-marine ; analyse d’image : Christian </w:t>
      </w:r>
      <w:proofErr w:type="spellStart"/>
      <w:r w:rsidRPr="00A04614">
        <w:rPr>
          <w:rFonts w:ascii="Triomphe" w:eastAsiaTheme="minorHAnsi" w:hAnsi="Triomphe" w:cs="ArialMT"/>
          <w:color w:val="595959" w:themeColor="text1" w:themeTint="A6"/>
          <w:sz w:val="20"/>
          <w:lang w:eastAsia="en-US"/>
        </w:rPr>
        <w:t>Gelpy</w:t>
      </w:r>
      <w:proofErr w:type="spellEnd"/>
    </w:p>
    <w:p w14:paraId="6332A2A2" w14:textId="358F26E8"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287 Novembre-Décembre</w:t>
      </w:r>
      <w:r w:rsidRPr="00A04614">
        <w:rPr>
          <w:rFonts w:ascii="Triomphe" w:eastAsiaTheme="minorHAnsi" w:hAnsi="Triomphe" w:cs="ArialMT"/>
          <w:color w:val="595959" w:themeColor="text1" w:themeTint="A6"/>
          <w:sz w:val="20"/>
          <w:lang w:eastAsia="en-US"/>
        </w:rPr>
        <w:t xml:space="preserve"> - 4 pages</w:t>
      </w:r>
    </w:p>
    <w:p w14:paraId="289611EC" w14:textId="77777777"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Rencontre avec Michel Dune, Analyse d'image : Patrice Privé,</w:t>
      </w:r>
    </w:p>
    <w:p w14:paraId="26835969" w14:textId="77777777" w:rsid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Merci à tous les r</w:t>
      </w:r>
      <w:r w:rsidRPr="00A04614">
        <w:rPr>
          <w:rFonts w:ascii="Triomphe" w:eastAsiaTheme="minorHAnsi" w:hAnsi="Triomphe" w:cs="ArialMT"/>
          <w:color w:val="595959" w:themeColor="text1" w:themeTint="A6"/>
          <w:sz w:val="20"/>
          <w:lang w:eastAsia="en-US"/>
        </w:rPr>
        <w:t>édacteurs</w:t>
      </w:r>
      <w:r>
        <w:rPr>
          <w:rFonts w:ascii="Triomphe" w:eastAsiaTheme="minorHAnsi" w:hAnsi="Triomphe" w:cs="ArialMT"/>
          <w:color w:val="595959" w:themeColor="text1" w:themeTint="A6"/>
          <w:sz w:val="20"/>
          <w:lang w:eastAsia="en-US"/>
        </w:rPr>
        <w:t xml:space="preserve"> et contributeurs</w:t>
      </w:r>
      <w:r w:rsidRPr="00A04614">
        <w:rPr>
          <w:rFonts w:ascii="Triomphe" w:eastAsiaTheme="minorHAnsi" w:hAnsi="Triomphe" w:cs="ArialMT"/>
          <w:color w:val="595959" w:themeColor="text1" w:themeTint="A6"/>
          <w:sz w:val="20"/>
          <w:lang w:eastAsia="en-US"/>
        </w:rPr>
        <w:t xml:space="preserve"> : C</w:t>
      </w:r>
      <w:r>
        <w:rPr>
          <w:rFonts w:ascii="Triomphe" w:eastAsiaTheme="minorHAnsi" w:hAnsi="Triomphe" w:cs="ArialMT"/>
          <w:color w:val="595959" w:themeColor="text1" w:themeTint="A6"/>
          <w:sz w:val="20"/>
          <w:lang w:eastAsia="en-US"/>
        </w:rPr>
        <w:t>h</w:t>
      </w:r>
      <w:r w:rsidRPr="00A04614">
        <w:rPr>
          <w:rFonts w:ascii="Triomphe" w:eastAsiaTheme="minorHAnsi" w:hAnsi="Triomphe" w:cs="ArialMT"/>
          <w:color w:val="595959" w:themeColor="text1" w:themeTint="A6"/>
          <w:sz w:val="20"/>
          <w:lang w:eastAsia="en-US"/>
        </w:rPr>
        <w:t>ristophe Gil, Gilles Suc, Yves Kapfer</w:t>
      </w:r>
      <w:r>
        <w:rPr>
          <w:rFonts w:ascii="Triomphe" w:eastAsiaTheme="minorHAnsi" w:hAnsi="Triomphe" w:cs="ArialMT"/>
          <w:color w:val="595959" w:themeColor="text1" w:themeTint="A6"/>
          <w:sz w:val="20"/>
          <w:lang w:eastAsia="en-US"/>
        </w:rPr>
        <w:t>,</w:t>
      </w:r>
      <w:r w:rsidRPr="00A04614">
        <w:rPr>
          <w:rFonts w:ascii="Triomphe" w:eastAsiaTheme="minorHAnsi" w:hAnsi="Triomphe" w:cs="ArialMT"/>
          <w:color w:val="595959" w:themeColor="text1" w:themeTint="A6"/>
          <w:sz w:val="20"/>
          <w:lang w:eastAsia="en-US"/>
        </w:rPr>
        <w:t xml:space="preserve"> Isabelle Larvoire, Bernard Meignier, Daniel </w:t>
      </w:r>
      <w:proofErr w:type="spellStart"/>
      <w:r w:rsidRPr="00A04614">
        <w:rPr>
          <w:rFonts w:ascii="Triomphe" w:eastAsiaTheme="minorHAnsi" w:hAnsi="Triomphe" w:cs="ArialMT"/>
          <w:color w:val="595959" w:themeColor="text1" w:themeTint="A6"/>
          <w:sz w:val="20"/>
          <w:lang w:eastAsia="en-US"/>
        </w:rPr>
        <w:t>Savel</w:t>
      </w:r>
      <w:proofErr w:type="spellEnd"/>
      <w:r w:rsidRPr="00A04614">
        <w:rPr>
          <w:rFonts w:ascii="Triomphe" w:eastAsiaTheme="minorHAnsi" w:hAnsi="Triomphe" w:cs="ArialMT"/>
          <w:color w:val="595959" w:themeColor="text1" w:themeTint="A6"/>
          <w:sz w:val="20"/>
          <w:lang w:eastAsia="en-US"/>
        </w:rPr>
        <w:t>, Thierry Roland</w:t>
      </w:r>
      <w:r>
        <w:rPr>
          <w:rFonts w:ascii="Triomphe" w:eastAsiaTheme="minorHAnsi" w:hAnsi="Triomphe" w:cs="ArialMT"/>
          <w:color w:val="595959" w:themeColor="text1" w:themeTint="A6"/>
          <w:sz w:val="20"/>
          <w:lang w:eastAsia="en-US"/>
        </w:rPr>
        <w:t>,</w:t>
      </w:r>
      <w:r w:rsidRPr="00A04614">
        <w:rPr>
          <w:rFonts w:ascii="Triomphe" w:eastAsiaTheme="minorHAnsi" w:hAnsi="Triomphe" w:cs="ArialMT"/>
          <w:color w:val="595959" w:themeColor="text1" w:themeTint="A6"/>
          <w:sz w:val="20"/>
          <w:lang w:eastAsia="en-US"/>
        </w:rPr>
        <w:t xml:space="preserve"> Martine Ruop</w:t>
      </w:r>
      <w:r>
        <w:rPr>
          <w:rFonts w:ascii="Triomphe" w:eastAsiaTheme="minorHAnsi" w:hAnsi="Triomphe" w:cs="ArialMT"/>
          <w:color w:val="595959" w:themeColor="text1" w:themeTint="A6"/>
          <w:sz w:val="20"/>
          <w:lang w:eastAsia="en-US"/>
        </w:rPr>
        <w:t>p</w:t>
      </w:r>
      <w:r w:rsidRPr="00A04614">
        <w:rPr>
          <w:rFonts w:ascii="Triomphe" w:eastAsiaTheme="minorHAnsi" w:hAnsi="Triomphe" w:cs="ArialMT"/>
          <w:color w:val="595959" w:themeColor="text1" w:themeTint="A6"/>
          <w:sz w:val="20"/>
          <w:lang w:eastAsia="en-US"/>
        </w:rPr>
        <w:t>olo, Catherine Hervé, Christiane Deltour</w:t>
      </w:r>
    </w:p>
    <w:p w14:paraId="6B29FC4A" w14:textId="77777777" w:rsidR="00A04614" w:rsidRDefault="00A04614" w:rsidP="007A4E53">
      <w:pPr>
        <w:spacing w:line="360" w:lineRule="auto"/>
        <w:ind w:left="426"/>
        <w:jc w:val="both"/>
        <w:rPr>
          <w:rFonts w:ascii="Triomphe" w:hAnsi="Triomphe"/>
          <w:b/>
          <w:i/>
          <w:color w:val="595959" w:themeColor="text1" w:themeTint="A6"/>
          <w:sz w:val="20"/>
          <w:u w:val="single"/>
        </w:rPr>
      </w:pPr>
    </w:p>
    <w:p w14:paraId="493B8CAE" w14:textId="55D53673" w:rsidR="00A04614" w:rsidRPr="00A04614" w:rsidRDefault="00A04614" w:rsidP="007A4E53">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Articles parus</w:t>
      </w:r>
      <w:r>
        <w:rPr>
          <w:rFonts w:ascii="Triomphe" w:eastAsiaTheme="minorHAnsi" w:hAnsi="Triomphe" w:cs="ArialMT"/>
          <w:color w:val="595959" w:themeColor="text1" w:themeTint="A6"/>
          <w:sz w:val="20"/>
          <w:lang w:eastAsia="en-US"/>
        </w:rPr>
        <w:t xml:space="preserve"> dans la rubrique Côté Sport </w:t>
      </w:r>
      <w:r w:rsidR="00C57DCA">
        <w:rPr>
          <w:rFonts w:ascii="Triomphe" w:eastAsiaTheme="minorHAnsi" w:hAnsi="Triomphe" w:cs="ArialMT"/>
          <w:color w:val="595959" w:themeColor="text1" w:themeTint="A6"/>
          <w:sz w:val="20"/>
          <w:lang w:eastAsia="en-US"/>
        </w:rPr>
        <w:t>du</w:t>
      </w:r>
      <w:r>
        <w:rPr>
          <w:rFonts w:ascii="Triomphe" w:eastAsiaTheme="minorHAnsi" w:hAnsi="Triomphe" w:cs="ArialMT"/>
          <w:color w:val="595959" w:themeColor="text1" w:themeTint="A6"/>
          <w:sz w:val="20"/>
          <w:lang w:eastAsia="en-US"/>
        </w:rPr>
        <w:t xml:space="preserve"> </w:t>
      </w:r>
      <w:r w:rsidRPr="00A04614">
        <w:rPr>
          <w:rFonts w:ascii="Triomphe" w:eastAsiaTheme="minorHAnsi" w:hAnsi="Triomphe" w:cs="ArialMT"/>
          <w:color w:val="595959" w:themeColor="text1" w:themeTint="A6"/>
          <w:sz w:val="20"/>
          <w:lang w:eastAsia="en-US"/>
        </w:rPr>
        <w:t xml:space="preserve">N°287 : Championnat de </w:t>
      </w:r>
      <w:r>
        <w:rPr>
          <w:rFonts w:ascii="Triomphe" w:eastAsiaTheme="minorHAnsi" w:hAnsi="Triomphe" w:cs="ArialMT"/>
          <w:color w:val="595959" w:themeColor="text1" w:themeTint="A6"/>
          <w:sz w:val="20"/>
          <w:lang w:eastAsia="en-US"/>
        </w:rPr>
        <w:t>France de photo sous-marine 2019</w:t>
      </w:r>
      <w:r w:rsidRPr="00A04614">
        <w:rPr>
          <w:rFonts w:ascii="Triomphe" w:eastAsiaTheme="minorHAnsi" w:hAnsi="Triomphe" w:cs="ArialMT"/>
          <w:color w:val="595959" w:themeColor="text1" w:themeTint="A6"/>
          <w:sz w:val="20"/>
          <w:lang w:eastAsia="en-US"/>
        </w:rPr>
        <w:t>, Championnat du monde</w:t>
      </w:r>
      <w:r>
        <w:rPr>
          <w:rFonts w:ascii="Triomphe" w:eastAsiaTheme="minorHAnsi" w:hAnsi="Triomphe" w:cs="ArialMT"/>
          <w:color w:val="595959" w:themeColor="text1" w:themeTint="A6"/>
          <w:sz w:val="20"/>
          <w:lang w:eastAsia="en-US"/>
        </w:rPr>
        <w:t xml:space="preserve"> de photo sous-marine 2019</w:t>
      </w:r>
    </w:p>
    <w:p w14:paraId="36516832" w14:textId="77777777" w:rsid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p>
    <w:p w14:paraId="20267D9C" w14:textId="7A416241" w:rsidR="008656BD" w:rsidRPr="00672760" w:rsidRDefault="008656BD" w:rsidP="007A4E53">
      <w:pPr>
        <w:spacing w:line="360" w:lineRule="auto"/>
        <w:ind w:left="426"/>
        <w:jc w:val="both"/>
        <w:rPr>
          <w:rFonts w:ascii="Triomphe" w:hAnsi="Triomphe"/>
          <w:b/>
          <w:color w:val="595959" w:themeColor="text1" w:themeTint="A6"/>
          <w:sz w:val="20"/>
          <w:u w:val="single"/>
        </w:rPr>
      </w:pPr>
      <w:r w:rsidRPr="00672760">
        <w:rPr>
          <w:rFonts w:ascii="Triomphe" w:hAnsi="Triomphe"/>
          <w:b/>
          <w:i/>
          <w:color w:val="595959" w:themeColor="text1" w:themeTint="A6"/>
          <w:sz w:val="20"/>
          <w:u w:val="single"/>
        </w:rPr>
        <w:lastRenderedPageBreak/>
        <w:t>Concours Imagesub</w:t>
      </w:r>
      <w:r w:rsidRPr="00672760">
        <w:rPr>
          <w:rFonts w:ascii="Triomphe" w:hAnsi="Triomphe"/>
          <w:b/>
          <w:color w:val="595959" w:themeColor="text1" w:themeTint="A6"/>
          <w:sz w:val="20"/>
          <w:u w:val="single"/>
        </w:rPr>
        <w:t xml:space="preserve"> : </w:t>
      </w:r>
    </w:p>
    <w:p w14:paraId="413EC318" w14:textId="77777777" w:rsidR="008656BD" w:rsidRPr="008656BD" w:rsidRDefault="008656BD" w:rsidP="007A4E53">
      <w:pPr>
        <w:spacing w:line="360" w:lineRule="auto"/>
        <w:ind w:left="426"/>
        <w:jc w:val="both"/>
        <w:rPr>
          <w:rFonts w:ascii="Triomphe" w:hAnsi="Triomphe"/>
          <w:color w:val="595959" w:themeColor="text1" w:themeTint="A6"/>
          <w:sz w:val="20"/>
        </w:rPr>
      </w:pPr>
      <w:r w:rsidRPr="008656BD">
        <w:rPr>
          <w:rFonts w:ascii="Triomphe" w:hAnsi="Triomphe"/>
          <w:color w:val="595959" w:themeColor="text1" w:themeTint="A6"/>
          <w:sz w:val="20"/>
        </w:rPr>
        <w:tab/>
      </w:r>
      <w:hyperlink r:id="rId10" w:history="1">
        <w:r w:rsidRPr="008656BD">
          <w:rPr>
            <w:rStyle w:val="Lienhypertexte"/>
            <w:rFonts w:ascii="Triomphe" w:hAnsi="Triomphe"/>
            <w:color w:val="595959" w:themeColor="text1" w:themeTint="A6"/>
            <w:sz w:val="20"/>
          </w:rPr>
          <w:t>https://www.imagesub.com/competitions-2/concours-imagesub</w:t>
        </w:r>
      </w:hyperlink>
    </w:p>
    <w:p w14:paraId="1FCF3AE0"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6 thèmes ont été proposés en 2018 pour le concours Imagesub en ligne sur le site internet, et regroupant 134 participations :</w:t>
      </w:r>
    </w:p>
    <w:p w14:paraId="6C125DF7" w14:textId="7AE2C320" w:rsidR="008656BD" w:rsidRPr="008656BD" w:rsidRDefault="00A04614"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Thème n° 27</w:t>
      </w:r>
      <w:r w:rsidR="008656BD" w:rsidRPr="008656BD">
        <w:rPr>
          <w:rFonts w:ascii="Triomphe" w:eastAsiaTheme="minorHAnsi" w:hAnsi="Triomphe" w:cs="Cambria"/>
          <w:color w:val="595959"/>
          <w:sz w:val="20"/>
          <w:lang w:eastAsia="en-US"/>
        </w:rPr>
        <w:t xml:space="preserve"> : </w:t>
      </w:r>
      <w:r w:rsidR="00C57DCA">
        <w:rPr>
          <w:rFonts w:ascii="Triomphe" w:eastAsiaTheme="minorHAnsi" w:hAnsi="Triomphe" w:cs="Cambria"/>
          <w:color w:val="595959"/>
          <w:sz w:val="20"/>
          <w:lang w:eastAsia="en-US"/>
        </w:rPr>
        <w:t xml:space="preserve">Blennie dans tous ses états </w:t>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t>2</w:t>
      </w:r>
      <w:r w:rsidR="008656BD" w:rsidRPr="008656BD">
        <w:rPr>
          <w:rFonts w:ascii="Triomphe" w:eastAsiaTheme="minorHAnsi" w:hAnsi="Triomphe" w:cs="Cambria"/>
          <w:color w:val="595959"/>
          <w:sz w:val="20"/>
          <w:lang w:eastAsia="en-US"/>
        </w:rPr>
        <w:t>8 participants</w:t>
      </w:r>
    </w:p>
    <w:p w14:paraId="17ABCE96" w14:textId="29C6AF47"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Thème n° 28</w:t>
      </w:r>
      <w:r w:rsidR="008656BD" w:rsidRPr="008656BD">
        <w:rPr>
          <w:rFonts w:ascii="Triomphe" w:eastAsiaTheme="minorHAnsi" w:hAnsi="Triomphe" w:cs="Cambria"/>
          <w:color w:val="595959"/>
          <w:sz w:val="20"/>
          <w:lang w:eastAsia="en-US"/>
        </w:rPr>
        <w:t xml:space="preserve"> : </w:t>
      </w:r>
      <w:r>
        <w:rPr>
          <w:rFonts w:ascii="Triomphe" w:eastAsiaTheme="minorHAnsi" w:hAnsi="Triomphe" w:cs="Cambria"/>
          <w:color w:val="595959"/>
          <w:sz w:val="20"/>
          <w:lang w:eastAsia="en-US"/>
        </w:rPr>
        <w:t>Courbes et rondeurs</w:t>
      </w:r>
      <w:r>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 xml:space="preserve"> </w:t>
      </w:r>
      <w:r w:rsidR="008656BD" w:rsidRPr="008656BD">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26</w:t>
      </w:r>
      <w:r w:rsidR="008656BD" w:rsidRPr="008656BD">
        <w:rPr>
          <w:rFonts w:ascii="Triomphe" w:eastAsiaTheme="minorHAnsi" w:hAnsi="Triomphe" w:cs="Cambria"/>
          <w:color w:val="595959"/>
          <w:sz w:val="20"/>
          <w:lang w:eastAsia="en-US"/>
        </w:rPr>
        <w:t xml:space="preserve"> participants</w:t>
      </w:r>
    </w:p>
    <w:p w14:paraId="3520FBBA" w14:textId="1471DC67"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Thème n° 29</w:t>
      </w:r>
      <w:r w:rsidR="008656BD" w:rsidRPr="008656BD">
        <w:rPr>
          <w:rFonts w:ascii="Triomphe" w:eastAsiaTheme="minorHAnsi" w:hAnsi="Triomphe" w:cs="Cambria"/>
          <w:color w:val="595959"/>
          <w:sz w:val="20"/>
          <w:lang w:eastAsia="en-US"/>
        </w:rPr>
        <w:t xml:space="preserve"> : </w:t>
      </w:r>
      <w:r>
        <w:rPr>
          <w:rFonts w:ascii="Triomphe" w:eastAsiaTheme="minorHAnsi" w:hAnsi="Triomphe" w:cs="Cambria"/>
          <w:color w:val="595959"/>
          <w:sz w:val="20"/>
          <w:lang w:eastAsia="en-US"/>
        </w:rPr>
        <w:t>Présence humaine en piscine</w:t>
      </w:r>
      <w:r>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 xml:space="preserve"> </w:t>
      </w:r>
      <w:r w:rsidR="008656BD" w:rsidRPr="008656BD">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12</w:t>
      </w:r>
      <w:r w:rsidR="008656BD" w:rsidRPr="008656BD">
        <w:rPr>
          <w:rFonts w:ascii="Triomphe" w:eastAsiaTheme="minorHAnsi" w:hAnsi="Triomphe" w:cs="Cambria"/>
          <w:color w:val="595959"/>
          <w:sz w:val="20"/>
          <w:lang w:eastAsia="en-US"/>
        </w:rPr>
        <w:t xml:space="preserve"> participants</w:t>
      </w:r>
    </w:p>
    <w:p w14:paraId="4D65E0FE" w14:textId="123EC6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T</w:t>
      </w:r>
      <w:r w:rsidR="00C57DCA">
        <w:rPr>
          <w:rFonts w:ascii="Triomphe" w:eastAsiaTheme="minorHAnsi" w:hAnsi="Triomphe" w:cs="Cambria"/>
          <w:color w:val="595959"/>
          <w:sz w:val="20"/>
          <w:lang w:eastAsia="en-US"/>
        </w:rPr>
        <w:t>hème n° 30</w:t>
      </w:r>
      <w:r w:rsidRPr="008656BD">
        <w:rPr>
          <w:rFonts w:ascii="Triomphe" w:eastAsiaTheme="minorHAnsi" w:hAnsi="Triomphe" w:cs="Cambria"/>
          <w:color w:val="595959"/>
          <w:sz w:val="20"/>
          <w:lang w:eastAsia="en-US"/>
        </w:rPr>
        <w:t xml:space="preserve"> : </w:t>
      </w:r>
      <w:r w:rsidR="00C57DCA">
        <w:rPr>
          <w:rFonts w:ascii="Triomphe" w:eastAsiaTheme="minorHAnsi" w:hAnsi="Triomphe" w:cs="Cambria"/>
          <w:color w:val="595959"/>
          <w:sz w:val="20"/>
          <w:lang w:eastAsia="en-US"/>
        </w:rPr>
        <w:t>Soleil</w:t>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 xml:space="preserve"> </w:t>
      </w:r>
      <w:r w:rsidRPr="008656BD">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17</w:t>
      </w:r>
      <w:r w:rsidRPr="008656BD">
        <w:rPr>
          <w:rFonts w:ascii="Triomphe" w:eastAsiaTheme="minorHAnsi" w:hAnsi="Triomphe" w:cs="Cambria"/>
          <w:color w:val="595959"/>
          <w:sz w:val="20"/>
          <w:lang w:eastAsia="en-US"/>
        </w:rPr>
        <w:t xml:space="preserve"> participants</w:t>
      </w:r>
    </w:p>
    <w:p w14:paraId="5875429E" w14:textId="3DACF62D"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w:t>
      </w:r>
      <w:r w:rsidR="00C57DCA">
        <w:rPr>
          <w:rFonts w:ascii="Triomphe" w:eastAsiaTheme="minorHAnsi" w:hAnsi="Triomphe" w:cs="Cambria"/>
          <w:color w:val="595959"/>
          <w:sz w:val="20"/>
          <w:lang w:eastAsia="en-US"/>
        </w:rPr>
        <w:t>31</w:t>
      </w:r>
      <w:r w:rsidRPr="008656BD">
        <w:rPr>
          <w:rFonts w:ascii="Triomphe" w:eastAsiaTheme="minorHAnsi" w:hAnsi="Triomphe" w:cs="Cambria"/>
          <w:color w:val="595959"/>
          <w:sz w:val="20"/>
          <w:lang w:eastAsia="en-US"/>
        </w:rPr>
        <w:t xml:space="preserve"> : </w:t>
      </w:r>
      <w:r w:rsidR="00C57DCA">
        <w:rPr>
          <w:rFonts w:ascii="Triomphe" w:eastAsiaTheme="minorHAnsi" w:hAnsi="Triomphe" w:cs="Cambria"/>
          <w:color w:val="595959"/>
          <w:sz w:val="20"/>
          <w:lang w:eastAsia="en-US"/>
        </w:rPr>
        <w:t>Mérous</w:t>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44</w:t>
      </w:r>
      <w:r w:rsidRPr="008656BD">
        <w:rPr>
          <w:rFonts w:ascii="Triomphe" w:eastAsiaTheme="minorHAnsi" w:hAnsi="Triomphe" w:cs="Cambria"/>
          <w:color w:val="595959"/>
          <w:sz w:val="20"/>
          <w:lang w:eastAsia="en-US"/>
        </w:rPr>
        <w:t xml:space="preserve"> participants</w:t>
      </w:r>
    </w:p>
    <w:p w14:paraId="25899924" w14:textId="35EACBE9"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32 : </w:t>
      </w:r>
      <w:r w:rsidR="008656BD" w:rsidRPr="008656BD">
        <w:rPr>
          <w:rFonts w:ascii="Triomphe" w:eastAsiaTheme="minorHAnsi" w:hAnsi="Triomphe" w:cs="Cambria"/>
          <w:color w:val="595959"/>
          <w:sz w:val="20"/>
          <w:lang w:eastAsia="en-US"/>
        </w:rPr>
        <w:t xml:space="preserve">Noel </w:t>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t>25</w:t>
      </w:r>
      <w:r w:rsidR="008656BD" w:rsidRPr="008656BD">
        <w:rPr>
          <w:rFonts w:ascii="Triomphe" w:eastAsiaTheme="minorHAnsi" w:hAnsi="Triomphe" w:cs="Cambria"/>
          <w:color w:val="595959"/>
          <w:sz w:val="20"/>
          <w:lang w:eastAsia="en-US"/>
        </w:rPr>
        <w:t xml:space="preserve"> participants</w:t>
      </w:r>
    </w:p>
    <w:p w14:paraId="6432503A" w14:textId="793CBF79" w:rsidR="004B5BFB" w:rsidRDefault="004B5BFB" w:rsidP="007A4E53">
      <w:pPr>
        <w:spacing w:line="360" w:lineRule="auto"/>
        <w:ind w:left="426"/>
        <w:jc w:val="both"/>
        <w:rPr>
          <w:rFonts w:ascii="Triomphe" w:eastAsiaTheme="minorHAnsi" w:hAnsi="Triomphe" w:cs="Cambria"/>
          <w:color w:val="595959"/>
          <w:sz w:val="20"/>
          <w:lang w:eastAsia="en-US"/>
        </w:rPr>
      </w:pPr>
    </w:p>
    <w:p w14:paraId="1D35233A" w14:textId="7E248C12" w:rsidR="004B5BFB" w:rsidRPr="004B5BFB" w:rsidRDefault="004B5BFB" w:rsidP="007A4E53">
      <w:pPr>
        <w:spacing w:line="360" w:lineRule="auto"/>
        <w:ind w:left="426"/>
        <w:jc w:val="both"/>
        <w:rPr>
          <w:rFonts w:ascii="Triomphe" w:eastAsiaTheme="minorHAnsi" w:hAnsi="Triomphe" w:cs="Cambria"/>
          <w:b/>
          <w:color w:val="595959"/>
          <w:sz w:val="20"/>
          <w:u w:val="single"/>
          <w:lang w:eastAsia="en-US"/>
        </w:rPr>
      </w:pPr>
      <w:r w:rsidRPr="004B5BFB">
        <w:rPr>
          <w:rFonts w:ascii="Triomphe" w:eastAsiaTheme="minorHAnsi" w:hAnsi="Triomphe" w:cs="Cambria"/>
          <w:b/>
          <w:color w:val="595959"/>
          <w:sz w:val="20"/>
          <w:u w:val="single"/>
          <w:lang w:eastAsia="en-US"/>
        </w:rPr>
        <w:t>Salon Plongée 201</w:t>
      </w:r>
      <w:r w:rsidR="00C57DCA">
        <w:rPr>
          <w:rFonts w:ascii="Triomphe" w:eastAsiaTheme="minorHAnsi" w:hAnsi="Triomphe" w:cs="Cambria"/>
          <w:b/>
          <w:color w:val="595959"/>
          <w:sz w:val="20"/>
          <w:u w:val="single"/>
          <w:lang w:eastAsia="en-US"/>
        </w:rPr>
        <w:t>9</w:t>
      </w:r>
      <w:r w:rsidRPr="004B5BFB">
        <w:rPr>
          <w:rFonts w:ascii="Triomphe" w:eastAsiaTheme="minorHAnsi" w:hAnsi="Triomphe" w:cs="Cambria"/>
          <w:b/>
          <w:color w:val="595959"/>
          <w:sz w:val="20"/>
          <w:u w:val="single"/>
          <w:lang w:eastAsia="en-US"/>
        </w:rPr>
        <w:t> :</w:t>
      </w:r>
    </w:p>
    <w:p w14:paraId="2A8A6F35" w14:textId="45E29925" w:rsidR="004B5BFB" w:rsidRDefault="004B5BFB" w:rsidP="007A4E53">
      <w:pPr>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Présence lors du salon de la plongée 201</w:t>
      </w:r>
      <w:r w:rsidR="00C57DCA">
        <w:rPr>
          <w:rFonts w:ascii="Triomphe" w:eastAsiaTheme="minorHAnsi" w:hAnsi="Triomphe" w:cs="Cambria"/>
          <w:color w:val="595959"/>
          <w:sz w:val="20"/>
          <w:lang w:eastAsia="en-US"/>
        </w:rPr>
        <w:t>9</w:t>
      </w:r>
      <w:r>
        <w:rPr>
          <w:rFonts w:ascii="Triomphe" w:eastAsiaTheme="minorHAnsi" w:hAnsi="Triomphe" w:cs="Cambria"/>
          <w:color w:val="595959"/>
          <w:sz w:val="20"/>
          <w:lang w:eastAsia="en-US"/>
        </w:rPr>
        <w:t xml:space="preserve"> avec distribution </w:t>
      </w:r>
      <w:r w:rsidR="00C57DCA">
        <w:rPr>
          <w:rFonts w:ascii="Triomphe" w:eastAsiaTheme="minorHAnsi" w:hAnsi="Triomphe" w:cs="Cambria"/>
          <w:color w:val="595959"/>
          <w:sz w:val="20"/>
          <w:lang w:eastAsia="en-US"/>
        </w:rPr>
        <w:t>de posters sur le concours Imagesub et la Coupe de France de photo animalière.</w:t>
      </w:r>
    </w:p>
    <w:p w14:paraId="7C335A78" w14:textId="77777777" w:rsidR="008656BD" w:rsidRPr="008656BD" w:rsidRDefault="008656BD" w:rsidP="007A4E53">
      <w:pPr>
        <w:pStyle w:val="Titre1"/>
        <w:spacing w:line="360" w:lineRule="auto"/>
      </w:pPr>
      <w:r w:rsidRPr="008656BD">
        <w:t>Actions Formation</w:t>
      </w:r>
    </w:p>
    <w:p w14:paraId="167A19CD" w14:textId="77777777" w:rsidR="00A37692" w:rsidRPr="00B13477" w:rsidRDefault="00A37692" w:rsidP="007A4E53">
      <w:pPr>
        <w:spacing w:line="360" w:lineRule="auto"/>
        <w:ind w:firstLine="284"/>
        <w:jc w:val="both"/>
        <w:rPr>
          <w:rFonts w:ascii="Triomphe" w:eastAsiaTheme="minorHAnsi" w:hAnsi="Triomphe" w:cs="ArialMT"/>
          <w:b/>
          <w:color w:val="595959" w:themeColor="text1" w:themeTint="A6"/>
          <w:sz w:val="20"/>
          <w:u w:val="single"/>
          <w:lang w:eastAsia="en-US"/>
        </w:rPr>
      </w:pPr>
      <w:r w:rsidRPr="00B13477">
        <w:rPr>
          <w:rFonts w:ascii="Triomphe" w:eastAsiaTheme="minorHAnsi" w:hAnsi="Triomphe" w:cs="ArialMT"/>
          <w:b/>
          <w:color w:val="595959" w:themeColor="text1" w:themeTint="A6"/>
          <w:sz w:val="20"/>
          <w:u w:val="single"/>
          <w:lang w:eastAsia="en-US"/>
        </w:rPr>
        <w:t>Point sur l’année pédagogique écoulée 2019</w:t>
      </w:r>
    </w:p>
    <w:p w14:paraId="653C8B70"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p>
    <w:p w14:paraId="5EBE29D8"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r w:rsidRPr="00A37692">
        <w:rPr>
          <w:rFonts w:ascii="Triomphe" w:eastAsiaTheme="minorHAnsi" w:hAnsi="Triomphe" w:cs="ArialMT"/>
          <w:color w:val="595959" w:themeColor="text1" w:themeTint="A6"/>
          <w:sz w:val="20"/>
          <w:lang w:eastAsia="en-US"/>
        </w:rPr>
        <w:t>Deux modules pédagogiques ont eu lieu en 2019 : à Quiberon organisé par Thierry Coadou (5 encadrants et 8 stagiaires) et à La Gravière du Fort (8 encadrants et 15 stagiaires) organisé par Pascale Cêtre.</w:t>
      </w:r>
    </w:p>
    <w:p w14:paraId="40581B5C"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p>
    <w:p w14:paraId="0F1E74BD"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r w:rsidRPr="00A37692">
        <w:rPr>
          <w:rFonts w:ascii="Triomphe" w:eastAsiaTheme="minorHAnsi" w:hAnsi="Triomphe" w:cs="ArialMT"/>
          <w:color w:val="595959" w:themeColor="text1" w:themeTint="A6"/>
          <w:sz w:val="20"/>
          <w:lang w:eastAsia="en-US"/>
        </w:rPr>
        <w:t>Stage national à La Gravière du Fort organisé par Pascale Cêtre et Catherine Hervé.</w:t>
      </w:r>
    </w:p>
    <w:p w14:paraId="1E7121BF"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r w:rsidRPr="00A37692">
        <w:rPr>
          <w:rFonts w:ascii="Triomphe" w:eastAsiaTheme="minorHAnsi" w:hAnsi="Triomphe" w:cs="ArialMT"/>
          <w:color w:val="595959" w:themeColor="text1" w:themeTint="A6"/>
          <w:sz w:val="20"/>
          <w:lang w:eastAsia="en-US"/>
        </w:rPr>
        <w:tab/>
      </w:r>
    </w:p>
    <w:p w14:paraId="752860DE" w14:textId="041A17DB" w:rsidR="00A37692" w:rsidRDefault="00A37692" w:rsidP="007A4E53">
      <w:pPr>
        <w:pStyle w:val="Paragraphedeliste"/>
        <w:spacing w:line="360" w:lineRule="auto"/>
        <w:ind w:left="284"/>
        <w:jc w:val="both"/>
        <w:rPr>
          <w:rFonts w:ascii="Triomphe" w:eastAsiaTheme="minorHAnsi" w:hAnsi="Triomphe" w:cs="ArialMT"/>
          <w:color w:val="595959" w:themeColor="text1" w:themeTint="A6"/>
          <w:sz w:val="20"/>
          <w:lang w:eastAsia="en-US"/>
        </w:rPr>
      </w:pPr>
      <w:r w:rsidRPr="00A37692">
        <w:rPr>
          <w:rFonts w:ascii="Triomphe" w:eastAsiaTheme="minorHAnsi" w:hAnsi="Triomphe" w:cs="ArialMT"/>
          <w:color w:val="595959" w:themeColor="text1" w:themeTint="A6"/>
          <w:sz w:val="20"/>
          <w:lang w:eastAsia="en-US"/>
        </w:rPr>
        <w:t>Stage régional Trébeurden annulé faute de participants</w:t>
      </w:r>
    </w:p>
    <w:p w14:paraId="7811E0EE" w14:textId="4C2820FF" w:rsidR="00C96F3C" w:rsidRPr="00A37692" w:rsidRDefault="00C96F3C" w:rsidP="007A4E53">
      <w:pPr>
        <w:pStyle w:val="Paragraphedeliste"/>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Séminaire pédagogique à Mâcon en novembre organisé par Catherine Hervé et Christophe Gil.</w:t>
      </w:r>
    </w:p>
    <w:p w14:paraId="189DCE75" w14:textId="77777777" w:rsidR="00A37692" w:rsidRPr="00A37692" w:rsidRDefault="00A37692" w:rsidP="007A4E53">
      <w:pPr>
        <w:pStyle w:val="Paragraphedeliste"/>
        <w:spacing w:line="360" w:lineRule="auto"/>
        <w:ind w:left="284"/>
        <w:jc w:val="both"/>
        <w:rPr>
          <w:rFonts w:ascii="Triomphe" w:eastAsiaTheme="minorHAnsi" w:hAnsi="Triomphe" w:cs="ArialMT"/>
          <w:color w:val="595959" w:themeColor="text1" w:themeTint="A6"/>
          <w:sz w:val="20"/>
          <w:lang w:eastAsia="en-US"/>
        </w:rPr>
      </w:pPr>
    </w:p>
    <w:p w14:paraId="7C595468" w14:textId="613469B4" w:rsidR="00A37692" w:rsidRPr="00A37692"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Formation de cadres</w:t>
      </w:r>
      <w:r w:rsidR="00A37692" w:rsidRPr="00A37692">
        <w:rPr>
          <w:rFonts w:ascii="Triomphe" w:eastAsiaTheme="minorHAnsi" w:hAnsi="Triomphe" w:cs="ArialMT"/>
          <w:color w:val="595959" w:themeColor="text1" w:themeTint="A6"/>
          <w:sz w:val="20"/>
          <w:lang w:eastAsia="en-US"/>
        </w:rPr>
        <w:t xml:space="preserve"> 2019 :  16 cadres ont été formés en 2019 : 11 en photo et 5 en vidéo, dont 2 F</w:t>
      </w:r>
      <w:r w:rsidR="00B13477">
        <w:rPr>
          <w:rFonts w:ascii="Triomphe" w:eastAsiaTheme="minorHAnsi" w:hAnsi="Triomphe" w:cs="ArialMT"/>
          <w:color w:val="595959" w:themeColor="text1" w:themeTint="A6"/>
          <w:sz w:val="20"/>
          <w:lang w:eastAsia="en-US"/>
        </w:rPr>
        <w:t>P3 et 1 FV3</w:t>
      </w:r>
    </w:p>
    <w:p w14:paraId="27F8E9C3" w14:textId="613943DD" w:rsidR="008656BD" w:rsidRPr="00A37692" w:rsidRDefault="008656BD" w:rsidP="007A4E53">
      <w:pPr>
        <w:spacing w:line="360" w:lineRule="auto"/>
        <w:jc w:val="both"/>
        <w:rPr>
          <w:rFonts w:ascii="Triomphe" w:eastAsiaTheme="minorHAnsi" w:hAnsi="Triomphe" w:cs="ArialMT"/>
          <w:color w:val="595959" w:themeColor="text1" w:themeTint="A6"/>
          <w:sz w:val="20"/>
          <w:lang w:eastAsia="en-US"/>
        </w:rPr>
      </w:pPr>
      <w:r w:rsidRPr="00A37692">
        <w:rPr>
          <w:rFonts w:ascii="Triomphe" w:eastAsiaTheme="minorHAnsi" w:hAnsi="Triomphe" w:cs="ArialMT"/>
          <w:color w:val="595959" w:themeColor="text1" w:themeTint="A6"/>
          <w:sz w:val="20"/>
          <w:lang w:eastAsia="en-US"/>
        </w:rPr>
        <w:tab/>
      </w:r>
    </w:p>
    <w:p w14:paraId="33F73240" w14:textId="70170C5F" w:rsidR="008656BD" w:rsidRDefault="008656BD"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hAnsi="Triomphe"/>
          <w:b/>
          <w:bCs/>
          <w:color w:val="595959" w:themeColor="text1" w:themeTint="A6"/>
          <w:sz w:val="20"/>
        </w:rPr>
      </w:pPr>
      <w:r w:rsidRPr="008656BD">
        <w:rPr>
          <w:rFonts w:ascii="Triomphe" w:eastAsiaTheme="minorHAnsi" w:hAnsi="Triomphe" w:cs="Cambria-Bold"/>
          <w:b/>
          <w:bCs/>
          <w:color w:val="595959" w:themeColor="text1" w:themeTint="A6"/>
          <w:sz w:val="20"/>
          <w:lang w:eastAsia="en-US"/>
        </w:rPr>
        <w:t>Bilan des qualifications délivrées en 201</w:t>
      </w:r>
      <w:r w:rsidR="00A37692">
        <w:rPr>
          <w:rFonts w:ascii="Triomphe" w:eastAsiaTheme="minorHAnsi" w:hAnsi="Triomphe" w:cs="Cambria-Bold"/>
          <w:b/>
          <w:bCs/>
          <w:color w:val="595959" w:themeColor="text1" w:themeTint="A6"/>
          <w:sz w:val="20"/>
          <w:lang w:eastAsia="en-US"/>
        </w:rPr>
        <w:t>9</w:t>
      </w:r>
      <w:r w:rsidRPr="008656BD">
        <w:rPr>
          <w:rFonts w:ascii="Triomphe" w:eastAsiaTheme="minorHAnsi" w:hAnsi="Triomphe" w:cs="Cambria-Bold"/>
          <w:b/>
          <w:bCs/>
          <w:color w:val="595959" w:themeColor="text1" w:themeTint="A6"/>
          <w:sz w:val="20"/>
          <w:lang w:eastAsia="en-US"/>
        </w:rPr>
        <w:t> :</w:t>
      </w:r>
      <w:r w:rsidR="00B13477">
        <w:rPr>
          <w:rFonts w:ascii="Triomphe" w:eastAsiaTheme="minorHAnsi" w:hAnsi="Triomphe" w:cs="Cambria-Bold"/>
          <w:b/>
          <w:bCs/>
          <w:color w:val="595959" w:themeColor="text1" w:themeTint="A6"/>
          <w:sz w:val="20"/>
          <w:lang w:eastAsia="en-US"/>
        </w:rPr>
        <w:t xml:space="preserve"> </w:t>
      </w:r>
      <w:r w:rsidR="00B13477">
        <w:rPr>
          <w:rFonts w:ascii="Triomphe" w:hAnsi="Triomphe"/>
          <w:b/>
          <w:bCs/>
          <w:color w:val="595959" w:themeColor="text1" w:themeTint="A6"/>
          <w:sz w:val="20"/>
        </w:rPr>
        <w:t>123</w:t>
      </w:r>
      <w:r w:rsidRPr="008656BD">
        <w:rPr>
          <w:rFonts w:ascii="Triomphe" w:hAnsi="Triomphe"/>
          <w:b/>
          <w:bCs/>
          <w:color w:val="595959" w:themeColor="text1" w:themeTint="A6"/>
          <w:sz w:val="20"/>
        </w:rPr>
        <w:t xml:space="preserve"> brevets ont été délivrés en 201</w:t>
      </w:r>
      <w:r w:rsidR="00B13477">
        <w:rPr>
          <w:rFonts w:ascii="Triomphe" w:hAnsi="Triomphe"/>
          <w:b/>
          <w:bCs/>
          <w:color w:val="595959" w:themeColor="text1" w:themeTint="A6"/>
          <w:sz w:val="20"/>
        </w:rPr>
        <w:t>9</w:t>
      </w:r>
      <w:r w:rsidRPr="008656BD">
        <w:rPr>
          <w:rFonts w:ascii="Triomphe" w:hAnsi="Triomphe"/>
          <w:b/>
          <w:bCs/>
          <w:color w:val="595959" w:themeColor="text1" w:themeTint="A6"/>
          <w:sz w:val="20"/>
        </w:rPr>
        <w:t xml:space="preserve"> par l’ensemble des commissions régionales photo-vidéo</w:t>
      </w:r>
      <w:r w:rsidR="00B13477">
        <w:rPr>
          <w:rFonts w:ascii="Triomphe" w:hAnsi="Triomphe"/>
          <w:b/>
          <w:bCs/>
          <w:color w:val="595959" w:themeColor="text1" w:themeTint="A6"/>
          <w:sz w:val="20"/>
        </w:rPr>
        <w:t xml:space="preserve"> et par la commission nationale.</w:t>
      </w:r>
    </w:p>
    <w:p w14:paraId="4A10861F" w14:textId="52494C0D" w:rsidR="00B13477" w:rsidRPr="00B13477" w:rsidRDefault="00B13477"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eastAsiaTheme="minorHAnsi" w:hAnsi="Triomphe" w:cs="Cambria-Bold"/>
          <w:b/>
          <w:bCs/>
          <w:color w:val="595959" w:themeColor="text1" w:themeTint="A6"/>
          <w:sz w:val="20"/>
          <w:lang w:eastAsia="en-US"/>
        </w:rPr>
      </w:pPr>
      <w:r>
        <w:rPr>
          <w:rFonts w:ascii="Triomphe" w:eastAsiaTheme="minorHAnsi" w:hAnsi="Triomphe" w:cs="Cambria-Bold"/>
          <w:b/>
          <w:bCs/>
          <w:color w:val="595959" w:themeColor="text1" w:themeTint="A6"/>
          <w:sz w:val="20"/>
          <w:lang w:eastAsia="en-US"/>
        </w:rPr>
        <w:t>77 pratiquants photographes / 30 pratiquants vidéastes / 11 cadres photo / 5 cadres vidéo</w:t>
      </w:r>
    </w:p>
    <w:p w14:paraId="0CF77150" w14:textId="52F868B3" w:rsidR="00A37692" w:rsidRPr="008656BD" w:rsidRDefault="00A37692"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hAnsi="Triomphe"/>
          <w:b/>
          <w:bCs/>
          <w:color w:val="595959" w:themeColor="text1" w:themeTint="A6"/>
          <w:sz w:val="20"/>
        </w:rPr>
      </w:pPr>
      <w:r>
        <w:rPr>
          <w:rFonts w:ascii="Triomphe" w:hAnsi="Triomphe"/>
          <w:b/>
          <w:bCs/>
          <w:color w:val="595959" w:themeColor="text1" w:themeTint="A6"/>
          <w:sz w:val="20"/>
        </w:rPr>
        <w:t>Compte-tenu de l’inaccessibilité à la base fédérale, les chiffres proposés ci-dessus ne sont que partiels.</w:t>
      </w:r>
    </w:p>
    <w:p w14:paraId="2D4F7E05" w14:textId="77777777" w:rsidR="008656BD" w:rsidRPr="008656BD" w:rsidRDefault="008656BD" w:rsidP="007A4E53">
      <w:pPr>
        <w:spacing w:line="360" w:lineRule="auto"/>
        <w:ind w:left="426"/>
        <w:jc w:val="both"/>
        <w:rPr>
          <w:rFonts w:ascii="Triomphe" w:hAnsi="Triomphe"/>
          <w:b/>
          <w:bCs/>
          <w:color w:val="595959" w:themeColor="text1" w:themeTint="A6"/>
          <w:sz w:val="20"/>
        </w:rPr>
      </w:pPr>
    </w:p>
    <w:p w14:paraId="345535D0" w14:textId="77777777" w:rsidR="00447727" w:rsidRDefault="00447727" w:rsidP="007A4E53">
      <w:pPr>
        <w:spacing w:line="360" w:lineRule="auto"/>
        <w:ind w:left="426"/>
        <w:jc w:val="both"/>
        <w:rPr>
          <w:rFonts w:ascii="Triomphe" w:hAnsi="Triomphe"/>
          <w:b/>
          <w:bCs/>
          <w:color w:val="595959" w:themeColor="text1" w:themeTint="A6"/>
          <w:sz w:val="20"/>
          <w:u w:val="single"/>
        </w:rPr>
      </w:pPr>
    </w:p>
    <w:p w14:paraId="5DA24534" w14:textId="5C70BD46" w:rsidR="008656BD" w:rsidRPr="00672760" w:rsidRDefault="00447727" w:rsidP="007A4E53">
      <w:pPr>
        <w:spacing w:line="360" w:lineRule="auto"/>
        <w:ind w:firstLine="284"/>
        <w:jc w:val="both"/>
        <w:rPr>
          <w:rFonts w:ascii="Triomphe" w:hAnsi="Triomphe"/>
          <w:b/>
          <w:bCs/>
          <w:color w:val="595959" w:themeColor="text1" w:themeTint="A6"/>
          <w:sz w:val="20"/>
          <w:u w:val="single"/>
        </w:rPr>
      </w:pPr>
      <w:r>
        <w:rPr>
          <w:rFonts w:ascii="Triomphe" w:hAnsi="Triomphe"/>
          <w:b/>
          <w:bCs/>
          <w:color w:val="595959" w:themeColor="text1" w:themeTint="A6"/>
          <w:sz w:val="20"/>
          <w:u w:val="single"/>
        </w:rPr>
        <w:t xml:space="preserve">Les thèmes abordés </w:t>
      </w:r>
      <w:r w:rsidR="00C96F3C">
        <w:rPr>
          <w:rFonts w:ascii="Triomphe" w:hAnsi="Triomphe"/>
          <w:b/>
          <w:bCs/>
          <w:color w:val="595959" w:themeColor="text1" w:themeTint="A6"/>
          <w:sz w:val="20"/>
          <w:u w:val="single"/>
        </w:rPr>
        <w:t>lors du séminaire pédagogique</w:t>
      </w:r>
      <w:r>
        <w:rPr>
          <w:rFonts w:ascii="Triomphe" w:hAnsi="Triomphe"/>
          <w:b/>
          <w:bCs/>
          <w:color w:val="595959" w:themeColor="text1" w:themeTint="A6"/>
          <w:sz w:val="20"/>
          <w:u w:val="single"/>
        </w:rPr>
        <w:t xml:space="preserve"> 2019</w:t>
      </w:r>
      <w:r w:rsidR="008656BD" w:rsidRPr="00672760">
        <w:rPr>
          <w:rFonts w:ascii="Triomphe" w:hAnsi="Triomphe"/>
          <w:b/>
          <w:bCs/>
          <w:color w:val="595959" w:themeColor="text1" w:themeTint="A6"/>
          <w:sz w:val="20"/>
          <w:u w:val="single"/>
        </w:rPr>
        <w:t> :</w:t>
      </w:r>
    </w:p>
    <w:p w14:paraId="612F1BC9" w14:textId="77777777" w:rsidR="00C96F3C" w:rsidRDefault="00C96F3C" w:rsidP="007A4E53">
      <w:pPr>
        <w:pStyle w:val="Default"/>
        <w:spacing w:line="360" w:lineRule="auto"/>
      </w:pPr>
    </w:p>
    <w:p w14:paraId="6749D425" w14:textId="507F14F7" w:rsidR="00C96F3C" w:rsidRP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Mise en place du tutorat pour le </w:t>
      </w:r>
      <w:r w:rsidRPr="00C96F3C">
        <w:rPr>
          <w:rFonts w:ascii="Triomphe" w:eastAsiaTheme="minorHAnsi" w:hAnsi="Triomphe" w:cs="ArialMT"/>
          <w:color w:val="595959" w:themeColor="text1" w:themeTint="A6"/>
          <w:sz w:val="20"/>
          <w:lang w:eastAsia="en-US"/>
        </w:rPr>
        <w:t xml:space="preserve">stage national </w:t>
      </w:r>
    </w:p>
    <w:p w14:paraId="165C7F63" w14:textId="20893ACE" w:rsidR="00C96F3C" w:rsidRP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sidRPr="00C96F3C">
        <w:rPr>
          <w:rFonts w:ascii="Triomphe" w:eastAsiaTheme="minorHAnsi" w:hAnsi="Triomphe" w:cs="ArialMT"/>
          <w:color w:val="595959" w:themeColor="text1" w:themeTint="A6"/>
          <w:sz w:val="20"/>
          <w:lang w:eastAsia="en-US"/>
        </w:rPr>
        <w:lastRenderedPageBreak/>
        <w:t xml:space="preserve">Révision des brevets vidéos PV1 et PV2 </w:t>
      </w:r>
    </w:p>
    <w:p w14:paraId="758FBAAD" w14:textId="02FFB40B" w:rsidR="00C96F3C" w:rsidRP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sidRPr="00C96F3C">
        <w:rPr>
          <w:rFonts w:ascii="Triomphe" w:eastAsiaTheme="minorHAnsi" w:hAnsi="Triomphe" w:cs="ArialMT"/>
          <w:color w:val="595959" w:themeColor="text1" w:themeTint="A6"/>
          <w:sz w:val="20"/>
          <w:lang w:eastAsia="en-US"/>
        </w:rPr>
        <w:t xml:space="preserve">Alignement du PV3 sur le PP3 (sur l’évaluation notamment) </w:t>
      </w:r>
    </w:p>
    <w:p w14:paraId="25F96427" w14:textId="73BD1DF6" w:rsidR="00C96F3C" w:rsidRP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Création de t</w:t>
      </w:r>
      <w:r w:rsidRPr="00C96F3C">
        <w:rPr>
          <w:rFonts w:ascii="Triomphe" w:eastAsiaTheme="minorHAnsi" w:hAnsi="Triomphe" w:cs="ArialMT"/>
          <w:color w:val="595959" w:themeColor="text1" w:themeTint="A6"/>
          <w:sz w:val="20"/>
          <w:lang w:eastAsia="en-US"/>
        </w:rPr>
        <w:t xml:space="preserve">utos </w:t>
      </w:r>
    </w:p>
    <w:p w14:paraId="6B83F5D2" w14:textId="78AEC726" w:rsidR="00C96F3C" w:rsidRP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sidRPr="00C96F3C">
        <w:rPr>
          <w:rFonts w:ascii="Triomphe" w:eastAsiaTheme="minorHAnsi" w:hAnsi="Triomphe" w:cs="ArialMT"/>
          <w:color w:val="595959" w:themeColor="text1" w:themeTint="A6"/>
          <w:sz w:val="20"/>
          <w:lang w:eastAsia="en-US"/>
        </w:rPr>
        <w:t xml:space="preserve">Révision des fiches d’élaboration de cours du N3 (cohérence d’ensemble) </w:t>
      </w:r>
    </w:p>
    <w:p w14:paraId="407A6855" w14:textId="5BA7CA44" w:rsidR="00C96F3C" w:rsidRDefault="00C96F3C" w:rsidP="007A4E53">
      <w:pPr>
        <w:spacing w:line="360" w:lineRule="auto"/>
        <w:ind w:firstLine="284"/>
        <w:jc w:val="both"/>
        <w:rPr>
          <w:rFonts w:ascii="Triomphe" w:eastAsiaTheme="minorHAnsi" w:hAnsi="Triomphe" w:cs="ArialMT"/>
          <w:color w:val="595959" w:themeColor="text1" w:themeTint="A6"/>
          <w:sz w:val="20"/>
          <w:lang w:eastAsia="en-US"/>
        </w:rPr>
      </w:pPr>
      <w:r w:rsidRPr="00C96F3C">
        <w:rPr>
          <w:rFonts w:ascii="Triomphe" w:eastAsiaTheme="minorHAnsi" w:hAnsi="Triomphe" w:cs="ArialMT"/>
          <w:color w:val="595959" w:themeColor="text1" w:themeTint="A6"/>
          <w:sz w:val="20"/>
          <w:lang w:eastAsia="en-US"/>
        </w:rPr>
        <w:t xml:space="preserve">Intégrer le phare dans les formations photo dont les PP3 </w:t>
      </w:r>
    </w:p>
    <w:p w14:paraId="4F076B0B" w14:textId="3CDE87F5" w:rsidR="00DD2FAE" w:rsidRDefault="00DD2FAE" w:rsidP="007A4E53">
      <w:pPr>
        <w:spacing w:line="360" w:lineRule="auto"/>
        <w:ind w:firstLine="284"/>
        <w:jc w:val="both"/>
        <w:rPr>
          <w:rFonts w:ascii="Triomphe" w:eastAsiaTheme="minorHAnsi" w:hAnsi="Triomphe" w:cs="ArialMT"/>
          <w:color w:val="595959" w:themeColor="text1" w:themeTint="A6"/>
          <w:sz w:val="20"/>
          <w:lang w:eastAsia="en-US"/>
        </w:rPr>
      </w:pPr>
    </w:p>
    <w:p w14:paraId="11725F5E" w14:textId="5A828340" w:rsidR="00DD2FAE" w:rsidRPr="00DD2FAE" w:rsidRDefault="00DD2FAE" w:rsidP="007A4E53">
      <w:pPr>
        <w:spacing w:line="360" w:lineRule="auto"/>
        <w:ind w:left="284"/>
        <w:jc w:val="both"/>
        <w:rPr>
          <w:rFonts w:ascii="Triomphe" w:eastAsiaTheme="minorHAnsi" w:hAnsi="Triomphe" w:cs="ArialMT"/>
          <w:color w:val="595959" w:themeColor="text1" w:themeTint="A6"/>
          <w:sz w:val="20"/>
          <w:lang w:eastAsia="en-US"/>
        </w:rPr>
      </w:pPr>
      <w:r w:rsidRPr="00DD2FAE">
        <w:rPr>
          <w:rFonts w:ascii="Triomphe" w:eastAsiaTheme="minorHAnsi" w:hAnsi="Triomphe" w:cs="ArialMT"/>
          <w:color w:val="595959" w:themeColor="text1" w:themeTint="A6"/>
          <w:sz w:val="20"/>
          <w:lang w:eastAsia="en-US"/>
        </w:rPr>
        <w:t xml:space="preserve">Il a été décidé de refaire un </w:t>
      </w:r>
      <w:r w:rsidRPr="00DD2FAE">
        <w:rPr>
          <w:rFonts w:ascii="Triomphe" w:eastAsiaTheme="minorHAnsi" w:hAnsi="Triomphe" w:cs="ArialMT"/>
          <w:b/>
          <w:color w:val="595959" w:themeColor="text1" w:themeTint="A6"/>
          <w:sz w:val="20"/>
          <w:u w:val="single"/>
          <w:lang w:eastAsia="en-US"/>
        </w:rPr>
        <w:t>séminaire « convergence »</w:t>
      </w:r>
      <w:r w:rsidRPr="00DD2FAE">
        <w:rPr>
          <w:rFonts w:ascii="Triomphe" w:eastAsiaTheme="minorHAnsi" w:hAnsi="Triomphe" w:cs="ArialMT"/>
          <w:color w:val="595959" w:themeColor="text1" w:themeTint="A6"/>
          <w:sz w:val="20"/>
          <w:lang w:eastAsia="en-US"/>
        </w:rPr>
        <w:t xml:space="preserve"> proposé aux instructeurs nationaux et formateurs photo et vidéo niveau 3, permettant, à l’instar de celui qui a été réalisé en 2015, de mettre en place une passerelle entre formateur photo et formateur vidéo niveau 1. Cette journée passerelle s'est tenue en parallèle du salon de la plongée</w:t>
      </w:r>
      <w:r>
        <w:rPr>
          <w:rFonts w:ascii="Triomphe" w:eastAsiaTheme="minorHAnsi" w:hAnsi="Triomphe" w:cs="ArialMT"/>
          <w:color w:val="595959" w:themeColor="text1" w:themeTint="A6"/>
          <w:sz w:val="20"/>
          <w:lang w:eastAsia="en-US"/>
        </w:rPr>
        <w:t xml:space="preserve"> 2020. </w:t>
      </w:r>
      <w:r w:rsidRPr="00DD2FAE">
        <w:rPr>
          <w:rFonts w:ascii="Triomphe" w:eastAsiaTheme="minorHAnsi" w:hAnsi="Triomphe" w:cs="ArialMT"/>
          <w:color w:val="595959" w:themeColor="text1" w:themeTint="A6"/>
          <w:sz w:val="20"/>
          <w:lang w:eastAsia="en-US"/>
        </w:rPr>
        <w:t>Au final seront donc proposés pour bénéficier de cette passerelle Marco Duretz et Pascale Cêtre pour la vidéo dès lors qu'ils auront suivi et validé un niveau 1 photo et Catherine Hervé pour la photo dès lors qu'elle aura suivi et validé un niveau 1 vidéo.</w:t>
      </w:r>
    </w:p>
    <w:p w14:paraId="6BC16187" w14:textId="77777777" w:rsidR="00DD2FAE" w:rsidRPr="00DD2FAE" w:rsidRDefault="00DD2FAE" w:rsidP="007A4E53">
      <w:pPr>
        <w:spacing w:line="360" w:lineRule="auto"/>
        <w:ind w:left="284"/>
        <w:jc w:val="both"/>
        <w:rPr>
          <w:rFonts w:ascii="Triomphe" w:eastAsiaTheme="minorHAnsi" w:hAnsi="Triomphe" w:cs="ArialMT"/>
          <w:color w:val="595959" w:themeColor="text1" w:themeTint="A6"/>
          <w:sz w:val="20"/>
          <w:lang w:eastAsia="en-US"/>
        </w:rPr>
      </w:pPr>
    </w:p>
    <w:p w14:paraId="74C763B6" w14:textId="29909C3F" w:rsidR="00DD2FAE" w:rsidRDefault="00DD2FAE" w:rsidP="007A4E53">
      <w:pPr>
        <w:spacing w:line="360" w:lineRule="auto"/>
        <w:ind w:left="284"/>
        <w:jc w:val="both"/>
        <w:rPr>
          <w:rFonts w:ascii="Triomphe" w:eastAsiaTheme="minorHAnsi" w:hAnsi="Triomphe" w:cs="ArialMT"/>
          <w:color w:val="595959" w:themeColor="text1" w:themeTint="A6"/>
          <w:sz w:val="20"/>
          <w:lang w:eastAsia="en-US"/>
        </w:rPr>
      </w:pPr>
      <w:r w:rsidRPr="00DD2FAE">
        <w:rPr>
          <w:rFonts w:ascii="Triomphe" w:eastAsiaTheme="minorHAnsi" w:hAnsi="Triomphe" w:cs="ArialMT"/>
          <w:color w:val="595959" w:themeColor="text1" w:themeTint="A6"/>
          <w:sz w:val="20"/>
          <w:lang w:eastAsia="en-US"/>
        </w:rPr>
        <w:t xml:space="preserve">Réalisation du </w:t>
      </w:r>
      <w:r w:rsidRPr="00DD2FAE">
        <w:rPr>
          <w:rFonts w:ascii="Triomphe" w:eastAsiaTheme="minorHAnsi" w:hAnsi="Triomphe" w:cs="ArialMT"/>
          <w:b/>
          <w:color w:val="595959" w:themeColor="text1" w:themeTint="A6"/>
          <w:sz w:val="20"/>
          <w:u w:val="single"/>
          <w:lang w:eastAsia="en-US"/>
        </w:rPr>
        <w:t>stage expert photo</w:t>
      </w:r>
      <w:r w:rsidRPr="00DD2FAE">
        <w:rPr>
          <w:rFonts w:ascii="Triomphe" w:eastAsiaTheme="minorHAnsi" w:hAnsi="Triomphe" w:cs="ArialMT"/>
          <w:color w:val="595959" w:themeColor="text1" w:themeTint="A6"/>
          <w:sz w:val="20"/>
          <w:lang w:eastAsia="en-US"/>
        </w:rPr>
        <w:t xml:space="preserve"> à Mâcon du 6 au 8 décembre. Ce stage, organisé par deux instructeurs nationaux (Jean-Lou Ferretti et Thierry Rolland) et destiné aux photographes avancés, a regroupé 22 photographes, et cette année, a été construit autour de 2 thématiques : le traitement de l’image et la sélection d’images en vue d’un concours ou d’une compétition.</w:t>
      </w:r>
    </w:p>
    <w:p w14:paraId="2BC6D948" w14:textId="072EE614" w:rsidR="00DD2FAE" w:rsidRDefault="00DD2FAE" w:rsidP="007A4E53">
      <w:pPr>
        <w:spacing w:line="360" w:lineRule="auto"/>
        <w:ind w:left="284"/>
        <w:jc w:val="both"/>
        <w:rPr>
          <w:rFonts w:ascii="Triomphe" w:eastAsiaTheme="minorHAnsi" w:hAnsi="Triomphe" w:cs="ArialMT"/>
          <w:color w:val="595959" w:themeColor="text1" w:themeTint="A6"/>
          <w:sz w:val="20"/>
          <w:lang w:eastAsia="en-US"/>
        </w:rPr>
      </w:pPr>
    </w:p>
    <w:p w14:paraId="2D3D38BA" w14:textId="0F2D14FC" w:rsidR="00DD2FAE" w:rsidRPr="00DD2FAE" w:rsidRDefault="00DD2FAE" w:rsidP="007A4E53">
      <w:pPr>
        <w:autoSpaceDE w:val="0"/>
        <w:autoSpaceDN w:val="0"/>
        <w:adjustRightInd w:val="0"/>
        <w:spacing w:line="360" w:lineRule="auto"/>
        <w:ind w:left="284"/>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Réalisation du </w:t>
      </w:r>
      <w:r w:rsidRPr="002D1897">
        <w:rPr>
          <w:rFonts w:ascii="Triomphe" w:eastAsiaTheme="minorHAnsi" w:hAnsi="Triomphe" w:cs="ArialMT"/>
          <w:b/>
          <w:color w:val="595959" w:themeColor="text1" w:themeTint="A6"/>
          <w:sz w:val="20"/>
          <w:u w:val="single"/>
          <w:lang w:eastAsia="en-US"/>
        </w:rPr>
        <w:t>stage expert vidéo</w:t>
      </w:r>
      <w:r>
        <w:rPr>
          <w:rFonts w:ascii="Triomphe" w:eastAsiaTheme="minorHAnsi" w:hAnsi="Triomphe" w:cs="ArialMT"/>
          <w:color w:val="595959" w:themeColor="text1" w:themeTint="A6"/>
          <w:sz w:val="20"/>
          <w:lang w:eastAsia="en-US"/>
        </w:rPr>
        <w:t xml:space="preserve"> </w:t>
      </w:r>
      <w:r w:rsidR="002D1897" w:rsidRPr="002D1897">
        <w:rPr>
          <w:rFonts w:ascii="Triomphe" w:eastAsiaTheme="minorHAnsi" w:hAnsi="Triomphe" w:cs="ArialMT"/>
          <w:color w:val="595959" w:themeColor="text1" w:themeTint="A6"/>
          <w:sz w:val="20"/>
          <w:lang w:eastAsia="en-US"/>
        </w:rPr>
        <w:t>du 21 juin au 23 juin au CREPS de Poitiers sur le thème du son.</w:t>
      </w:r>
    </w:p>
    <w:p w14:paraId="093BC473" w14:textId="77777777" w:rsidR="00DD2FAE" w:rsidRPr="00C96F3C" w:rsidRDefault="00DD2FAE" w:rsidP="007A4E53">
      <w:pPr>
        <w:spacing w:line="360" w:lineRule="auto"/>
        <w:ind w:firstLine="284"/>
        <w:jc w:val="both"/>
        <w:rPr>
          <w:rFonts w:ascii="Triomphe" w:eastAsiaTheme="minorHAnsi" w:hAnsi="Triomphe" w:cs="ArialMT"/>
          <w:color w:val="595959" w:themeColor="text1" w:themeTint="A6"/>
          <w:sz w:val="20"/>
          <w:lang w:eastAsia="en-US"/>
        </w:rPr>
      </w:pPr>
    </w:p>
    <w:p w14:paraId="545C3DA3" w14:textId="230393F8" w:rsidR="008656BD" w:rsidRPr="008656BD" w:rsidRDefault="00672760" w:rsidP="007A4E53">
      <w:pPr>
        <w:pStyle w:val="Titre1"/>
        <w:spacing w:line="360" w:lineRule="auto"/>
      </w:pPr>
      <w:r>
        <w:t>Actions Compétition</w:t>
      </w:r>
    </w:p>
    <w:p w14:paraId="3A656B96" w14:textId="77777777" w:rsidR="0023077F" w:rsidRDefault="008656BD" w:rsidP="007A4E53">
      <w:pPr>
        <w:autoSpaceDE w:val="0"/>
        <w:autoSpaceDN w:val="0"/>
        <w:adjustRightInd w:val="0"/>
        <w:spacing w:line="360" w:lineRule="auto"/>
        <w:ind w:left="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indoor</w:t>
      </w:r>
    </w:p>
    <w:p w14:paraId="52550B68" w14:textId="7438997E" w:rsidR="00A60CD6" w:rsidRPr="00A60CD6" w:rsidRDefault="00A60CD6" w:rsidP="007A4E53">
      <w:pPr>
        <w:autoSpaceDE w:val="0"/>
        <w:autoSpaceDN w:val="0"/>
        <w:adjustRightInd w:val="0"/>
        <w:spacing w:line="360" w:lineRule="auto"/>
        <w:ind w:left="284"/>
        <w:jc w:val="both"/>
        <w:rPr>
          <w:rFonts w:ascii="Triomphe" w:eastAsiaTheme="minorHAnsi" w:hAnsi="Triomphe" w:cs="ArialMT"/>
          <w:color w:val="595959" w:themeColor="text1" w:themeTint="A6"/>
          <w:sz w:val="20"/>
          <w:lang w:eastAsia="en-US"/>
        </w:rPr>
      </w:pPr>
      <w:r w:rsidRPr="00A60CD6">
        <w:rPr>
          <w:rFonts w:ascii="Triomphe" w:eastAsiaTheme="minorHAnsi" w:hAnsi="Triomphe" w:cs="ArialMT"/>
          <w:color w:val="595959" w:themeColor="text1" w:themeTint="A6"/>
          <w:sz w:val="20"/>
          <w:lang w:eastAsia="en-US"/>
        </w:rPr>
        <w:t xml:space="preserve">C'est le 17 mars que s'est déroulée la 32ème édition du Championnat de France photo piscine. Un taux de participation très faible pour cette année 2019. Seulement 7 équipes de trois </w:t>
      </w:r>
      <w:r w:rsidR="0023077F" w:rsidRPr="00A60CD6">
        <w:rPr>
          <w:rFonts w:ascii="Triomphe" w:eastAsiaTheme="minorHAnsi" w:hAnsi="Triomphe" w:cs="ArialMT"/>
          <w:color w:val="595959" w:themeColor="text1" w:themeTint="A6"/>
          <w:sz w:val="20"/>
          <w:lang w:eastAsia="en-US"/>
        </w:rPr>
        <w:t>régions (</w:t>
      </w:r>
      <w:r w:rsidRPr="00A60CD6">
        <w:rPr>
          <w:rFonts w:ascii="Triomphe" w:eastAsiaTheme="minorHAnsi" w:hAnsi="Triomphe" w:cs="ArialMT"/>
          <w:color w:val="595959" w:themeColor="text1" w:themeTint="A6"/>
          <w:sz w:val="20"/>
          <w:lang w:eastAsia="en-US"/>
        </w:rPr>
        <w:t>Grand Est, AURA et Ile-de France</w:t>
      </w:r>
      <w:r w:rsidR="0023077F">
        <w:rPr>
          <w:rFonts w:ascii="Triomphe" w:eastAsiaTheme="minorHAnsi" w:hAnsi="Triomphe" w:cs="ArialMT"/>
          <w:color w:val="595959" w:themeColor="text1" w:themeTint="A6"/>
          <w:sz w:val="20"/>
          <w:lang w:eastAsia="en-US"/>
        </w:rPr>
        <w:t>).</w:t>
      </w:r>
    </w:p>
    <w:p w14:paraId="517588CF" w14:textId="77777777" w:rsidR="00A60CD6" w:rsidRPr="00A60CD6" w:rsidRDefault="00A60CD6" w:rsidP="007A4E53">
      <w:pPr>
        <w:spacing w:line="360" w:lineRule="auto"/>
        <w:ind w:left="284"/>
        <w:jc w:val="both"/>
        <w:rPr>
          <w:rFonts w:ascii="Triomphe" w:eastAsiaTheme="minorHAnsi" w:hAnsi="Triomphe" w:cs="ArialMT"/>
          <w:color w:val="595959" w:themeColor="text1" w:themeTint="A6"/>
          <w:sz w:val="20"/>
          <w:lang w:eastAsia="en-US"/>
        </w:rPr>
      </w:pPr>
      <w:r w:rsidRPr="00A60CD6">
        <w:rPr>
          <w:rFonts w:ascii="Triomphe" w:eastAsiaTheme="minorHAnsi" w:hAnsi="Triomphe" w:cs="ArialMT"/>
          <w:color w:val="595959" w:themeColor="text1" w:themeTint="A6"/>
          <w:sz w:val="20"/>
          <w:lang w:eastAsia="en-US"/>
        </w:rPr>
        <w:t>Le Thème : "Paysage intime"</w:t>
      </w:r>
    </w:p>
    <w:p w14:paraId="250E5AF9" w14:textId="31143D1D" w:rsidR="00A60CD6" w:rsidRPr="0023077F" w:rsidRDefault="00A60CD6" w:rsidP="007A4E53">
      <w:pPr>
        <w:spacing w:line="360" w:lineRule="auto"/>
        <w:ind w:left="284"/>
        <w:rPr>
          <w:rFonts w:ascii="Triomphe" w:eastAsiaTheme="minorHAnsi" w:hAnsi="Triomphe" w:cs="ArialMT"/>
          <w:b/>
          <w:color w:val="595959" w:themeColor="text1" w:themeTint="A6"/>
          <w:sz w:val="20"/>
          <w:lang w:eastAsia="en-US"/>
        </w:rPr>
      </w:pPr>
      <w:r w:rsidRPr="0023077F">
        <w:rPr>
          <w:rFonts w:ascii="Triomphe" w:eastAsiaTheme="minorHAnsi" w:hAnsi="Triomphe" w:cs="ArialMT"/>
          <w:b/>
          <w:color w:val="595959" w:themeColor="text1" w:themeTint="A6"/>
          <w:sz w:val="20"/>
          <w:lang w:eastAsia="en-US"/>
        </w:rPr>
        <w:t>1</w:t>
      </w:r>
      <w:r w:rsidR="0023077F" w:rsidRPr="0023077F">
        <w:rPr>
          <w:rFonts w:ascii="Triomphe" w:eastAsiaTheme="minorHAnsi" w:hAnsi="Triomphe" w:cs="ArialMT"/>
          <w:b/>
          <w:color w:val="595959" w:themeColor="text1" w:themeTint="A6"/>
          <w:sz w:val="20"/>
          <w:vertAlign w:val="superscript"/>
          <w:lang w:eastAsia="en-US"/>
        </w:rPr>
        <w:t>er</w:t>
      </w:r>
      <w:r w:rsidR="0023077F">
        <w:rPr>
          <w:rFonts w:ascii="Triomphe" w:eastAsiaTheme="minorHAnsi" w:hAnsi="Triomphe" w:cs="ArialMT"/>
          <w:b/>
          <w:color w:val="595959" w:themeColor="text1" w:themeTint="A6"/>
          <w:sz w:val="20"/>
          <w:lang w:eastAsia="en-US"/>
        </w:rPr>
        <w:t xml:space="preserve"> </w:t>
      </w:r>
      <w:r w:rsidRPr="0023077F">
        <w:rPr>
          <w:rFonts w:ascii="Triomphe" w:eastAsiaTheme="minorHAnsi" w:hAnsi="Triomphe" w:cs="ArialMT"/>
          <w:b/>
          <w:color w:val="595959" w:themeColor="text1" w:themeTint="A6"/>
          <w:sz w:val="20"/>
          <w:lang w:eastAsia="en-US"/>
        </w:rPr>
        <w:t>- Thierry Rolland</w:t>
      </w:r>
      <w:r w:rsidRPr="00A60CD6">
        <w:rPr>
          <w:rFonts w:ascii="Triomphe" w:eastAsiaTheme="minorHAnsi" w:hAnsi="Triomphe" w:cs="ArialMT"/>
          <w:color w:val="595959" w:themeColor="text1" w:themeTint="A6"/>
          <w:sz w:val="20"/>
          <w:lang w:eastAsia="en-US"/>
        </w:rPr>
        <w:t xml:space="preserve"> / Lauriane Martin /grand EST / Prix Spécial Présence Humaine &amp; prix Ambiance Piscine</w:t>
      </w:r>
    </w:p>
    <w:p w14:paraId="32C4B9E8" w14:textId="7F5E6BCB" w:rsidR="00A60CD6" w:rsidRPr="00A60CD6" w:rsidRDefault="00A60CD6" w:rsidP="007A4E53">
      <w:pPr>
        <w:spacing w:line="360" w:lineRule="auto"/>
        <w:ind w:left="284"/>
        <w:rPr>
          <w:rFonts w:ascii="Triomphe" w:eastAsiaTheme="minorHAnsi" w:hAnsi="Triomphe" w:cs="ArialMT"/>
          <w:color w:val="595959" w:themeColor="text1" w:themeTint="A6"/>
          <w:sz w:val="20"/>
          <w:lang w:eastAsia="en-US"/>
        </w:rPr>
      </w:pPr>
      <w:r w:rsidRPr="0023077F">
        <w:rPr>
          <w:rFonts w:ascii="Triomphe" w:eastAsiaTheme="minorHAnsi" w:hAnsi="Triomphe" w:cs="ArialMT"/>
          <w:b/>
          <w:color w:val="595959" w:themeColor="text1" w:themeTint="A6"/>
          <w:sz w:val="20"/>
          <w:lang w:eastAsia="en-US"/>
        </w:rPr>
        <w:t>2</w:t>
      </w:r>
      <w:r w:rsidR="0023077F" w:rsidRPr="0023077F">
        <w:rPr>
          <w:rFonts w:ascii="Triomphe" w:eastAsiaTheme="minorHAnsi" w:hAnsi="Triomphe" w:cs="ArialMT"/>
          <w:b/>
          <w:color w:val="595959" w:themeColor="text1" w:themeTint="A6"/>
          <w:sz w:val="20"/>
          <w:vertAlign w:val="superscript"/>
          <w:lang w:eastAsia="en-US"/>
        </w:rPr>
        <w:t>ème</w:t>
      </w:r>
      <w:r w:rsidR="0023077F">
        <w:rPr>
          <w:rFonts w:ascii="Triomphe" w:eastAsiaTheme="minorHAnsi" w:hAnsi="Triomphe" w:cs="ArialMT"/>
          <w:b/>
          <w:color w:val="595959" w:themeColor="text1" w:themeTint="A6"/>
          <w:sz w:val="20"/>
          <w:lang w:eastAsia="en-US"/>
        </w:rPr>
        <w:t xml:space="preserve"> </w:t>
      </w:r>
      <w:r w:rsidRPr="0023077F">
        <w:rPr>
          <w:rFonts w:ascii="Triomphe" w:eastAsiaTheme="minorHAnsi" w:hAnsi="Triomphe" w:cs="ArialMT"/>
          <w:b/>
          <w:color w:val="595959" w:themeColor="text1" w:themeTint="A6"/>
          <w:sz w:val="20"/>
          <w:lang w:eastAsia="en-US"/>
        </w:rPr>
        <w:t xml:space="preserve">- Véronique </w:t>
      </w:r>
      <w:proofErr w:type="spellStart"/>
      <w:r w:rsidRPr="0023077F">
        <w:rPr>
          <w:rFonts w:ascii="Triomphe" w:eastAsiaTheme="minorHAnsi" w:hAnsi="Triomphe" w:cs="ArialMT"/>
          <w:b/>
          <w:color w:val="595959" w:themeColor="text1" w:themeTint="A6"/>
          <w:sz w:val="20"/>
          <w:lang w:eastAsia="en-US"/>
        </w:rPr>
        <w:t>Wurmlli-Baudot</w:t>
      </w:r>
      <w:proofErr w:type="spellEnd"/>
      <w:r w:rsidRPr="00A60CD6">
        <w:rPr>
          <w:rFonts w:ascii="Triomphe" w:eastAsiaTheme="minorHAnsi" w:hAnsi="Triomphe" w:cs="ArialMT"/>
          <w:color w:val="595959" w:themeColor="text1" w:themeTint="A6"/>
          <w:sz w:val="20"/>
          <w:lang w:eastAsia="en-US"/>
        </w:rPr>
        <w:t xml:space="preserve"> / Ariane Baudot, Micaël </w:t>
      </w:r>
      <w:proofErr w:type="spellStart"/>
      <w:r w:rsidRPr="00A60CD6">
        <w:rPr>
          <w:rFonts w:ascii="Triomphe" w:eastAsiaTheme="minorHAnsi" w:hAnsi="Triomphe" w:cs="ArialMT"/>
          <w:color w:val="595959" w:themeColor="text1" w:themeTint="A6"/>
          <w:sz w:val="20"/>
          <w:lang w:eastAsia="en-US"/>
        </w:rPr>
        <w:t>Barrau</w:t>
      </w:r>
      <w:proofErr w:type="spellEnd"/>
      <w:r w:rsidRPr="00A60CD6">
        <w:rPr>
          <w:rFonts w:ascii="Triomphe" w:eastAsiaTheme="minorHAnsi" w:hAnsi="Triomphe" w:cs="ArialMT"/>
          <w:color w:val="595959" w:themeColor="text1" w:themeTint="A6"/>
          <w:sz w:val="20"/>
          <w:lang w:eastAsia="en-US"/>
        </w:rPr>
        <w:t xml:space="preserve">, ... / IDF </w:t>
      </w:r>
      <w:r w:rsidR="0023077F" w:rsidRPr="00A60CD6">
        <w:rPr>
          <w:rFonts w:ascii="Triomphe" w:eastAsiaTheme="minorHAnsi" w:hAnsi="Triomphe" w:cs="ArialMT"/>
          <w:color w:val="595959" w:themeColor="text1" w:themeTint="A6"/>
          <w:sz w:val="20"/>
          <w:lang w:eastAsia="en-US"/>
        </w:rPr>
        <w:t>/ Prix</w:t>
      </w:r>
      <w:r w:rsidRPr="00A60CD6">
        <w:rPr>
          <w:rFonts w:ascii="Triomphe" w:eastAsiaTheme="minorHAnsi" w:hAnsi="Triomphe" w:cs="ArialMT"/>
          <w:color w:val="595959" w:themeColor="text1" w:themeTint="A6"/>
          <w:sz w:val="20"/>
          <w:lang w:eastAsia="en-US"/>
        </w:rPr>
        <w:t xml:space="preserve"> modèle (catégorie Ambiance piscine)</w:t>
      </w:r>
    </w:p>
    <w:p w14:paraId="401CBCA4" w14:textId="12B5E192" w:rsidR="00A60CD6" w:rsidRPr="00A60CD6" w:rsidRDefault="00A60CD6" w:rsidP="007A4E53">
      <w:pPr>
        <w:spacing w:line="360" w:lineRule="auto"/>
        <w:ind w:left="284"/>
        <w:rPr>
          <w:rFonts w:ascii="Triomphe" w:eastAsiaTheme="minorHAnsi" w:hAnsi="Triomphe" w:cs="ArialMT"/>
          <w:color w:val="595959" w:themeColor="text1" w:themeTint="A6"/>
          <w:sz w:val="20"/>
          <w:lang w:eastAsia="en-US"/>
        </w:rPr>
      </w:pPr>
      <w:r w:rsidRPr="0023077F">
        <w:rPr>
          <w:rFonts w:ascii="Triomphe" w:eastAsiaTheme="minorHAnsi" w:hAnsi="Triomphe" w:cs="ArialMT"/>
          <w:b/>
          <w:color w:val="595959" w:themeColor="text1" w:themeTint="A6"/>
          <w:sz w:val="20"/>
          <w:lang w:eastAsia="en-US"/>
        </w:rPr>
        <w:t>3</w:t>
      </w:r>
      <w:r w:rsidR="0023077F" w:rsidRPr="0023077F">
        <w:rPr>
          <w:rFonts w:ascii="Triomphe" w:eastAsiaTheme="minorHAnsi" w:hAnsi="Triomphe" w:cs="ArialMT"/>
          <w:b/>
          <w:color w:val="595959" w:themeColor="text1" w:themeTint="A6"/>
          <w:sz w:val="20"/>
          <w:vertAlign w:val="superscript"/>
          <w:lang w:eastAsia="en-US"/>
        </w:rPr>
        <w:t>ème</w:t>
      </w:r>
      <w:r w:rsidR="0023077F">
        <w:rPr>
          <w:rFonts w:ascii="Triomphe" w:eastAsiaTheme="minorHAnsi" w:hAnsi="Triomphe" w:cs="ArialMT"/>
          <w:b/>
          <w:color w:val="595959" w:themeColor="text1" w:themeTint="A6"/>
          <w:sz w:val="20"/>
          <w:lang w:eastAsia="en-US"/>
        </w:rPr>
        <w:t xml:space="preserve"> </w:t>
      </w:r>
      <w:r w:rsidRPr="0023077F">
        <w:rPr>
          <w:rFonts w:ascii="Triomphe" w:eastAsiaTheme="minorHAnsi" w:hAnsi="Triomphe" w:cs="ArialMT"/>
          <w:b/>
          <w:color w:val="595959" w:themeColor="text1" w:themeTint="A6"/>
          <w:sz w:val="20"/>
          <w:lang w:eastAsia="en-US"/>
        </w:rPr>
        <w:t xml:space="preserve">- Hervé </w:t>
      </w:r>
      <w:proofErr w:type="spellStart"/>
      <w:r w:rsidRPr="0023077F">
        <w:rPr>
          <w:rFonts w:ascii="Triomphe" w:eastAsiaTheme="minorHAnsi" w:hAnsi="Triomphe" w:cs="ArialMT"/>
          <w:b/>
          <w:color w:val="595959" w:themeColor="text1" w:themeTint="A6"/>
          <w:sz w:val="20"/>
          <w:lang w:eastAsia="en-US"/>
        </w:rPr>
        <w:t>Covarel</w:t>
      </w:r>
      <w:proofErr w:type="spellEnd"/>
      <w:r w:rsidRPr="00A60CD6">
        <w:rPr>
          <w:rFonts w:ascii="Triomphe" w:eastAsiaTheme="minorHAnsi" w:hAnsi="Triomphe" w:cs="ArialMT"/>
          <w:color w:val="595959" w:themeColor="text1" w:themeTint="A6"/>
          <w:sz w:val="20"/>
          <w:lang w:eastAsia="en-US"/>
        </w:rPr>
        <w:t xml:space="preserve"> / Laurence Remise / AURA </w:t>
      </w:r>
    </w:p>
    <w:p w14:paraId="25ACB14A" w14:textId="77777777" w:rsidR="0023077F" w:rsidRDefault="0023077F" w:rsidP="007A4E53">
      <w:pPr>
        <w:spacing w:line="360" w:lineRule="auto"/>
        <w:ind w:firstLine="284"/>
        <w:jc w:val="both"/>
        <w:rPr>
          <w:rFonts w:ascii="Triomphe" w:eastAsiaTheme="minorHAnsi" w:hAnsi="Triomphe" w:cs="ArialMT"/>
          <w:color w:val="595959" w:themeColor="text1" w:themeTint="A6"/>
          <w:sz w:val="20"/>
          <w:lang w:eastAsia="en-US"/>
        </w:rPr>
      </w:pPr>
    </w:p>
    <w:p w14:paraId="7C316691" w14:textId="506B7F28" w:rsidR="00AB54D1" w:rsidRPr="00AB54D1" w:rsidRDefault="00AB54D1" w:rsidP="007A4E53">
      <w:pPr>
        <w:spacing w:line="360" w:lineRule="auto"/>
        <w:ind w:left="284"/>
        <w:jc w:val="both"/>
        <w:rPr>
          <w:rFonts w:ascii="Triomphe" w:eastAsiaTheme="minorHAnsi" w:hAnsi="Triomphe" w:cs="ArialMT"/>
          <w:color w:val="595959" w:themeColor="text1" w:themeTint="A6"/>
          <w:sz w:val="20"/>
          <w:lang w:eastAsia="en-US"/>
        </w:rPr>
      </w:pPr>
      <w:r w:rsidRPr="00AB54D1">
        <w:rPr>
          <w:rFonts w:ascii="Triomphe" w:eastAsiaTheme="minorHAnsi" w:hAnsi="Triomphe" w:cs="ArialMT"/>
          <w:color w:val="595959" w:themeColor="text1" w:themeTint="A6"/>
          <w:sz w:val="20"/>
          <w:lang w:eastAsia="en-US"/>
        </w:rPr>
        <w:t>Si en 2019 ce faible taux de participation peut être imputé à un problème de dates ou de disponibilité de piscines, il reste le plus faible taux de participation depuis plusieurs années.</w:t>
      </w:r>
    </w:p>
    <w:p w14:paraId="0E38BA1F" w14:textId="07DC60E7" w:rsidR="00AB54D1" w:rsidRPr="00AB54D1" w:rsidRDefault="00AB54D1" w:rsidP="007A4E53">
      <w:pPr>
        <w:spacing w:line="360" w:lineRule="auto"/>
        <w:ind w:left="284"/>
        <w:jc w:val="both"/>
        <w:rPr>
          <w:rFonts w:ascii="Triomphe" w:eastAsiaTheme="minorHAnsi" w:hAnsi="Triomphe" w:cs="ArialMT"/>
          <w:color w:val="595959" w:themeColor="text1" w:themeTint="A6"/>
          <w:sz w:val="20"/>
          <w:lang w:eastAsia="en-US"/>
        </w:rPr>
      </w:pPr>
      <w:r w:rsidRPr="00AB54D1">
        <w:rPr>
          <w:rFonts w:ascii="Triomphe" w:eastAsiaTheme="minorHAnsi" w:hAnsi="Triomphe" w:cs="ArialMT"/>
          <w:color w:val="595959" w:themeColor="text1" w:themeTint="A6"/>
          <w:sz w:val="20"/>
          <w:lang w:eastAsia="en-US"/>
        </w:rPr>
        <w:t>Pour 2020, le championnat se déroulera comme les années précédentes (décentralisé). Par contre, en 2021 il est p</w:t>
      </w:r>
      <w:r>
        <w:rPr>
          <w:rFonts w:ascii="Triomphe" w:eastAsiaTheme="minorHAnsi" w:hAnsi="Triomphe" w:cs="ArialMT"/>
          <w:color w:val="595959" w:themeColor="text1" w:themeTint="A6"/>
          <w:sz w:val="20"/>
          <w:lang w:eastAsia="en-US"/>
        </w:rPr>
        <w:t>ossible</w:t>
      </w:r>
      <w:r w:rsidRPr="00AB54D1">
        <w:rPr>
          <w:rFonts w:ascii="Triomphe" w:eastAsiaTheme="minorHAnsi" w:hAnsi="Triomphe" w:cs="ArialMT"/>
          <w:color w:val="595959" w:themeColor="text1" w:themeTint="A6"/>
          <w:sz w:val="20"/>
          <w:lang w:eastAsia="en-US"/>
        </w:rPr>
        <w:t xml:space="preserve"> que la manifestation rejoigne "les championnats de France de sports subaquatiques". Nouvelle organisation, nouvelles rencontres et peut-être de nouvelles motivations</w:t>
      </w:r>
      <w:r>
        <w:rPr>
          <w:rFonts w:ascii="Triomphe" w:eastAsiaTheme="minorHAnsi" w:hAnsi="Triomphe" w:cs="ArialMT"/>
          <w:color w:val="595959" w:themeColor="text1" w:themeTint="A6"/>
          <w:sz w:val="20"/>
          <w:lang w:eastAsia="en-US"/>
        </w:rPr>
        <w:t xml:space="preserve"> </w:t>
      </w:r>
      <w:r w:rsidRPr="00AB54D1">
        <w:rPr>
          <w:rFonts w:ascii="Triomphe" w:eastAsiaTheme="minorHAnsi" w:hAnsi="Triomphe" w:cs="ArialMT"/>
          <w:color w:val="595959" w:themeColor="text1" w:themeTint="A6"/>
          <w:sz w:val="20"/>
          <w:lang w:eastAsia="en-US"/>
        </w:rPr>
        <w:t xml:space="preserve">! </w:t>
      </w:r>
    </w:p>
    <w:p w14:paraId="58370BA4" w14:textId="77777777" w:rsidR="00A60CD6" w:rsidRPr="00A60CD6" w:rsidRDefault="00A60CD6" w:rsidP="007A4E53">
      <w:pPr>
        <w:spacing w:line="360" w:lineRule="auto"/>
        <w:ind w:firstLine="284"/>
        <w:jc w:val="both"/>
        <w:rPr>
          <w:rFonts w:ascii="Triomphe" w:eastAsiaTheme="minorHAnsi" w:hAnsi="Triomphe" w:cs="ArialMT"/>
          <w:color w:val="595959" w:themeColor="text1" w:themeTint="A6"/>
          <w:sz w:val="20"/>
          <w:lang w:eastAsia="en-US"/>
        </w:rPr>
      </w:pPr>
    </w:p>
    <w:p w14:paraId="613DDE50" w14:textId="77777777" w:rsidR="008656BD" w:rsidRPr="00672760" w:rsidRDefault="008656BD" w:rsidP="007A4E53">
      <w:pPr>
        <w:autoSpaceDE w:val="0"/>
        <w:autoSpaceDN w:val="0"/>
        <w:adjustRightInd w:val="0"/>
        <w:spacing w:line="360" w:lineRule="auto"/>
        <w:ind w:left="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en eau libre</w:t>
      </w:r>
    </w:p>
    <w:p w14:paraId="15285BC0" w14:textId="77777777"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E30C0C">
        <w:rPr>
          <w:rFonts w:eastAsiaTheme="minorHAnsi" w:cs="ArialMT"/>
          <w:color w:val="595959" w:themeColor="text1" w:themeTint="A6"/>
          <w:sz w:val="20"/>
          <w:szCs w:val="20"/>
          <w:lang w:eastAsia="en-US"/>
        </w:rPr>
        <w:t xml:space="preserve">La 39éme édition du championnat de France s'est déroulée du 4 au 7 septembre à Saint Mandrier. </w:t>
      </w:r>
    </w:p>
    <w:p w14:paraId="48549F9A" w14:textId="77777777"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E30C0C">
        <w:rPr>
          <w:rFonts w:eastAsiaTheme="minorHAnsi" w:cs="ArialMT"/>
          <w:color w:val="595959" w:themeColor="text1" w:themeTint="A6"/>
          <w:sz w:val="20"/>
          <w:szCs w:val="20"/>
          <w:lang w:eastAsia="en-US"/>
        </w:rPr>
        <w:t>Le championnat a regroupé 27 équipes.</w:t>
      </w:r>
    </w:p>
    <w:p w14:paraId="717BC264" w14:textId="77777777" w:rsidR="00E30C0C" w:rsidRPr="00E30C0C" w:rsidRDefault="00E30C0C" w:rsidP="007A4E53">
      <w:pPr>
        <w:pStyle w:val="Listepuces"/>
        <w:spacing w:line="360" w:lineRule="auto"/>
      </w:pPr>
    </w:p>
    <w:p w14:paraId="77ADFCFF" w14:textId="1A42318B" w:rsidR="00E30C0C" w:rsidRPr="00E30C0C" w:rsidRDefault="00E30C0C" w:rsidP="007A4E53">
      <w:pPr>
        <w:pStyle w:val="Listepuces"/>
        <w:spacing w:line="360" w:lineRule="auto"/>
      </w:pPr>
      <w:r w:rsidRPr="00E30C0C">
        <w:t>Championnat PHOTO</w:t>
      </w:r>
    </w:p>
    <w:p w14:paraId="4F10F412" w14:textId="45AE481F" w:rsidR="00E30C0C" w:rsidRPr="00E30C0C" w:rsidRDefault="00E30C0C" w:rsidP="007A4E53">
      <w:pPr>
        <w:pStyle w:val="Listepuces"/>
        <w:spacing w:line="360" w:lineRule="auto"/>
      </w:pPr>
      <w:r w:rsidRPr="00E30C0C">
        <w:rPr>
          <w:u w:val="none"/>
        </w:rPr>
        <w:t>Le Thème : "Paysage Intime"</w:t>
      </w:r>
    </w:p>
    <w:p w14:paraId="63FC9F66" w14:textId="1DCABBFB"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23077F">
        <w:rPr>
          <w:rFonts w:eastAsiaTheme="minorHAnsi" w:cs="ArialMT"/>
          <w:b/>
          <w:color w:val="595959" w:themeColor="text1" w:themeTint="A6"/>
          <w:sz w:val="20"/>
          <w:szCs w:val="20"/>
          <w:lang w:eastAsia="en-US"/>
        </w:rPr>
        <w:t>1</w:t>
      </w:r>
      <w:r w:rsidRPr="0023077F">
        <w:rPr>
          <w:rFonts w:eastAsiaTheme="minorHAnsi" w:cs="ArialMT"/>
          <w:b/>
          <w:color w:val="595959" w:themeColor="text1" w:themeTint="A6"/>
          <w:sz w:val="20"/>
          <w:vertAlign w:val="superscript"/>
          <w:lang w:eastAsia="en-US"/>
        </w:rPr>
        <w:t>er</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b/>
          <w:color w:val="595959" w:themeColor="text1" w:themeTint="A6"/>
          <w:sz w:val="20"/>
          <w:szCs w:val="20"/>
          <w:lang w:eastAsia="en-US"/>
        </w:rPr>
        <w:t>Sébastien AMEEUW</w:t>
      </w:r>
      <w:r w:rsidRPr="00E30C0C">
        <w:rPr>
          <w:rFonts w:eastAsiaTheme="minorHAnsi" w:cs="ArialMT"/>
          <w:color w:val="595959" w:themeColor="text1" w:themeTint="A6"/>
          <w:sz w:val="20"/>
          <w:szCs w:val="20"/>
          <w:lang w:eastAsia="en-US"/>
        </w:rPr>
        <w:t xml:space="preserve"> / Delphine FRAYSSE / </w:t>
      </w:r>
      <w:r>
        <w:rPr>
          <w:rFonts w:eastAsiaTheme="minorHAnsi" w:cs="ArialMT"/>
          <w:color w:val="595959" w:themeColor="text1" w:themeTint="A6"/>
          <w:sz w:val="20"/>
          <w:szCs w:val="20"/>
          <w:lang w:eastAsia="en-US"/>
        </w:rPr>
        <w:t>SUD</w:t>
      </w:r>
      <w:r w:rsidRPr="00E30C0C">
        <w:rPr>
          <w:rFonts w:eastAsiaTheme="minorHAnsi" w:cs="ArialMT"/>
          <w:color w:val="595959" w:themeColor="text1" w:themeTint="A6"/>
          <w:sz w:val="20"/>
          <w:szCs w:val="20"/>
          <w:lang w:eastAsia="en-US"/>
        </w:rPr>
        <w:br/>
      </w:r>
      <w:r w:rsidRPr="0023077F">
        <w:rPr>
          <w:rFonts w:eastAsiaTheme="minorHAnsi" w:cs="ArialMT"/>
          <w:b/>
          <w:color w:val="595959" w:themeColor="text1" w:themeTint="A6"/>
          <w:sz w:val="20"/>
          <w:szCs w:val="20"/>
          <w:lang w:eastAsia="en-US"/>
        </w:rPr>
        <w:t>2</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b/>
          <w:color w:val="595959" w:themeColor="text1" w:themeTint="A6"/>
          <w:sz w:val="20"/>
          <w:szCs w:val="20"/>
          <w:lang w:eastAsia="en-US"/>
        </w:rPr>
        <w:t>Stéphane REGNIER</w:t>
      </w:r>
      <w:r w:rsidRPr="00E30C0C">
        <w:rPr>
          <w:rFonts w:eastAsiaTheme="minorHAnsi" w:cs="ArialMT"/>
          <w:color w:val="595959" w:themeColor="text1" w:themeTint="A6"/>
          <w:sz w:val="20"/>
          <w:szCs w:val="20"/>
          <w:lang w:eastAsia="en-US"/>
        </w:rPr>
        <w:t xml:space="preserve"> / Sophie PEREZ / </w:t>
      </w:r>
      <w:r>
        <w:rPr>
          <w:rFonts w:eastAsiaTheme="minorHAnsi" w:cs="ArialMT"/>
          <w:color w:val="595959" w:themeColor="text1" w:themeTint="A6"/>
          <w:sz w:val="20"/>
          <w:szCs w:val="20"/>
          <w:lang w:eastAsia="en-US"/>
        </w:rPr>
        <w:t>SUD</w:t>
      </w:r>
      <w:r w:rsidRPr="00E30C0C">
        <w:rPr>
          <w:rFonts w:eastAsiaTheme="minorHAnsi" w:cs="ArialMT"/>
          <w:color w:val="595959" w:themeColor="text1" w:themeTint="A6"/>
          <w:sz w:val="20"/>
          <w:szCs w:val="20"/>
          <w:lang w:eastAsia="en-US"/>
        </w:rPr>
        <w:br/>
      </w:r>
      <w:r w:rsidRPr="0023077F">
        <w:rPr>
          <w:rFonts w:eastAsiaTheme="minorHAnsi" w:cs="ArialMT"/>
          <w:b/>
          <w:color w:val="595959" w:themeColor="text1" w:themeTint="A6"/>
          <w:sz w:val="20"/>
          <w:szCs w:val="20"/>
          <w:lang w:eastAsia="en-US"/>
        </w:rPr>
        <w:t>3</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b/>
          <w:color w:val="595959" w:themeColor="text1" w:themeTint="A6"/>
          <w:sz w:val="20"/>
          <w:szCs w:val="20"/>
          <w:lang w:eastAsia="en-US"/>
        </w:rPr>
        <w:t>Benjamin RAFFIN</w:t>
      </w:r>
      <w:r w:rsidRPr="00E30C0C">
        <w:rPr>
          <w:rFonts w:eastAsiaTheme="minorHAnsi" w:cs="ArialMT"/>
          <w:color w:val="595959" w:themeColor="text1" w:themeTint="A6"/>
          <w:sz w:val="20"/>
          <w:szCs w:val="20"/>
          <w:lang w:eastAsia="en-US"/>
        </w:rPr>
        <w:t xml:space="preserve"> / Laetitia GAUTHIER / </w:t>
      </w:r>
      <w:r>
        <w:rPr>
          <w:rFonts w:eastAsiaTheme="minorHAnsi" w:cs="ArialMT"/>
          <w:color w:val="595959" w:themeColor="text1" w:themeTint="A6"/>
          <w:sz w:val="20"/>
          <w:szCs w:val="20"/>
          <w:lang w:eastAsia="en-US"/>
        </w:rPr>
        <w:t>SUD</w:t>
      </w:r>
      <w:r w:rsidRPr="00E30C0C">
        <w:rPr>
          <w:rFonts w:eastAsiaTheme="minorHAnsi" w:cs="ArialMT"/>
          <w:color w:val="595959" w:themeColor="text1" w:themeTint="A6"/>
          <w:sz w:val="20"/>
          <w:szCs w:val="20"/>
          <w:lang w:eastAsia="en-US"/>
        </w:rPr>
        <w:t xml:space="preserve"> / </w:t>
      </w:r>
      <w:r w:rsidRPr="00E30C0C">
        <w:rPr>
          <w:rFonts w:eastAsiaTheme="minorHAnsi" w:cs="ArialMT"/>
          <w:b/>
          <w:color w:val="595959" w:themeColor="text1" w:themeTint="A6"/>
          <w:sz w:val="20"/>
          <w:szCs w:val="20"/>
          <w:lang w:eastAsia="en-US"/>
        </w:rPr>
        <w:t>Prix Thème</w:t>
      </w:r>
      <w:r w:rsidRPr="00E30C0C">
        <w:rPr>
          <w:rFonts w:eastAsiaTheme="minorHAnsi" w:cs="ArialMT"/>
          <w:color w:val="595959" w:themeColor="text1" w:themeTint="A6"/>
          <w:sz w:val="20"/>
          <w:szCs w:val="20"/>
          <w:lang w:eastAsia="en-US"/>
        </w:rPr>
        <w:br/>
      </w:r>
      <w:r>
        <w:rPr>
          <w:rFonts w:eastAsiaTheme="minorHAnsi" w:cs="ArialMT"/>
          <w:b/>
          <w:color w:val="595959" w:themeColor="text1" w:themeTint="A6"/>
          <w:sz w:val="20"/>
          <w:szCs w:val="20"/>
          <w:lang w:eastAsia="en-US"/>
        </w:rPr>
        <w:t>4</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b/>
          <w:color w:val="595959" w:themeColor="text1" w:themeTint="A6"/>
          <w:sz w:val="20"/>
          <w:szCs w:val="20"/>
          <w:lang w:eastAsia="en-US"/>
        </w:rPr>
        <w:t>Bastien PREUSS</w:t>
      </w:r>
      <w:r w:rsidRPr="00E30C0C">
        <w:rPr>
          <w:rFonts w:eastAsiaTheme="minorHAnsi" w:cs="ArialMT"/>
          <w:color w:val="595959" w:themeColor="text1" w:themeTint="A6"/>
          <w:sz w:val="20"/>
          <w:szCs w:val="20"/>
          <w:lang w:eastAsia="en-US"/>
        </w:rPr>
        <w:t xml:space="preserve"> / Laurent MERET / Nouvelle-Calédonie / </w:t>
      </w:r>
      <w:r w:rsidRPr="00E30C0C">
        <w:rPr>
          <w:rFonts w:eastAsiaTheme="minorHAnsi" w:cs="ArialMT"/>
          <w:b/>
          <w:color w:val="595959" w:themeColor="text1" w:themeTint="A6"/>
          <w:sz w:val="20"/>
          <w:szCs w:val="20"/>
          <w:lang w:eastAsia="en-US"/>
        </w:rPr>
        <w:t>Prix Ambiance</w:t>
      </w:r>
    </w:p>
    <w:p w14:paraId="6D7BF64D" w14:textId="0EC67A16"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Pr>
          <w:rFonts w:eastAsiaTheme="minorHAnsi" w:cs="ArialMT"/>
          <w:b/>
          <w:color w:val="595959" w:themeColor="text1" w:themeTint="A6"/>
          <w:sz w:val="20"/>
          <w:szCs w:val="20"/>
          <w:lang w:eastAsia="en-US"/>
        </w:rPr>
        <w:t>5</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b/>
          <w:color w:val="595959" w:themeColor="text1" w:themeTint="A6"/>
          <w:sz w:val="20"/>
          <w:szCs w:val="20"/>
          <w:lang w:eastAsia="en-US"/>
        </w:rPr>
        <w:t>Véronique WÛRMLI-BAUDOT</w:t>
      </w:r>
      <w:r w:rsidRPr="00E30C0C">
        <w:rPr>
          <w:rFonts w:eastAsiaTheme="minorHAnsi" w:cs="ArialMT"/>
          <w:color w:val="595959" w:themeColor="text1" w:themeTint="A6"/>
          <w:sz w:val="20"/>
          <w:szCs w:val="20"/>
          <w:lang w:eastAsia="en-US"/>
        </w:rPr>
        <w:t xml:space="preserve"> / Valérie FERRETTI / IDF</w:t>
      </w:r>
      <w:r w:rsidRPr="00E30C0C">
        <w:rPr>
          <w:rFonts w:eastAsiaTheme="minorHAnsi" w:cs="ArialMT"/>
          <w:color w:val="595959" w:themeColor="text1" w:themeTint="A6"/>
          <w:sz w:val="20"/>
          <w:szCs w:val="20"/>
          <w:lang w:eastAsia="en-US"/>
        </w:rPr>
        <w:br/>
        <w:t>...</w:t>
      </w:r>
      <w:r w:rsidRPr="00E30C0C">
        <w:rPr>
          <w:rFonts w:eastAsiaTheme="minorHAnsi" w:cs="ArialMT"/>
          <w:color w:val="595959" w:themeColor="text1" w:themeTint="A6"/>
          <w:sz w:val="20"/>
          <w:szCs w:val="20"/>
          <w:lang w:eastAsia="en-US"/>
        </w:rPr>
        <w:br/>
      </w:r>
      <w:r>
        <w:rPr>
          <w:rFonts w:eastAsiaTheme="minorHAnsi" w:cs="ArialMT"/>
          <w:b/>
          <w:color w:val="595959" w:themeColor="text1" w:themeTint="A6"/>
          <w:sz w:val="20"/>
          <w:szCs w:val="20"/>
          <w:lang w:eastAsia="en-US"/>
        </w:rPr>
        <w:t>13</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color w:val="595959" w:themeColor="text1" w:themeTint="A6"/>
          <w:sz w:val="20"/>
          <w:szCs w:val="20"/>
          <w:lang w:eastAsia="en-US"/>
        </w:rPr>
        <w:t xml:space="preserve">Isabelle BRANCHU / Vanessa KLEIN / </w:t>
      </w:r>
      <w:r w:rsidRPr="00E30C0C">
        <w:rPr>
          <w:rFonts w:eastAsiaTheme="minorHAnsi" w:cs="ArialMT"/>
          <w:b/>
          <w:color w:val="595959" w:themeColor="text1" w:themeTint="A6"/>
          <w:sz w:val="20"/>
          <w:szCs w:val="20"/>
          <w:lang w:eastAsia="en-US"/>
        </w:rPr>
        <w:t>Prix Macro non Poisson</w:t>
      </w:r>
      <w:r w:rsidRPr="00E30C0C">
        <w:rPr>
          <w:rFonts w:eastAsiaTheme="minorHAnsi" w:cs="ArialMT"/>
          <w:color w:val="595959" w:themeColor="text1" w:themeTint="A6"/>
          <w:sz w:val="20"/>
          <w:szCs w:val="20"/>
          <w:lang w:eastAsia="en-US"/>
        </w:rPr>
        <w:br/>
      </w:r>
      <w:r>
        <w:rPr>
          <w:rFonts w:eastAsiaTheme="minorHAnsi" w:cs="ArialMT"/>
          <w:b/>
          <w:color w:val="595959" w:themeColor="text1" w:themeTint="A6"/>
          <w:sz w:val="20"/>
          <w:szCs w:val="20"/>
          <w:lang w:eastAsia="en-US"/>
        </w:rPr>
        <w:t>14</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color w:val="595959" w:themeColor="text1" w:themeTint="A6"/>
          <w:sz w:val="20"/>
          <w:szCs w:val="20"/>
          <w:lang w:eastAsia="en-US"/>
        </w:rPr>
        <w:t xml:space="preserve">Robert PAKIELA / Nathalie LE ROUSIC / IDF / </w:t>
      </w:r>
      <w:r w:rsidRPr="00E30C0C">
        <w:rPr>
          <w:rFonts w:eastAsiaTheme="minorHAnsi" w:cs="ArialMT"/>
          <w:b/>
          <w:color w:val="595959" w:themeColor="text1" w:themeTint="A6"/>
          <w:sz w:val="20"/>
          <w:szCs w:val="20"/>
          <w:lang w:eastAsia="en-US"/>
        </w:rPr>
        <w:t>Prix Poisson</w:t>
      </w:r>
    </w:p>
    <w:p w14:paraId="47A4D78A" w14:textId="77777777"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E30C0C">
        <w:rPr>
          <w:rFonts w:eastAsiaTheme="minorHAnsi" w:cs="ArialMT"/>
          <w:color w:val="595959" w:themeColor="text1" w:themeTint="A6"/>
          <w:sz w:val="20"/>
          <w:szCs w:val="20"/>
          <w:lang w:eastAsia="en-US"/>
        </w:rPr>
        <w:t>...</w:t>
      </w:r>
    </w:p>
    <w:p w14:paraId="19EDB4CF" w14:textId="1D9083B2"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Pr>
          <w:rFonts w:eastAsiaTheme="minorHAnsi" w:cs="ArialMT"/>
          <w:b/>
          <w:color w:val="595959" w:themeColor="text1" w:themeTint="A6"/>
          <w:sz w:val="20"/>
          <w:szCs w:val="20"/>
          <w:lang w:eastAsia="en-US"/>
        </w:rPr>
        <w:t>19</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Pr="00E30C0C">
        <w:rPr>
          <w:rFonts w:eastAsiaTheme="minorHAnsi" w:cs="ArialMT"/>
          <w:color w:val="595959" w:themeColor="text1" w:themeTint="A6"/>
          <w:sz w:val="20"/>
          <w:szCs w:val="20"/>
          <w:lang w:eastAsia="en-US"/>
        </w:rPr>
        <w:t xml:space="preserve">Nathalie MONTURET / Christine CAZAL / </w:t>
      </w:r>
      <w:r>
        <w:rPr>
          <w:rFonts w:eastAsiaTheme="minorHAnsi" w:cs="ArialMT"/>
          <w:color w:val="595959" w:themeColor="text1" w:themeTint="A6"/>
          <w:sz w:val="20"/>
          <w:szCs w:val="20"/>
          <w:lang w:eastAsia="en-US"/>
        </w:rPr>
        <w:t>SUD</w:t>
      </w:r>
      <w:r w:rsidRPr="00E30C0C">
        <w:rPr>
          <w:rFonts w:eastAsiaTheme="minorHAnsi" w:cs="ArialMT"/>
          <w:color w:val="595959" w:themeColor="text1" w:themeTint="A6"/>
          <w:sz w:val="20"/>
          <w:szCs w:val="20"/>
          <w:lang w:eastAsia="en-US"/>
        </w:rPr>
        <w:t xml:space="preserve"> / </w:t>
      </w:r>
      <w:r w:rsidRPr="00E30C0C">
        <w:rPr>
          <w:rFonts w:eastAsiaTheme="minorHAnsi" w:cs="ArialMT"/>
          <w:b/>
          <w:color w:val="595959" w:themeColor="text1" w:themeTint="A6"/>
          <w:sz w:val="20"/>
          <w:szCs w:val="20"/>
          <w:lang w:eastAsia="en-US"/>
        </w:rPr>
        <w:t>Prix coup de cœur du jury</w:t>
      </w:r>
    </w:p>
    <w:p w14:paraId="4F3E1D59" w14:textId="4FCFA8AF"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p>
    <w:p w14:paraId="0F5182BA" w14:textId="0BDF5003" w:rsidR="00E30C0C" w:rsidRPr="00E30C0C" w:rsidRDefault="00E30C0C" w:rsidP="007A4E53">
      <w:pPr>
        <w:pStyle w:val="Listepuces"/>
        <w:spacing w:line="360" w:lineRule="auto"/>
      </w:pPr>
      <w:r>
        <w:t xml:space="preserve">Championnat </w:t>
      </w:r>
      <w:r w:rsidRPr="00E30C0C">
        <w:t>V</w:t>
      </w:r>
      <w:r>
        <w:t>IDEO</w:t>
      </w:r>
    </w:p>
    <w:p w14:paraId="54C2A422" w14:textId="20D6D4C7" w:rsidR="008656BD" w:rsidRDefault="00E30C0C" w:rsidP="007A4E53">
      <w:pPr>
        <w:pStyle w:val="Default"/>
        <w:spacing w:line="360" w:lineRule="auto"/>
        <w:ind w:left="284"/>
        <w:rPr>
          <w:rFonts w:eastAsiaTheme="minorHAnsi" w:cs="ArialMT"/>
          <w:color w:val="595959" w:themeColor="text1" w:themeTint="A6"/>
          <w:sz w:val="20"/>
          <w:szCs w:val="20"/>
          <w:lang w:eastAsia="en-US"/>
        </w:rPr>
      </w:pPr>
      <w:r>
        <w:rPr>
          <w:rFonts w:eastAsiaTheme="minorHAnsi" w:cs="ArialMT"/>
          <w:color w:val="595959" w:themeColor="text1" w:themeTint="A6"/>
          <w:sz w:val="20"/>
          <w:szCs w:val="20"/>
          <w:lang w:eastAsia="en-US"/>
        </w:rPr>
        <w:t>L</w:t>
      </w:r>
      <w:r w:rsidRPr="00E30C0C">
        <w:rPr>
          <w:rFonts w:eastAsiaTheme="minorHAnsi" w:cs="ArialMT"/>
          <w:color w:val="595959" w:themeColor="text1" w:themeTint="A6"/>
          <w:sz w:val="20"/>
          <w:szCs w:val="20"/>
          <w:lang w:eastAsia="en-US"/>
        </w:rPr>
        <w:t>e nombre d'inscrits (inférieur à 5) n'a pas permis d'organiser un championnat vidéo.</w:t>
      </w:r>
    </w:p>
    <w:p w14:paraId="6CADA9E9" w14:textId="243EE746" w:rsidR="00AB54D1" w:rsidRDefault="00AB54D1" w:rsidP="007A4E53">
      <w:pPr>
        <w:pStyle w:val="Default"/>
        <w:spacing w:line="360" w:lineRule="auto"/>
        <w:ind w:left="284"/>
        <w:rPr>
          <w:rFonts w:eastAsiaTheme="minorHAnsi" w:cs="ArialMT"/>
          <w:color w:val="595959" w:themeColor="text1" w:themeTint="A6"/>
          <w:sz w:val="20"/>
          <w:szCs w:val="20"/>
          <w:lang w:eastAsia="en-US"/>
        </w:rPr>
      </w:pPr>
    </w:p>
    <w:p w14:paraId="6686B998" w14:textId="77777777" w:rsidR="00AB54D1" w:rsidRDefault="00AB54D1" w:rsidP="007A4E53">
      <w:pPr>
        <w:pStyle w:val="Default"/>
        <w:spacing w:line="360" w:lineRule="auto"/>
        <w:ind w:left="284"/>
        <w:jc w:val="both"/>
        <w:rPr>
          <w:rFonts w:eastAsiaTheme="minorHAnsi" w:cs="ArialMT"/>
          <w:color w:val="595959" w:themeColor="text1" w:themeTint="A6"/>
          <w:sz w:val="20"/>
          <w:szCs w:val="20"/>
          <w:lang w:eastAsia="en-US"/>
        </w:rPr>
      </w:pPr>
    </w:p>
    <w:p w14:paraId="1C3B390E" w14:textId="4504D411" w:rsidR="00AB54D1" w:rsidRPr="00AB54D1" w:rsidRDefault="00AB54D1" w:rsidP="007A4E53">
      <w:pPr>
        <w:pStyle w:val="Default"/>
        <w:spacing w:line="360" w:lineRule="auto"/>
        <w:ind w:left="284"/>
        <w:jc w:val="both"/>
        <w:rPr>
          <w:rFonts w:eastAsiaTheme="minorHAnsi" w:cs="ArialMT"/>
          <w:color w:val="595959" w:themeColor="text1" w:themeTint="A6"/>
          <w:sz w:val="20"/>
          <w:szCs w:val="20"/>
          <w:lang w:eastAsia="en-US"/>
        </w:rPr>
      </w:pPr>
      <w:r w:rsidRPr="00AB54D1">
        <w:rPr>
          <w:rFonts w:eastAsiaTheme="minorHAnsi" w:cs="ArialMT"/>
          <w:color w:val="595959" w:themeColor="text1" w:themeTint="A6"/>
          <w:sz w:val="20"/>
          <w:szCs w:val="20"/>
          <w:lang w:eastAsia="en-US"/>
        </w:rPr>
        <w:t>Ce championnat de France reste la grande manifestation de l'année. Même si le st</w:t>
      </w:r>
      <w:r>
        <w:rPr>
          <w:rFonts w:eastAsiaTheme="minorHAnsi" w:cs="ArialMT"/>
          <w:color w:val="595959" w:themeColor="text1" w:themeTint="A6"/>
          <w:sz w:val="20"/>
          <w:szCs w:val="20"/>
          <w:lang w:eastAsia="en-US"/>
        </w:rPr>
        <w:t>ress</w:t>
      </w:r>
      <w:r w:rsidRPr="00AB54D1">
        <w:rPr>
          <w:rFonts w:eastAsiaTheme="minorHAnsi" w:cs="ArialMT"/>
          <w:color w:val="595959" w:themeColor="text1" w:themeTint="A6"/>
          <w:sz w:val="20"/>
          <w:szCs w:val="20"/>
          <w:lang w:eastAsia="en-US"/>
        </w:rPr>
        <w:t xml:space="preserve"> de ne pas réussir ses images reste omniprésent, les participants sont toujours aussi nombreux. Malgré des conditions météo pas toujours favorables, la bienveillance des compétiteurs et modèles, transforment ce championnat en une grande rencontre de l'année. Il faut aussi remercier les organisatrices ou organisateurs sans qui, cette rencontre ne serait pas possible.</w:t>
      </w:r>
    </w:p>
    <w:p w14:paraId="0F5963AA"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Bold"/>
          <w:b/>
          <w:bCs/>
          <w:color w:val="595959" w:themeColor="text1" w:themeTint="A6"/>
          <w:sz w:val="20"/>
          <w:lang w:eastAsia="en-US"/>
        </w:rPr>
      </w:pPr>
    </w:p>
    <w:p w14:paraId="73512BE0" w14:textId="01E032FD" w:rsidR="008656BD" w:rsidRPr="00672760" w:rsidRDefault="008656BD" w:rsidP="007A4E53">
      <w:pPr>
        <w:autoSpaceDE w:val="0"/>
        <w:autoSpaceDN w:val="0"/>
        <w:adjustRightInd w:val="0"/>
        <w:spacing w:line="360" w:lineRule="auto"/>
        <w:ind w:firstLine="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 xml:space="preserve">Coupe de France </w:t>
      </w:r>
      <w:r w:rsidR="00AB54D1">
        <w:rPr>
          <w:rFonts w:ascii="Triomphe" w:eastAsiaTheme="minorHAnsi" w:hAnsi="Triomphe" w:cs="Cambria-Bold"/>
          <w:b/>
          <w:bCs/>
          <w:color w:val="595959" w:themeColor="text1" w:themeTint="A6"/>
          <w:sz w:val="20"/>
          <w:u w:val="single"/>
          <w:lang w:eastAsia="en-US"/>
        </w:rPr>
        <w:t>Animalière 2019</w:t>
      </w:r>
    </w:p>
    <w:p w14:paraId="62B96BC6" w14:textId="77777777"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 xml:space="preserve">Cette année la coupe de France Animalière s'est déroulée sur 9 rencontres photos : Thau, Cassis, </w:t>
      </w:r>
      <w:proofErr w:type="spellStart"/>
      <w:r w:rsidRPr="005E4328">
        <w:rPr>
          <w:rFonts w:eastAsiaTheme="minorHAnsi" w:cs="ArialMT"/>
          <w:color w:val="595959" w:themeColor="text1" w:themeTint="A6"/>
          <w:sz w:val="20"/>
          <w:szCs w:val="20"/>
          <w:lang w:eastAsia="en-US"/>
        </w:rPr>
        <w:t>Argia</w:t>
      </w:r>
      <w:proofErr w:type="spellEnd"/>
      <w:r w:rsidRPr="005E4328">
        <w:rPr>
          <w:rFonts w:eastAsiaTheme="minorHAnsi" w:cs="ArialMT"/>
          <w:color w:val="595959" w:themeColor="text1" w:themeTint="A6"/>
          <w:sz w:val="20"/>
          <w:szCs w:val="20"/>
          <w:lang w:eastAsia="en-US"/>
        </w:rPr>
        <w:t>, Gravière du Fort, Coupe du Var, Arcachon, Saint-Cyr, les clichés d'eau douce et Trophée Émeraude.</w:t>
      </w:r>
    </w:p>
    <w:p w14:paraId="7E6880B7" w14:textId="77777777"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p>
    <w:p w14:paraId="5CC465D7" w14:textId="132346ED"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Résultats Coupe de France Animalière 2019</w:t>
      </w:r>
      <w:r>
        <w:rPr>
          <w:rFonts w:eastAsiaTheme="minorHAnsi" w:cs="ArialMT"/>
          <w:color w:val="595959" w:themeColor="text1" w:themeTint="A6"/>
          <w:sz w:val="20"/>
          <w:szCs w:val="20"/>
          <w:lang w:eastAsia="en-US"/>
        </w:rPr>
        <w:t> :</w:t>
      </w:r>
    </w:p>
    <w:tbl>
      <w:tblPr>
        <w:tblpPr w:leftFromText="141" w:rightFromText="141" w:vertAnchor="text" w:tblpX="38" w:tblpY="1"/>
        <w:tblOverlap w:val="never"/>
        <w:tblW w:w="6805" w:type="dxa"/>
        <w:tblCellMar>
          <w:top w:w="15" w:type="dxa"/>
          <w:left w:w="15" w:type="dxa"/>
          <w:bottom w:w="15" w:type="dxa"/>
          <w:right w:w="15" w:type="dxa"/>
        </w:tblCellMar>
        <w:tblLook w:val="04A0" w:firstRow="1" w:lastRow="0" w:firstColumn="1" w:lastColumn="0" w:noHBand="0" w:noVBand="1"/>
      </w:tblPr>
      <w:tblGrid>
        <w:gridCol w:w="728"/>
        <w:gridCol w:w="6077"/>
      </w:tblGrid>
      <w:tr w:rsidR="005E4328" w:rsidRPr="005E4328" w14:paraId="739CDDAE" w14:textId="77777777" w:rsidTr="009123C0">
        <w:tc>
          <w:tcPr>
            <w:tcW w:w="728" w:type="dxa"/>
            <w:shd w:val="clear" w:color="auto" w:fill="auto"/>
            <w:tcMar>
              <w:top w:w="19" w:type="dxa"/>
              <w:left w:w="19" w:type="dxa"/>
              <w:bottom w:w="19" w:type="dxa"/>
              <w:right w:w="19" w:type="dxa"/>
            </w:tcMar>
            <w:hideMark/>
          </w:tcPr>
          <w:p w14:paraId="7583D6F3" w14:textId="7E3732B3"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1</w:t>
            </w:r>
            <w:r w:rsidRPr="005E4328">
              <w:rPr>
                <w:rFonts w:ascii="Triomphe" w:eastAsiaTheme="minorHAnsi" w:hAnsi="Triomphe" w:cs="ArialMT"/>
                <w:color w:val="595959" w:themeColor="text1" w:themeTint="A6"/>
                <w:sz w:val="20"/>
                <w:vertAlign w:val="superscript"/>
                <w:lang w:eastAsia="en-US"/>
              </w:rPr>
              <w:t>er</w:t>
            </w:r>
            <w:r>
              <w:rPr>
                <w:rFonts w:ascii="Triomphe" w:eastAsiaTheme="minorHAnsi" w:hAnsi="Triomphe" w:cs="ArialMT"/>
                <w:color w:val="595959" w:themeColor="text1" w:themeTint="A6"/>
                <w:sz w:val="20"/>
                <w:lang w:eastAsia="en-US"/>
              </w:rPr>
              <w:t xml:space="preserve"> </w:t>
            </w:r>
          </w:p>
          <w:p w14:paraId="5DDA0D0E" w14:textId="4444E668"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2</w:t>
            </w:r>
            <w:r w:rsidRPr="005E4328">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w:t>
            </w:r>
          </w:p>
        </w:tc>
        <w:tc>
          <w:tcPr>
            <w:tcW w:w="6077" w:type="dxa"/>
            <w:shd w:val="clear" w:color="auto" w:fill="auto"/>
            <w:tcMar>
              <w:top w:w="19" w:type="dxa"/>
              <w:left w:w="19" w:type="dxa"/>
              <w:bottom w:w="19" w:type="dxa"/>
              <w:right w:w="19" w:type="dxa"/>
            </w:tcMar>
            <w:hideMark/>
          </w:tcPr>
          <w:p w14:paraId="1133B7C4" w14:textId="35595C47"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 xml:space="preserve">Sébastien AMEEUW / </w:t>
            </w:r>
            <w:r>
              <w:rPr>
                <w:rFonts w:ascii="Triomphe" w:eastAsiaTheme="minorHAnsi" w:hAnsi="Triomphe" w:cs="ArialMT"/>
                <w:color w:val="595959" w:themeColor="text1" w:themeTint="A6"/>
                <w:sz w:val="20"/>
                <w:lang w:eastAsia="en-US"/>
              </w:rPr>
              <w:t>SUD</w:t>
            </w:r>
          </w:p>
          <w:p w14:paraId="081DA057" w14:textId="77777777"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Patrice PRIVE / Nouvelle Aquitaine</w:t>
            </w:r>
          </w:p>
        </w:tc>
      </w:tr>
      <w:tr w:rsidR="005E4328" w:rsidRPr="005E4328" w14:paraId="570BCE93" w14:textId="77777777" w:rsidTr="009123C0">
        <w:tc>
          <w:tcPr>
            <w:tcW w:w="728" w:type="dxa"/>
            <w:shd w:val="clear" w:color="auto" w:fill="auto"/>
            <w:tcMar>
              <w:top w:w="19" w:type="dxa"/>
              <w:left w:w="19" w:type="dxa"/>
              <w:bottom w:w="19" w:type="dxa"/>
              <w:right w:w="19" w:type="dxa"/>
            </w:tcMar>
            <w:hideMark/>
          </w:tcPr>
          <w:p w14:paraId="63F13F44" w14:textId="1EDC913E"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3</w:t>
            </w:r>
            <w:r w:rsidRPr="005E4328">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w:t>
            </w:r>
          </w:p>
        </w:tc>
        <w:tc>
          <w:tcPr>
            <w:tcW w:w="6077" w:type="dxa"/>
            <w:shd w:val="clear" w:color="auto" w:fill="auto"/>
            <w:tcMar>
              <w:top w:w="19" w:type="dxa"/>
              <w:left w:w="19" w:type="dxa"/>
              <w:bottom w:w="19" w:type="dxa"/>
              <w:right w:w="19" w:type="dxa"/>
            </w:tcMar>
            <w:hideMark/>
          </w:tcPr>
          <w:p w14:paraId="73AD365F" w14:textId="7EBAB3F7"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Christine CAZAL / Pyrénées Méditerranée Occitanie</w:t>
            </w:r>
          </w:p>
        </w:tc>
      </w:tr>
    </w:tbl>
    <w:p w14:paraId="7B00C52D" w14:textId="77777777" w:rsidR="005E4328" w:rsidRPr="005E4328" w:rsidRDefault="005E4328" w:rsidP="007A4E53">
      <w:pPr>
        <w:autoSpaceDE w:val="0"/>
        <w:autoSpaceDN w:val="0"/>
        <w:adjustRightInd w:val="0"/>
        <w:spacing w:line="360" w:lineRule="auto"/>
        <w:ind w:left="284" w:firstLine="708"/>
        <w:jc w:val="both"/>
        <w:rPr>
          <w:rFonts w:ascii="Triomphe" w:eastAsiaTheme="minorHAnsi" w:hAnsi="Triomphe" w:cs="ArialMT"/>
          <w:color w:val="595959" w:themeColor="text1" w:themeTint="A6"/>
          <w:sz w:val="20"/>
          <w:lang w:eastAsia="en-US"/>
        </w:rPr>
      </w:pPr>
    </w:p>
    <w:p w14:paraId="67993F23" w14:textId="77777777" w:rsidR="005E4328" w:rsidRPr="005E4328" w:rsidRDefault="005E4328" w:rsidP="007A4E53">
      <w:pPr>
        <w:autoSpaceDE w:val="0"/>
        <w:autoSpaceDN w:val="0"/>
        <w:adjustRightInd w:val="0"/>
        <w:spacing w:line="360" w:lineRule="auto"/>
        <w:ind w:left="284" w:firstLine="708"/>
        <w:jc w:val="both"/>
        <w:rPr>
          <w:rFonts w:ascii="Triomphe" w:eastAsiaTheme="minorHAnsi" w:hAnsi="Triomphe" w:cs="ArialMT"/>
          <w:color w:val="595959" w:themeColor="text1" w:themeTint="A6"/>
          <w:sz w:val="20"/>
          <w:lang w:eastAsia="en-US"/>
        </w:rPr>
      </w:pPr>
    </w:p>
    <w:p w14:paraId="7D182237" w14:textId="77777777"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p>
    <w:p w14:paraId="21E58587" w14:textId="77777777" w:rsidR="005E4328" w:rsidRPr="005E4328" w:rsidRDefault="005E4328" w:rsidP="007A4E53">
      <w:pPr>
        <w:spacing w:line="360" w:lineRule="auto"/>
        <w:ind w:left="284"/>
        <w:jc w:val="both"/>
        <w:rPr>
          <w:rFonts w:ascii="Triomphe" w:eastAsiaTheme="minorHAnsi" w:hAnsi="Triomphe" w:cs="ArialMT"/>
          <w:color w:val="595959" w:themeColor="text1" w:themeTint="A6"/>
          <w:sz w:val="20"/>
          <w:lang w:eastAsia="en-US"/>
        </w:rPr>
      </w:pPr>
    </w:p>
    <w:p w14:paraId="280D7DBF" w14:textId="0AD4172C"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 xml:space="preserve"> Même si le taux de participation à chacune de ces manifestions n'est pas toujour</w:t>
      </w:r>
      <w:r>
        <w:rPr>
          <w:rFonts w:eastAsiaTheme="minorHAnsi" w:cs="ArialMT"/>
          <w:color w:val="595959" w:themeColor="text1" w:themeTint="A6"/>
          <w:sz w:val="20"/>
          <w:szCs w:val="20"/>
          <w:lang w:eastAsia="en-US"/>
        </w:rPr>
        <w:t xml:space="preserve">s à la hauteur de nos attentes, </w:t>
      </w:r>
      <w:r w:rsidRPr="005E4328">
        <w:rPr>
          <w:rFonts w:eastAsiaTheme="minorHAnsi" w:cs="ArialMT"/>
          <w:color w:val="595959" w:themeColor="text1" w:themeTint="A6"/>
          <w:sz w:val="20"/>
          <w:szCs w:val="20"/>
          <w:lang w:eastAsia="en-US"/>
        </w:rPr>
        <w:t xml:space="preserve">il faut prendre en compte le nombre important de ces manifestions sur l'année (9 au total). </w:t>
      </w:r>
      <w:r>
        <w:rPr>
          <w:rFonts w:eastAsiaTheme="minorHAnsi" w:cs="ArialMT"/>
          <w:color w:val="595959" w:themeColor="text1" w:themeTint="A6"/>
          <w:sz w:val="20"/>
          <w:szCs w:val="20"/>
          <w:lang w:eastAsia="en-US"/>
        </w:rPr>
        <w:t>L</w:t>
      </w:r>
      <w:r w:rsidRPr="005E4328">
        <w:rPr>
          <w:rFonts w:eastAsiaTheme="minorHAnsi" w:cs="ArialMT"/>
          <w:color w:val="595959" w:themeColor="text1" w:themeTint="A6"/>
          <w:sz w:val="20"/>
          <w:szCs w:val="20"/>
          <w:lang w:eastAsia="en-US"/>
        </w:rPr>
        <w:t xml:space="preserve">es chiffres à retenir pour 2019 sont : 65 compétiteurs et un total de 96 participations.    </w:t>
      </w:r>
    </w:p>
    <w:p w14:paraId="66309582" w14:textId="77777777" w:rsidR="008656BD" w:rsidRPr="008656BD" w:rsidRDefault="008656BD" w:rsidP="007A4E53">
      <w:pPr>
        <w:spacing w:line="360" w:lineRule="auto"/>
        <w:ind w:left="426"/>
        <w:jc w:val="both"/>
        <w:rPr>
          <w:rFonts w:ascii="Triomphe" w:hAnsi="Triomphe"/>
          <w:b/>
          <w:color w:val="595959" w:themeColor="text1" w:themeTint="A6"/>
          <w:sz w:val="20"/>
          <w:u w:val="single"/>
        </w:rPr>
      </w:pPr>
    </w:p>
    <w:p w14:paraId="70E49AED" w14:textId="7E37E078" w:rsidR="008656BD" w:rsidRPr="00063762" w:rsidRDefault="00C2736C" w:rsidP="007A4E53">
      <w:pPr>
        <w:autoSpaceDE w:val="0"/>
        <w:autoSpaceDN w:val="0"/>
        <w:adjustRightInd w:val="0"/>
        <w:spacing w:line="360" w:lineRule="auto"/>
        <w:ind w:firstLine="284"/>
        <w:rPr>
          <w:rFonts w:ascii="Triomphe" w:eastAsiaTheme="minorHAnsi" w:hAnsi="Triomphe" w:cs="Cambria"/>
          <w:b/>
          <w:color w:val="595959" w:themeColor="text1" w:themeTint="A6"/>
          <w:sz w:val="20"/>
          <w:u w:val="single"/>
          <w:lang w:eastAsia="en-US"/>
        </w:rPr>
      </w:pPr>
      <w:r w:rsidRPr="00063762">
        <w:rPr>
          <w:rFonts w:ascii="Triomphe" w:eastAsiaTheme="minorHAnsi" w:hAnsi="Triomphe" w:cs="Cambria"/>
          <w:b/>
          <w:color w:val="595959" w:themeColor="text1" w:themeTint="A6"/>
          <w:sz w:val="20"/>
          <w:u w:val="single"/>
          <w:lang w:eastAsia="en-US"/>
        </w:rPr>
        <w:t>Championnat du Monde de photo sous-marine</w:t>
      </w:r>
    </w:p>
    <w:p w14:paraId="571DB93F" w14:textId="3E161114"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Le 17</w:t>
      </w:r>
      <w:r w:rsidRPr="00C2736C">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w:t>
      </w:r>
      <w:r w:rsidRPr="00C2736C">
        <w:rPr>
          <w:rFonts w:ascii="Triomphe" w:eastAsiaTheme="minorHAnsi" w:hAnsi="Triomphe" w:cs="ArialMT"/>
          <w:color w:val="595959" w:themeColor="text1" w:themeTint="A6"/>
          <w:sz w:val="20"/>
          <w:lang w:eastAsia="en-US"/>
        </w:rPr>
        <w:t>championnat du monde s'est déroulé à Tenerife en Espagne du 17 au 22 septembre.</w:t>
      </w:r>
    </w:p>
    <w:p w14:paraId="21DAE0B7" w14:textId="11C975F1"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Résultats de l'équipe de </w:t>
      </w:r>
      <w:r>
        <w:rPr>
          <w:rFonts w:ascii="Triomphe" w:eastAsiaTheme="minorHAnsi" w:hAnsi="Triomphe" w:cs="ArialMT"/>
          <w:color w:val="595959" w:themeColor="text1" w:themeTint="A6"/>
          <w:sz w:val="20"/>
          <w:lang w:eastAsia="en-US"/>
        </w:rPr>
        <w:t>France :</w:t>
      </w:r>
    </w:p>
    <w:p w14:paraId="64EB9D67" w14:textId="30572DF9"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lastRenderedPageBreak/>
        <w:t>Julien CARPEL</w:t>
      </w:r>
      <w:r>
        <w:rPr>
          <w:rFonts w:ascii="Triomphe" w:eastAsiaTheme="minorHAnsi" w:hAnsi="Triomphe" w:cs="ArialMT"/>
          <w:color w:val="595959" w:themeColor="text1" w:themeTint="A6"/>
          <w:sz w:val="20"/>
          <w:lang w:eastAsia="en-US"/>
        </w:rPr>
        <w:t>S</w:t>
      </w:r>
      <w:r w:rsidRPr="00C2736C">
        <w:rPr>
          <w:rFonts w:ascii="Triomphe" w:eastAsiaTheme="minorHAnsi" w:hAnsi="Triomphe" w:cs="ArialMT"/>
          <w:color w:val="595959" w:themeColor="text1" w:themeTint="A6"/>
          <w:sz w:val="20"/>
          <w:lang w:eastAsia="en-US"/>
        </w:rPr>
        <w:t xml:space="preserve"> et Martine RUOPPOLO</w:t>
      </w:r>
      <w:r>
        <w:rPr>
          <w:rFonts w:ascii="Triomphe" w:eastAsiaTheme="minorHAnsi" w:hAnsi="Triomphe" w:cs="ArialMT"/>
          <w:color w:val="595959" w:themeColor="text1" w:themeTint="A6"/>
          <w:sz w:val="20"/>
          <w:lang w:eastAsia="en-US"/>
        </w:rPr>
        <w:t xml:space="preserve"> </w:t>
      </w:r>
      <w:r w:rsidRPr="00C2736C">
        <w:rPr>
          <w:rFonts w:ascii="Triomphe" w:eastAsiaTheme="minorHAnsi" w:hAnsi="Triomphe" w:cs="ArialMT"/>
          <w:color w:val="595959" w:themeColor="text1" w:themeTint="A6"/>
          <w:sz w:val="20"/>
          <w:lang w:eastAsia="en-US"/>
        </w:rPr>
        <w:t xml:space="preserve">: Dans le "TOP TEN" avec 4 images sur 5 en catégorie Poisson, Ambiance sans modèle, Ambiance avec modèle et médaille d'or et </w:t>
      </w:r>
      <w:r w:rsidRPr="00C2736C">
        <w:rPr>
          <w:rFonts w:ascii="Triomphe" w:eastAsiaTheme="minorHAnsi" w:hAnsi="Triomphe" w:cs="ArialMT"/>
          <w:b/>
          <w:color w:val="595959" w:themeColor="text1" w:themeTint="A6"/>
          <w:sz w:val="20"/>
          <w:lang w:eastAsia="en-US"/>
        </w:rPr>
        <w:t>champion du monde en catégorie Macro</w:t>
      </w:r>
      <w:r w:rsidRPr="00C2736C">
        <w:rPr>
          <w:rFonts w:ascii="Triomphe" w:eastAsiaTheme="minorHAnsi" w:hAnsi="Triomphe" w:cs="ArialMT"/>
          <w:color w:val="595959" w:themeColor="text1" w:themeTint="A6"/>
          <w:sz w:val="20"/>
          <w:lang w:eastAsia="en-US"/>
        </w:rPr>
        <w:t>.</w:t>
      </w:r>
    </w:p>
    <w:p w14:paraId="7B177444" w14:textId="03DAD7A3"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Jean-Raphaël TORDOIR et Henri FANTON : Dans le "TOP TEN" en catégorie Thème (Cartilagineux).</w:t>
      </w:r>
    </w:p>
    <w:p w14:paraId="4DD44312" w14:textId="77777777"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p>
    <w:p w14:paraId="631DF8CE" w14:textId="0FEED1B1"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Le résultat de l'équipe de France est à saluer. Même si le classement général n'est plus donné depuis 2019, avec 4 images sur 5 dans le Top </w:t>
      </w:r>
      <w:proofErr w:type="spellStart"/>
      <w:r w:rsidRPr="00C2736C">
        <w:rPr>
          <w:rFonts w:ascii="Triomphe" w:eastAsiaTheme="minorHAnsi" w:hAnsi="Triomphe" w:cs="ArialMT"/>
          <w:color w:val="595959" w:themeColor="text1" w:themeTint="A6"/>
          <w:sz w:val="20"/>
          <w:lang w:eastAsia="en-US"/>
        </w:rPr>
        <w:t>Ten</w:t>
      </w:r>
      <w:proofErr w:type="spellEnd"/>
      <w:r w:rsidRPr="00C2736C">
        <w:rPr>
          <w:rFonts w:ascii="Triomphe" w:eastAsiaTheme="minorHAnsi" w:hAnsi="Triomphe" w:cs="ArialMT"/>
          <w:color w:val="595959" w:themeColor="text1" w:themeTint="A6"/>
          <w:sz w:val="20"/>
          <w:lang w:eastAsia="en-US"/>
        </w:rPr>
        <w:t xml:space="preserve"> et une médaille d'or, il y a fort à parier que Julien et Martine auraient été sur le podium du général.</w:t>
      </w:r>
    </w:p>
    <w:p w14:paraId="0FDEECED" w14:textId="77777777"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En attendant, la préparation et l'accompagnement des compétiteurs pour et sur les manifestations internationales est à développer. </w:t>
      </w:r>
    </w:p>
    <w:p w14:paraId="7993B56E" w14:textId="77777777" w:rsidR="008656BD" w:rsidRPr="008656BD" w:rsidRDefault="008656BD" w:rsidP="007A4E53">
      <w:pPr>
        <w:pStyle w:val="Titre1"/>
        <w:spacing w:line="360" w:lineRule="auto"/>
      </w:pPr>
      <w:r w:rsidRPr="008656BD">
        <w:t>Actions Jeunes</w:t>
      </w:r>
    </w:p>
    <w:p w14:paraId="32A4470E" w14:textId="34A9A4C8" w:rsidR="008656BD" w:rsidRPr="00672760" w:rsidRDefault="00F02278" w:rsidP="007A4E53">
      <w:pPr>
        <w:spacing w:line="360" w:lineRule="auto"/>
        <w:ind w:left="426"/>
        <w:rPr>
          <w:rFonts w:ascii="Triomphe" w:hAnsi="Triomphe"/>
          <w:b/>
          <w:color w:val="595959" w:themeColor="text1" w:themeTint="A6"/>
          <w:sz w:val="20"/>
          <w:u w:val="single"/>
        </w:rPr>
      </w:pPr>
      <w:r>
        <w:rPr>
          <w:rFonts w:ascii="Triomphe" w:hAnsi="Triomphe"/>
          <w:b/>
          <w:color w:val="595959" w:themeColor="text1" w:themeTint="A6"/>
          <w:sz w:val="20"/>
          <w:u w:val="single"/>
        </w:rPr>
        <w:t>Activités Enfants : RIPE2019</w:t>
      </w:r>
    </w:p>
    <w:p w14:paraId="3AD401D8" w14:textId="77777777" w:rsidR="00041434" w:rsidRPr="00041434" w:rsidRDefault="00041434" w:rsidP="007A4E53">
      <w:pPr>
        <w:spacing w:line="360" w:lineRule="auto"/>
        <w:ind w:left="426"/>
        <w:jc w:val="both"/>
        <w:rPr>
          <w:rFonts w:ascii="Triomphe" w:eastAsia="Cambria" w:hAnsi="Triomphe" w:cs="Arial"/>
          <w:color w:val="595959" w:themeColor="text1" w:themeTint="A6"/>
          <w:sz w:val="20"/>
        </w:rPr>
      </w:pPr>
      <w:r w:rsidRPr="00041434">
        <w:rPr>
          <w:rFonts w:ascii="Triomphe" w:eastAsia="Cambria" w:hAnsi="Triomphe" w:cs="Arial"/>
          <w:color w:val="595959" w:themeColor="text1" w:themeTint="A6"/>
          <w:sz w:val="20"/>
        </w:rPr>
        <w:t xml:space="preserve">Les XXVème RIPE se sont déroulées dans la baie des </w:t>
      </w:r>
      <w:proofErr w:type="spellStart"/>
      <w:r w:rsidRPr="00041434">
        <w:rPr>
          <w:rFonts w:ascii="Triomphe" w:eastAsia="Cambria" w:hAnsi="Triomphe" w:cs="Arial"/>
          <w:color w:val="595959" w:themeColor="text1" w:themeTint="A6"/>
          <w:sz w:val="20"/>
        </w:rPr>
        <w:t>Sablettes</w:t>
      </w:r>
      <w:proofErr w:type="spellEnd"/>
      <w:r w:rsidRPr="00041434">
        <w:rPr>
          <w:rFonts w:ascii="Triomphe" w:eastAsia="Cambria" w:hAnsi="Triomphe" w:cs="Arial"/>
          <w:color w:val="595959" w:themeColor="text1" w:themeTint="A6"/>
          <w:sz w:val="20"/>
        </w:rPr>
        <w:t>, du 20 au 23 octobre. Le thème de l’année, « Génération Communication », a servi de fil rouge pour le challenge.</w:t>
      </w:r>
    </w:p>
    <w:p w14:paraId="72577CF4" w14:textId="77777777" w:rsidR="00041434" w:rsidRPr="00041434" w:rsidRDefault="00041434" w:rsidP="007A4E53">
      <w:pPr>
        <w:spacing w:line="360" w:lineRule="auto"/>
        <w:ind w:left="426"/>
        <w:jc w:val="both"/>
        <w:rPr>
          <w:rFonts w:ascii="Triomphe" w:eastAsia="Cambria" w:hAnsi="Triomphe" w:cs="Arial"/>
          <w:color w:val="595959" w:themeColor="text1" w:themeTint="A6"/>
          <w:sz w:val="20"/>
        </w:rPr>
      </w:pPr>
      <w:r w:rsidRPr="00041434">
        <w:rPr>
          <w:rFonts w:ascii="Triomphe" w:eastAsia="Cambria" w:hAnsi="Triomphe" w:cs="Arial"/>
          <w:color w:val="595959" w:themeColor="text1" w:themeTint="A6"/>
          <w:sz w:val="20"/>
        </w:rPr>
        <w:t>L’activité photo était intégrée à l’atelier 5 : Les observateurs : « J’observe, je me fais plaisir, en respectant la mer », avec la bio et L’archéologie sur le site du CPSM à Pin Rolland.</w:t>
      </w:r>
    </w:p>
    <w:p w14:paraId="21619367" w14:textId="77777777" w:rsidR="00041434" w:rsidRPr="00041434" w:rsidRDefault="00041434" w:rsidP="007A4E53">
      <w:pPr>
        <w:spacing w:line="360" w:lineRule="auto"/>
        <w:ind w:left="426"/>
        <w:jc w:val="both"/>
        <w:rPr>
          <w:rFonts w:ascii="Triomphe" w:eastAsia="Cambria" w:hAnsi="Triomphe" w:cs="Arial"/>
          <w:color w:val="595959" w:themeColor="text1" w:themeTint="A6"/>
          <w:sz w:val="20"/>
        </w:rPr>
      </w:pPr>
      <w:r w:rsidRPr="00041434">
        <w:rPr>
          <w:rFonts w:ascii="Triomphe" w:eastAsia="Cambria" w:hAnsi="Triomphe" w:cs="Arial"/>
          <w:color w:val="595959" w:themeColor="text1" w:themeTint="A6"/>
          <w:sz w:val="20"/>
        </w:rPr>
        <w:t>45 équipes de deux à trois jeunes ont participé au Trophée Louis Boutan. Chaque binôme devait rendre 20 photos et en choisir deux. Les résultats du Trophée Louis Boutan ont été intégrés à celui du challenge des RIPE. Les images sélectionnées par les jeunes ont été utilisées pour la réalisation d’un diaporama qui a servi de support à la présentation des résultats le mardi soir. Un trophée a été remis aux trois premières équipes.</w:t>
      </w:r>
    </w:p>
    <w:p w14:paraId="3760AC83" w14:textId="77777777" w:rsidR="00041434" w:rsidRPr="00041434" w:rsidRDefault="00041434" w:rsidP="007A4E53">
      <w:pPr>
        <w:spacing w:line="360" w:lineRule="auto"/>
        <w:ind w:left="426"/>
        <w:jc w:val="both"/>
        <w:rPr>
          <w:rFonts w:ascii="Triomphe" w:eastAsia="Cambria" w:hAnsi="Triomphe" w:cs="Arial"/>
          <w:color w:val="595959" w:themeColor="text1" w:themeTint="A6"/>
          <w:sz w:val="20"/>
        </w:rPr>
      </w:pPr>
    </w:p>
    <w:p w14:paraId="12C6EC1E" w14:textId="77777777" w:rsidR="00041434" w:rsidRPr="00041434" w:rsidRDefault="00041434" w:rsidP="007A4E53">
      <w:pPr>
        <w:spacing w:line="360" w:lineRule="auto"/>
        <w:ind w:left="426"/>
        <w:jc w:val="both"/>
        <w:rPr>
          <w:rFonts w:ascii="Triomphe" w:eastAsia="Cambria" w:hAnsi="Triomphe" w:cs="Arial"/>
          <w:color w:val="595959" w:themeColor="text1" w:themeTint="A6"/>
          <w:sz w:val="20"/>
        </w:rPr>
      </w:pPr>
      <w:r w:rsidRPr="00041434">
        <w:rPr>
          <w:rFonts w:ascii="Triomphe" w:eastAsia="Cambria" w:hAnsi="Triomphe" w:cs="Arial"/>
          <w:color w:val="595959" w:themeColor="text1" w:themeTint="A6"/>
          <w:sz w:val="20"/>
        </w:rPr>
        <w:t xml:space="preserve">Le challenge vidéo des clubs intégrant une présentation des clubs traitant du thème de l’année a vu la participation de 13 clubs et </w:t>
      </w:r>
      <w:proofErr w:type="spellStart"/>
      <w:r w:rsidRPr="00041434">
        <w:rPr>
          <w:rFonts w:ascii="Triomphe" w:eastAsia="Cambria" w:hAnsi="Triomphe" w:cs="Arial"/>
          <w:color w:val="595959" w:themeColor="text1" w:themeTint="A6"/>
          <w:sz w:val="20"/>
        </w:rPr>
        <w:t>Codep</w:t>
      </w:r>
      <w:proofErr w:type="spellEnd"/>
      <w:r w:rsidRPr="00041434">
        <w:rPr>
          <w:rFonts w:ascii="Triomphe" w:eastAsia="Cambria" w:hAnsi="Triomphe" w:cs="Arial"/>
          <w:color w:val="595959" w:themeColor="text1" w:themeTint="A6"/>
          <w:sz w:val="20"/>
        </w:rPr>
        <w:t>. Les clips devaient être réalisés avant la manifestation et remis aux organisateurs au plus tard le jour de l’arrivée. Sujet du clip : présentation du Club et des participants aux RIPE, intégrant la dimension Génération Communication.</w:t>
      </w:r>
    </w:p>
    <w:p w14:paraId="3FED90C1" w14:textId="77777777" w:rsidR="008656BD" w:rsidRPr="008656BD" w:rsidRDefault="008656BD" w:rsidP="007A4E53">
      <w:pPr>
        <w:autoSpaceDE w:val="0"/>
        <w:autoSpaceDN w:val="0"/>
        <w:adjustRightInd w:val="0"/>
        <w:spacing w:line="360" w:lineRule="auto"/>
        <w:ind w:left="426"/>
        <w:jc w:val="both"/>
        <w:rPr>
          <w:rFonts w:ascii="Triomphe" w:eastAsia="Cambria" w:hAnsi="Triomphe" w:cs="Arial"/>
          <w:color w:val="595959" w:themeColor="text1" w:themeTint="A6"/>
          <w:sz w:val="20"/>
        </w:rPr>
      </w:pPr>
    </w:p>
    <w:p w14:paraId="17D71E0C" w14:textId="4FB1D42B" w:rsidR="008656BD" w:rsidRPr="00672760" w:rsidRDefault="00F02278"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u w:val="single"/>
          <w:lang w:eastAsia="en-US"/>
        </w:rPr>
      </w:pPr>
      <w:r>
        <w:rPr>
          <w:rFonts w:ascii="Triomphe" w:eastAsiaTheme="minorHAnsi" w:hAnsi="Triomphe" w:cs="Arial-BoldMT"/>
          <w:b/>
          <w:bCs/>
          <w:color w:val="595959" w:themeColor="text1" w:themeTint="A6"/>
          <w:sz w:val="20"/>
          <w:u w:val="single"/>
          <w:lang w:eastAsia="en-US"/>
        </w:rPr>
        <w:t>14</w:t>
      </w:r>
      <w:r w:rsidRPr="00F02278">
        <w:rPr>
          <w:rFonts w:ascii="Triomphe" w:eastAsiaTheme="minorHAnsi" w:hAnsi="Triomphe" w:cs="Arial-BoldMT"/>
          <w:b/>
          <w:bCs/>
          <w:color w:val="595959" w:themeColor="text1" w:themeTint="A6"/>
          <w:sz w:val="20"/>
          <w:u w:val="single"/>
          <w:vertAlign w:val="superscript"/>
          <w:lang w:eastAsia="en-US"/>
        </w:rPr>
        <w:t>ème</w:t>
      </w:r>
      <w:r>
        <w:rPr>
          <w:rFonts w:ascii="Triomphe" w:eastAsiaTheme="minorHAnsi" w:hAnsi="Triomphe" w:cs="Arial-BoldMT"/>
          <w:b/>
          <w:bCs/>
          <w:color w:val="595959" w:themeColor="text1" w:themeTint="A6"/>
          <w:sz w:val="20"/>
          <w:u w:val="single"/>
          <w:lang w:eastAsia="en-US"/>
        </w:rPr>
        <w:t xml:space="preserve"> </w:t>
      </w:r>
      <w:r w:rsidR="008656BD" w:rsidRPr="00672760">
        <w:rPr>
          <w:rFonts w:ascii="Triomphe" w:eastAsiaTheme="minorHAnsi" w:hAnsi="Triomphe" w:cs="Arial-BoldMT"/>
          <w:b/>
          <w:bCs/>
          <w:color w:val="595959" w:themeColor="text1" w:themeTint="A6"/>
          <w:sz w:val="20"/>
          <w:u w:val="single"/>
          <w:lang w:eastAsia="en-US"/>
        </w:rPr>
        <w:t>Trophée Olivier Grimbert</w:t>
      </w:r>
    </w:p>
    <w:p w14:paraId="7D604658" w14:textId="51FCA8FE" w:rsidR="00F02278" w:rsidRPr="00F02278" w:rsidRDefault="00F02278" w:rsidP="007A4E53">
      <w:pPr>
        <w:spacing w:line="360" w:lineRule="auto"/>
        <w:ind w:left="426"/>
        <w:jc w:val="both"/>
        <w:rPr>
          <w:rFonts w:ascii="Triomphe" w:eastAsia="Cambria" w:hAnsi="Triomphe" w:cs="Arial"/>
          <w:color w:val="595959" w:themeColor="text1" w:themeTint="A6"/>
          <w:sz w:val="20"/>
        </w:rPr>
      </w:pPr>
      <w:r w:rsidRPr="00F02278">
        <w:rPr>
          <w:rFonts w:ascii="Triomphe" w:eastAsia="Cambria" w:hAnsi="Triomphe" w:cs="Arial"/>
          <w:color w:val="595959" w:themeColor="text1" w:themeTint="A6"/>
          <w:sz w:val="20"/>
        </w:rPr>
        <w:t>Le 14ème Trophée Olivier Grimbert organisé le 24 mars</w:t>
      </w:r>
      <w:r>
        <w:rPr>
          <w:rFonts w:ascii="Triomphe" w:eastAsia="Cambria" w:hAnsi="Triomphe" w:cs="Arial"/>
          <w:color w:val="595959" w:themeColor="text1" w:themeTint="A6"/>
          <w:sz w:val="20"/>
        </w:rPr>
        <w:t xml:space="preserve"> 2019</w:t>
      </w:r>
      <w:r w:rsidRPr="00F02278">
        <w:rPr>
          <w:rFonts w:ascii="Triomphe" w:eastAsia="Cambria" w:hAnsi="Triomphe" w:cs="Arial"/>
          <w:color w:val="595959" w:themeColor="text1" w:themeTint="A6"/>
          <w:sz w:val="20"/>
        </w:rPr>
        <w:t xml:space="preserve"> à </w:t>
      </w:r>
      <w:r>
        <w:rPr>
          <w:rFonts w:ascii="Triomphe" w:eastAsia="Cambria" w:hAnsi="Triomphe" w:cs="Arial"/>
          <w:color w:val="595959" w:themeColor="text1" w:themeTint="A6"/>
          <w:sz w:val="20"/>
        </w:rPr>
        <w:t>la piscine d'Aix</w:t>
      </w:r>
      <w:r w:rsidRPr="00F02278">
        <w:rPr>
          <w:rFonts w:ascii="Triomphe" w:eastAsia="Cambria" w:hAnsi="Triomphe" w:cs="Arial"/>
          <w:color w:val="595959" w:themeColor="text1" w:themeTint="A6"/>
          <w:sz w:val="20"/>
        </w:rPr>
        <w:t xml:space="preserve"> les Bains et sous l’égide du Comité AURA avec l'implication de CODEP 74 et en particulier Ghislaine SECRET et Christophe GIL. Cette rencontre </w:t>
      </w:r>
      <w:r>
        <w:rPr>
          <w:rFonts w:ascii="Triomphe" w:eastAsia="Cambria" w:hAnsi="Triomphe" w:cs="Arial"/>
          <w:color w:val="595959" w:themeColor="text1" w:themeTint="A6"/>
          <w:sz w:val="20"/>
        </w:rPr>
        <w:t xml:space="preserve">de </w:t>
      </w:r>
      <w:r w:rsidRPr="00F02278">
        <w:rPr>
          <w:rFonts w:ascii="Triomphe" w:eastAsia="Cambria" w:hAnsi="Triomphe" w:cs="Arial"/>
          <w:color w:val="595959" w:themeColor="text1" w:themeTint="A6"/>
          <w:sz w:val="20"/>
        </w:rPr>
        <w:t>photographie subaquatique est destinée à promouvoir la photographie subaquatique auprès des jeunes plongeurs de 8 à 16 ans. Le thème de l'année était "Personnage historique".</w:t>
      </w:r>
    </w:p>
    <w:p w14:paraId="717787B1" w14:textId="77777777" w:rsidR="00F02278" w:rsidRPr="00F02278" w:rsidRDefault="00F02278" w:rsidP="007A4E53">
      <w:pPr>
        <w:spacing w:line="360" w:lineRule="auto"/>
        <w:ind w:left="426"/>
        <w:jc w:val="both"/>
        <w:rPr>
          <w:rFonts w:ascii="Triomphe" w:eastAsia="Cambria" w:hAnsi="Triomphe" w:cs="Arial"/>
          <w:color w:val="595959" w:themeColor="text1" w:themeTint="A6"/>
          <w:sz w:val="20"/>
        </w:rPr>
      </w:pPr>
    </w:p>
    <w:p w14:paraId="119D7688" w14:textId="57427CF4" w:rsidR="00F02278" w:rsidRPr="00F02278" w:rsidRDefault="00F02278" w:rsidP="007A4E53">
      <w:pPr>
        <w:pStyle w:val="NormalWeb"/>
        <w:tabs>
          <w:tab w:val="left" w:pos="567"/>
        </w:tabs>
        <w:spacing w:before="0" w:beforeAutospacing="0" w:after="0" w:afterAutospacing="0" w:line="360" w:lineRule="auto"/>
        <w:ind w:left="426"/>
        <w:jc w:val="both"/>
        <w:rPr>
          <w:rFonts w:ascii="Triomphe" w:eastAsia="Cambria" w:hAnsi="Triomphe" w:cs="Arial"/>
          <w:color w:val="595959" w:themeColor="text1" w:themeTint="A6"/>
          <w:sz w:val="20"/>
          <w:szCs w:val="20"/>
        </w:rPr>
      </w:pPr>
      <w:r w:rsidRPr="00F02278">
        <w:rPr>
          <w:rFonts w:ascii="Triomphe" w:eastAsia="Cambria" w:hAnsi="Triomphe" w:cs="Arial"/>
          <w:color w:val="595959" w:themeColor="text1" w:themeTint="A6"/>
          <w:sz w:val="20"/>
          <w:szCs w:val="20"/>
        </w:rPr>
        <w:t>1</w:t>
      </w:r>
      <w:r w:rsidRPr="00F02278">
        <w:rPr>
          <w:rFonts w:ascii="Triomphe" w:eastAsia="Cambria" w:hAnsi="Triomphe" w:cs="Arial"/>
          <w:color w:val="595959" w:themeColor="text1" w:themeTint="A6"/>
          <w:sz w:val="20"/>
          <w:szCs w:val="20"/>
          <w:vertAlign w:val="superscript"/>
        </w:rPr>
        <w:t>er</w:t>
      </w:r>
      <w:r w:rsidRPr="00F02278">
        <w:rPr>
          <w:rFonts w:ascii="Triomphe" w:eastAsia="Cambria" w:hAnsi="Triomphe" w:cs="Arial"/>
          <w:color w:val="595959" w:themeColor="text1" w:themeTint="A6"/>
          <w:sz w:val="20"/>
          <w:szCs w:val="20"/>
        </w:rPr>
        <w:tab/>
        <w:t>- Camille MORELLON-VINCENT &amp; Alexandre MARTEL / CASC / Prix thème libre</w:t>
      </w:r>
    </w:p>
    <w:p w14:paraId="60D9022A" w14:textId="26C5C6FE" w:rsidR="00F02278" w:rsidRPr="00F02278" w:rsidRDefault="00F02278" w:rsidP="007A4E53">
      <w:pPr>
        <w:pStyle w:val="NormalWeb"/>
        <w:tabs>
          <w:tab w:val="left" w:pos="567"/>
        </w:tabs>
        <w:spacing w:before="0" w:beforeAutospacing="0" w:after="0" w:afterAutospacing="0" w:line="360" w:lineRule="auto"/>
        <w:ind w:left="426"/>
        <w:jc w:val="both"/>
        <w:rPr>
          <w:rFonts w:ascii="Triomphe" w:eastAsia="Cambria" w:hAnsi="Triomphe" w:cs="Arial"/>
          <w:color w:val="595959" w:themeColor="text1" w:themeTint="A6"/>
          <w:sz w:val="20"/>
          <w:szCs w:val="20"/>
        </w:rPr>
      </w:pPr>
      <w:r w:rsidRPr="00F02278">
        <w:rPr>
          <w:rFonts w:ascii="Triomphe" w:eastAsia="Cambria" w:hAnsi="Triomphe" w:cs="Arial"/>
          <w:color w:val="595959" w:themeColor="text1" w:themeTint="A6"/>
          <w:sz w:val="20"/>
          <w:szCs w:val="20"/>
        </w:rPr>
        <w:t>2</w:t>
      </w:r>
      <w:r w:rsidRPr="00F02278">
        <w:rPr>
          <w:rFonts w:ascii="Triomphe" w:eastAsia="Cambria" w:hAnsi="Triomphe" w:cs="Arial"/>
          <w:color w:val="595959" w:themeColor="text1" w:themeTint="A6"/>
          <w:sz w:val="20"/>
          <w:szCs w:val="20"/>
          <w:vertAlign w:val="superscript"/>
        </w:rPr>
        <w:t>ème</w:t>
      </w:r>
      <w:r>
        <w:rPr>
          <w:rFonts w:ascii="Triomphe" w:eastAsia="Cambria" w:hAnsi="Triomphe" w:cs="Arial"/>
          <w:color w:val="595959" w:themeColor="text1" w:themeTint="A6"/>
          <w:sz w:val="20"/>
          <w:szCs w:val="20"/>
        </w:rPr>
        <w:t xml:space="preserve"> </w:t>
      </w:r>
      <w:r w:rsidRPr="00F02278">
        <w:rPr>
          <w:rFonts w:ascii="Triomphe" w:eastAsia="Cambria" w:hAnsi="Triomphe" w:cs="Arial"/>
          <w:color w:val="595959" w:themeColor="text1" w:themeTint="A6"/>
          <w:sz w:val="20"/>
          <w:szCs w:val="20"/>
        </w:rPr>
        <w:t>- Théophile FREGONI &amp; Garance SECRET / Eau libre / Prix personnage historique</w:t>
      </w:r>
    </w:p>
    <w:p w14:paraId="0034FF65" w14:textId="5840833F" w:rsidR="00F02278" w:rsidRPr="00F02278" w:rsidRDefault="00F02278" w:rsidP="007A4E53">
      <w:pPr>
        <w:pStyle w:val="NormalWeb"/>
        <w:tabs>
          <w:tab w:val="left" w:pos="567"/>
        </w:tabs>
        <w:spacing w:before="0" w:beforeAutospacing="0" w:after="0" w:afterAutospacing="0" w:line="360" w:lineRule="auto"/>
        <w:ind w:left="426"/>
        <w:jc w:val="both"/>
        <w:rPr>
          <w:rFonts w:ascii="Triomphe" w:eastAsia="Cambria" w:hAnsi="Triomphe" w:cs="Arial"/>
          <w:color w:val="595959" w:themeColor="text1" w:themeTint="A6"/>
          <w:sz w:val="20"/>
          <w:szCs w:val="20"/>
        </w:rPr>
      </w:pPr>
      <w:r w:rsidRPr="00F02278">
        <w:rPr>
          <w:rFonts w:ascii="Triomphe" w:eastAsia="Cambria" w:hAnsi="Triomphe" w:cs="Arial"/>
          <w:color w:val="595959" w:themeColor="text1" w:themeTint="A6"/>
          <w:sz w:val="20"/>
          <w:szCs w:val="20"/>
        </w:rPr>
        <w:t>3</w:t>
      </w:r>
      <w:r w:rsidRPr="00F02278">
        <w:rPr>
          <w:rFonts w:ascii="Triomphe" w:eastAsia="Cambria" w:hAnsi="Triomphe" w:cs="Arial"/>
          <w:color w:val="595959" w:themeColor="text1" w:themeTint="A6"/>
          <w:sz w:val="20"/>
          <w:szCs w:val="20"/>
          <w:vertAlign w:val="superscript"/>
        </w:rPr>
        <w:t>ème</w:t>
      </w:r>
      <w:r>
        <w:rPr>
          <w:rFonts w:ascii="Triomphe" w:eastAsia="Cambria" w:hAnsi="Triomphe" w:cs="Arial"/>
          <w:color w:val="595959" w:themeColor="text1" w:themeTint="A6"/>
          <w:sz w:val="20"/>
          <w:szCs w:val="20"/>
        </w:rPr>
        <w:t xml:space="preserve"> </w:t>
      </w:r>
      <w:r w:rsidRPr="00F02278">
        <w:rPr>
          <w:rFonts w:ascii="Triomphe" w:eastAsia="Cambria" w:hAnsi="Triomphe" w:cs="Arial"/>
          <w:color w:val="595959" w:themeColor="text1" w:themeTint="A6"/>
          <w:sz w:val="20"/>
          <w:szCs w:val="20"/>
        </w:rPr>
        <w:t>- Judith MONTAGUE &amp; Lola NOIZET / Stade de Vanves</w:t>
      </w:r>
    </w:p>
    <w:p w14:paraId="062F7DC2"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lang w:eastAsia="en-US"/>
        </w:rPr>
      </w:pPr>
    </w:p>
    <w:p w14:paraId="24A9AB7F" w14:textId="77777777" w:rsidR="008656BD" w:rsidRPr="008656BD" w:rsidRDefault="008656BD" w:rsidP="007A4E53">
      <w:pPr>
        <w:pStyle w:val="Titre1"/>
        <w:spacing w:line="360" w:lineRule="auto"/>
      </w:pPr>
      <w:r w:rsidRPr="008656BD">
        <w:lastRenderedPageBreak/>
        <w:t>Actions Régions</w:t>
      </w:r>
    </w:p>
    <w:p w14:paraId="1C24F870"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Les actions régionales et départementales sont extrêmement riches et diversifiées et sont le ciment de notre activité fédérale.</w:t>
      </w:r>
    </w:p>
    <w:p w14:paraId="515B973C"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On peut noter des stages d’initiation et de perfectionnement au logiciel Lightroom, des week-ends de pratique après les séances de théorie, des stages d’initiation à la gestion des images, des projections mensuelles ou annuelles de photo et de vidéo, une trentaine d’ actions transversales en effectuant des reportages (photo et vidéo) des diverses manifestations sportives des autres disciplines fédérales, des organisations de challenges et festivals, des stages photo niveaux 1 et 2, des formations au montage vidéo, des participations à des expositions locales, des projections auprès des écoles, des sorties photo communes avec les commissions bio, des formations vidéo mini-cam, des rencontres entre photographes et vidéastes, des soirées d’échange et de convivialité.</w:t>
      </w:r>
    </w:p>
    <w:p w14:paraId="66DFAF0D" w14:textId="0357D616" w:rsidR="008656BD" w:rsidRPr="008656BD" w:rsidRDefault="008656BD" w:rsidP="007A4E53">
      <w:pPr>
        <w:pStyle w:val="Titre1"/>
        <w:spacing w:line="360" w:lineRule="auto"/>
      </w:pPr>
      <w:r w:rsidRPr="008656BD">
        <w:t>Principales activités nationales 20</w:t>
      </w:r>
      <w:r w:rsidR="00F02278">
        <w:t>20</w:t>
      </w:r>
    </w:p>
    <w:p w14:paraId="26ED19F2" w14:textId="77777777" w:rsidR="007A4E53" w:rsidRPr="00641DF3" w:rsidRDefault="007A4E53" w:rsidP="007A4E53">
      <w:pPr>
        <w:spacing w:line="360" w:lineRule="auto"/>
        <w:rPr>
          <w:rFonts w:ascii="Triomphe" w:hAnsi="Triomphe"/>
          <w:color w:val="595959" w:themeColor="text1" w:themeTint="A6"/>
          <w:sz w:val="20"/>
        </w:rPr>
      </w:pPr>
      <w:r w:rsidRPr="00641DF3">
        <w:rPr>
          <w:rFonts w:ascii="Triomphe" w:hAnsi="Triomphe"/>
          <w:color w:val="595959" w:themeColor="text1" w:themeTint="A6"/>
          <w:sz w:val="20"/>
        </w:rPr>
        <w:t>Sont prévus au calendrier 20</w:t>
      </w:r>
      <w:r>
        <w:rPr>
          <w:rFonts w:ascii="Triomphe" w:hAnsi="Triomphe"/>
          <w:color w:val="595959" w:themeColor="text1" w:themeTint="A6"/>
          <w:sz w:val="20"/>
        </w:rPr>
        <w:t>20</w:t>
      </w:r>
      <w:r w:rsidRPr="00641DF3">
        <w:rPr>
          <w:rFonts w:ascii="Triomphe" w:hAnsi="Triomphe"/>
          <w:color w:val="595959" w:themeColor="text1" w:themeTint="A6"/>
          <w:sz w:val="20"/>
        </w:rPr>
        <w:t xml:space="preserve"> des activités nationales de la CNPV :</w:t>
      </w:r>
    </w:p>
    <w:p w14:paraId="7109335A" w14:textId="3CF7D254"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Module théorique</w:t>
      </w:r>
      <w:r w:rsidRPr="00641DF3">
        <w:rPr>
          <w:rFonts w:ascii="Triomphe" w:hAnsi="Triomphe"/>
          <w:color w:val="595959" w:themeColor="text1" w:themeTint="A6"/>
          <w:sz w:val="20"/>
        </w:rPr>
        <w:t> DU STAGE NATIONAL photo et vidéo 20</w:t>
      </w:r>
      <w:r>
        <w:rPr>
          <w:rFonts w:ascii="Triomphe" w:hAnsi="Triomphe"/>
          <w:color w:val="595959" w:themeColor="text1" w:themeTint="A6"/>
          <w:sz w:val="20"/>
        </w:rPr>
        <w:t>20</w:t>
      </w:r>
      <w:r w:rsidRPr="00641DF3">
        <w:rPr>
          <w:rFonts w:ascii="Triomphe" w:hAnsi="Triomphe"/>
          <w:color w:val="595959" w:themeColor="text1" w:themeTint="A6"/>
          <w:sz w:val="20"/>
        </w:rPr>
        <w:t xml:space="preserve"> : WE du </w:t>
      </w:r>
      <w:r>
        <w:rPr>
          <w:rFonts w:ascii="Triomphe" w:hAnsi="Triomphe"/>
          <w:color w:val="595959" w:themeColor="text1" w:themeTint="A6"/>
          <w:sz w:val="20"/>
        </w:rPr>
        <w:t>1</w:t>
      </w:r>
      <w:r w:rsidRPr="00022BDA">
        <w:rPr>
          <w:rFonts w:ascii="Triomphe" w:hAnsi="Triomphe"/>
          <w:color w:val="595959" w:themeColor="text1" w:themeTint="A6"/>
          <w:sz w:val="20"/>
          <w:vertAlign w:val="superscript"/>
        </w:rPr>
        <w:t>er</w:t>
      </w:r>
      <w:r>
        <w:rPr>
          <w:rFonts w:ascii="Triomphe" w:hAnsi="Triomphe"/>
          <w:color w:val="595959" w:themeColor="text1" w:themeTint="A6"/>
          <w:sz w:val="20"/>
        </w:rPr>
        <w:t>/2 février</w:t>
      </w:r>
      <w:r w:rsidRPr="00641DF3">
        <w:rPr>
          <w:rFonts w:ascii="Triomphe" w:hAnsi="Triomphe"/>
          <w:color w:val="595959" w:themeColor="text1" w:themeTint="A6"/>
          <w:sz w:val="20"/>
        </w:rPr>
        <w:t xml:space="preserve"> à </w:t>
      </w:r>
      <w:r>
        <w:rPr>
          <w:rFonts w:ascii="Triomphe" w:hAnsi="Triomphe"/>
          <w:color w:val="595959" w:themeColor="text1" w:themeTint="A6"/>
          <w:sz w:val="20"/>
        </w:rPr>
        <w:t>Sète</w:t>
      </w:r>
    </w:p>
    <w:p w14:paraId="0903E6C1" w14:textId="77777777"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Championnat de France 20</w:t>
      </w:r>
      <w:r>
        <w:rPr>
          <w:rFonts w:ascii="Triomphe" w:hAnsi="Triomphe"/>
          <w:color w:val="595959" w:themeColor="text1" w:themeTint="A6"/>
          <w:sz w:val="20"/>
        </w:rPr>
        <w:t>20</w:t>
      </w:r>
      <w:r w:rsidRPr="00641DF3">
        <w:rPr>
          <w:rFonts w:ascii="Triomphe" w:hAnsi="Triomphe"/>
          <w:color w:val="595959" w:themeColor="text1" w:themeTint="A6"/>
          <w:sz w:val="20"/>
        </w:rPr>
        <w:t xml:space="preserve"> indoor : dans les régions le WE des </w:t>
      </w:r>
      <w:r>
        <w:rPr>
          <w:rFonts w:ascii="Triomphe" w:hAnsi="Triomphe"/>
          <w:color w:val="595959" w:themeColor="text1" w:themeTint="A6"/>
          <w:sz w:val="20"/>
        </w:rPr>
        <w:t>21/22</w:t>
      </w:r>
      <w:r w:rsidRPr="00641DF3">
        <w:rPr>
          <w:rFonts w:ascii="Triomphe" w:hAnsi="Triomphe"/>
          <w:color w:val="595959" w:themeColor="text1" w:themeTint="A6"/>
          <w:sz w:val="20"/>
        </w:rPr>
        <w:t xml:space="preserve"> mars 20</w:t>
      </w:r>
      <w:r>
        <w:rPr>
          <w:rFonts w:ascii="Triomphe" w:hAnsi="Triomphe"/>
          <w:color w:val="595959" w:themeColor="text1" w:themeTint="A6"/>
          <w:sz w:val="20"/>
        </w:rPr>
        <w:t>20</w:t>
      </w:r>
    </w:p>
    <w:p w14:paraId="75B832AE" w14:textId="28FAB08E"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Stage haut niveau photo</w:t>
      </w:r>
      <w:r w:rsidRPr="00641DF3">
        <w:rPr>
          <w:rFonts w:ascii="Triomphe" w:hAnsi="Triomphe"/>
          <w:color w:val="595959" w:themeColor="text1" w:themeTint="A6"/>
          <w:sz w:val="20"/>
        </w:rPr>
        <w:t xml:space="preserve"> </w:t>
      </w:r>
      <w:r>
        <w:rPr>
          <w:rFonts w:ascii="Triomphe" w:hAnsi="Triomphe"/>
          <w:color w:val="595959" w:themeColor="text1" w:themeTint="A6"/>
          <w:sz w:val="20"/>
        </w:rPr>
        <w:t>les</w:t>
      </w:r>
      <w:r w:rsidRPr="00641DF3">
        <w:rPr>
          <w:rFonts w:ascii="Triomphe" w:hAnsi="Triomphe"/>
          <w:color w:val="595959" w:themeColor="text1" w:themeTint="A6"/>
          <w:sz w:val="20"/>
        </w:rPr>
        <w:t xml:space="preserve"> </w:t>
      </w:r>
      <w:r>
        <w:rPr>
          <w:rFonts w:ascii="Triomphe" w:hAnsi="Triomphe"/>
          <w:color w:val="595959" w:themeColor="text1" w:themeTint="A6"/>
          <w:sz w:val="20"/>
        </w:rPr>
        <w:t>du 8 au 10</w:t>
      </w:r>
      <w:r w:rsidRPr="00641DF3">
        <w:rPr>
          <w:rFonts w:ascii="Triomphe" w:hAnsi="Triomphe"/>
          <w:color w:val="595959" w:themeColor="text1" w:themeTint="A6"/>
          <w:sz w:val="20"/>
        </w:rPr>
        <w:t xml:space="preserve"> </w:t>
      </w:r>
      <w:r>
        <w:rPr>
          <w:rFonts w:ascii="Triomphe" w:hAnsi="Triomphe"/>
          <w:color w:val="595959" w:themeColor="text1" w:themeTint="A6"/>
          <w:sz w:val="20"/>
        </w:rPr>
        <w:t>mai à Marseille</w:t>
      </w:r>
    </w:p>
    <w:p w14:paraId="367D42BC" w14:textId="77777777" w:rsidR="007A4E5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40</w:t>
      </w:r>
      <w:r w:rsidRPr="008E71DF">
        <w:rPr>
          <w:rFonts w:ascii="Triomphe" w:hAnsi="Triomphe"/>
          <w:color w:val="595959" w:themeColor="text1" w:themeTint="A6"/>
          <w:sz w:val="20"/>
          <w:vertAlign w:val="superscript"/>
        </w:rPr>
        <w:t>ème</w:t>
      </w:r>
      <w:r>
        <w:rPr>
          <w:rFonts w:ascii="Triomphe" w:hAnsi="Triomphe"/>
          <w:color w:val="595959" w:themeColor="text1" w:themeTint="A6"/>
          <w:sz w:val="20"/>
        </w:rPr>
        <w:t xml:space="preserve"> </w:t>
      </w:r>
      <w:r w:rsidRPr="00641DF3">
        <w:rPr>
          <w:rFonts w:ascii="Triomphe" w:hAnsi="Triomphe"/>
          <w:color w:val="595959" w:themeColor="text1" w:themeTint="A6"/>
          <w:sz w:val="20"/>
        </w:rPr>
        <w:t>Championnat de France 20</w:t>
      </w:r>
      <w:r>
        <w:rPr>
          <w:rFonts w:ascii="Triomphe" w:hAnsi="Triomphe"/>
          <w:color w:val="595959" w:themeColor="text1" w:themeTint="A6"/>
          <w:sz w:val="20"/>
        </w:rPr>
        <w:t>20</w:t>
      </w:r>
      <w:r w:rsidRPr="00641DF3">
        <w:rPr>
          <w:rFonts w:ascii="Triomphe" w:hAnsi="Triomphe"/>
          <w:color w:val="595959" w:themeColor="text1" w:themeTint="A6"/>
          <w:sz w:val="20"/>
        </w:rPr>
        <w:t xml:space="preserve"> de photo en eau libre du </w:t>
      </w:r>
      <w:r>
        <w:rPr>
          <w:rFonts w:ascii="Triomphe" w:hAnsi="Triomphe"/>
          <w:color w:val="595959" w:themeColor="text1" w:themeTint="A6"/>
          <w:sz w:val="20"/>
        </w:rPr>
        <w:t>26 au 30 août</w:t>
      </w:r>
      <w:r w:rsidRPr="00641DF3">
        <w:rPr>
          <w:rFonts w:ascii="Triomphe" w:hAnsi="Triomphe"/>
          <w:color w:val="595959" w:themeColor="text1" w:themeTint="A6"/>
          <w:sz w:val="20"/>
        </w:rPr>
        <w:t xml:space="preserve"> </w:t>
      </w:r>
      <w:r>
        <w:rPr>
          <w:rFonts w:ascii="Triomphe" w:hAnsi="Triomphe"/>
          <w:color w:val="595959" w:themeColor="text1" w:themeTint="A6"/>
          <w:sz w:val="20"/>
        </w:rPr>
        <w:t>à Marseille</w:t>
      </w:r>
    </w:p>
    <w:p w14:paraId="7E75F425" w14:textId="77777777"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Module pratique du STAGE NATIONAL photo et vidéo 20</w:t>
      </w:r>
      <w:r>
        <w:rPr>
          <w:rFonts w:ascii="Triomphe" w:hAnsi="Triomphe"/>
          <w:color w:val="595959" w:themeColor="text1" w:themeTint="A6"/>
          <w:sz w:val="20"/>
        </w:rPr>
        <w:t>20</w:t>
      </w:r>
      <w:r w:rsidRPr="00641DF3">
        <w:rPr>
          <w:rFonts w:ascii="Triomphe" w:hAnsi="Triomphe"/>
          <w:color w:val="595959" w:themeColor="text1" w:themeTint="A6"/>
          <w:sz w:val="20"/>
        </w:rPr>
        <w:t> : du 6 au 1</w:t>
      </w:r>
      <w:r>
        <w:rPr>
          <w:rFonts w:ascii="Triomphe" w:hAnsi="Triomphe"/>
          <w:color w:val="595959" w:themeColor="text1" w:themeTint="A6"/>
          <w:sz w:val="20"/>
        </w:rPr>
        <w:t>2</w:t>
      </w:r>
      <w:r w:rsidRPr="00641DF3">
        <w:rPr>
          <w:rFonts w:ascii="Triomphe" w:hAnsi="Triomphe"/>
          <w:color w:val="595959" w:themeColor="text1" w:themeTint="A6"/>
          <w:sz w:val="20"/>
        </w:rPr>
        <w:t xml:space="preserve"> </w:t>
      </w:r>
      <w:r>
        <w:rPr>
          <w:rFonts w:ascii="Triomphe" w:hAnsi="Triomphe"/>
          <w:color w:val="595959" w:themeColor="text1" w:themeTint="A6"/>
          <w:sz w:val="20"/>
        </w:rPr>
        <w:t>septembre en Corse</w:t>
      </w:r>
    </w:p>
    <w:p w14:paraId="0E242515" w14:textId="77E8F82B"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s="Cambria"/>
          <w:color w:val="595959" w:themeColor="text1" w:themeTint="A6"/>
          <w:sz w:val="20"/>
        </w:rPr>
        <w:t>M</w:t>
      </w:r>
      <w:r w:rsidRPr="00641DF3">
        <w:rPr>
          <w:rFonts w:ascii="Triomphe" w:hAnsi="Triomphe" w:cs="Cambria"/>
          <w:color w:val="595959" w:themeColor="text1" w:themeTint="A6"/>
          <w:sz w:val="20"/>
        </w:rPr>
        <w:t xml:space="preserve">anches en régions de la Coupe de France de photo animalière entre mai 2019 et </w:t>
      </w:r>
      <w:r>
        <w:rPr>
          <w:rFonts w:ascii="Triomphe" w:hAnsi="Triomphe" w:cs="Cambria"/>
          <w:color w:val="595959" w:themeColor="text1" w:themeTint="A6"/>
          <w:sz w:val="20"/>
        </w:rPr>
        <w:t>août</w:t>
      </w:r>
      <w:r w:rsidRPr="00641DF3">
        <w:rPr>
          <w:rFonts w:ascii="Triomphe" w:hAnsi="Triomphe" w:cs="Cambria"/>
          <w:color w:val="595959" w:themeColor="text1" w:themeTint="A6"/>
          <w:sz w:val="20"/>
        </w:rPr>
        <w:t xml:space="preserve"> 2019</w:t>
      </w:r>
    </w:p>
    <w:p w14:paraId="1BAF5100" w14:textId="3A9E8C89"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 xml:space="preserve">Séminaire des cadres photo et vidéo à </w:t>
      </w:r>
      <w:r>
        <w:rPr>
          <w:rFonts w:ascii="Triomphe" w:hAnsi="Triomphe"/>
          <w:color w:val="595959" w:themeColor="text1" w:themeTint="A6"/>
          <w:sz w:val="20"/>
        </w:rPr>
        <w:t>Sète</w:t>
      </w:r>
      <w:r w:rsidRPr="00641DF3">
        <w:rPr>
          <w:rFonts w:ascii="Triomphe" w:hAnsi="Triomphe"/>
          <w:color w:val="595959" w:themeColor="text1" w:themeTint="A6"/>
          <w:sz w:val="20"/>
        </w:rPr>
        <w:t xml:space="preserve"> du </w:t>
      </w:r>
      <w:r>
        <w:rPr>
          <w:rFonts w:ascii="Triomphe" w:hAnsi="Triomphe"/>
          <w:color w:val="595959" w:themeColor="text1" w:themeTint="A6"/>
          <w:sz w:val="20"/>
        </w:rPr>
        <w:t>6</w:t>
      </w:r>
      <w:r w:rsidRPr="00641DF3">
        <w:rPr>
          <w:rFonts w:ascii="Triomphe" w:hAnsi="Triomphe"/>
          <w:color w:val="595959" w:themeColor="text1" w:themeTint="A6"/>
          <w:sz w:val="20"/>
        </w:rPr>
        <w:t xml:space="preserve"> au </w:t>
      </w:r>
      <w:r>
        <w:rPr>
          <w:rFonts w:ascii="Triomphe" w:hAnsi="Triomphe"/>
          <w:color w:val="595959" w:themeColor="text1" w:themeTint="A6"/>
          <w:sz w:val="20"/>
        </w:rPr>
        <w:t>8</w:t>
      </w:r>
      <w:r w:rsidRPr="00641DF3">
        <w:rPr>
          <w:rFonts w:ascii="Triomphe" w:hAnsi="Triomphe"/>
          <w:color w:val="595959" w:themeColor="text1" w:themeTint="A6"/>
          <w:sz w:val="20"/>
        </w:rPr>
        <w:t xml:space="preserve"> novembre 20</w:t>
      </w:r>
      <w:r>
        <w:rPr>
          <w:rFonts w:ascii="Triomphe" w:hAnsi="Triomphe"/>
          <w:color w:val="595959" w:themeColor="text1" w:themeTint="A6"/>
          <w:sz w:val="20"/>
        </w:rPr>
        <w:t>20</w:t>
      </w:r>
    </w:p>
    <w:p w14:paraId="4F19F7D7" w14:textId="77777777" w:rsidR="008656BD" w:rsidRDefault="008656BD" w:rsidP="00997DFE">
      <w:pPr>
        <w:ind w:left="426"/>
        <w:jc w:val="both"/>
        <w:rPr>
          <w:rFonts w:ascii="Triomphe" w:hAnsi="Triomphe"/>
          <w:color w:val="595959" w:themeColor="text1" w:themeTint="A6"/>
          <w:sz w:val="20"/>
        </w:rPr>
      </w:pPr>
    </w:p>
    <w:p w14:paraId="2C0B6EF2" w14:textId="77777777" w:rsidR="00672760" w:rsidRDefault="00672760" w:rsidP="008656BD">
      <w:pPr>
        <w:ind w:left="426"/>
        <w:rPr>
          <w:rFonts w:ascii="Triomphe" w:hAnsi="Triomphe"/>
          <w:color w:val="595959" w:themeColor="text1" w:themeTint="A6"/>
          <w:sz w:val="20"/>
        </w:rPr>
      </w:pPr>
    </w:p>
    <w:p w14:paraId="4DABFF86" w14:textId="5A7687B4" w:rsidR="00672760" w:rsidRPr="008656BD" w:rsidRDefault="00672760" w:rsidP="00672760">
      <w:pPr>
        <w:ind w:left="426"/>
        <w:jc w:val="center"/>
        <w:rPr>
          <w:rFonts w:ascii="Triomphe" w:hAnsi="Triomphe"/>
          <w:color w:val="595959" w:themeColor="text1" w:themeTint="A6"/>
          <w:sz w:val="20"/>
        </w:rPr>
      </w:pPr>
      <w:r>
        <w:rPr>
          <w:rFonts w:ascii="Triomphe" w:hAnsi="Triomphe"/>
          <w:color w:val="595959" w:themeColor="text1" w:themeTint="A6"/>
          <w:sz w:val="20"/>
        </w:rPr>
        <w:t>-------------------------------------------------------------------------------</w:t>
      </w:r>
    </w:p>
    <w:sectPr w:rsidR="00672760" w:rsidRPr="008656BD" w:rsidSect="008656BD">
      <w:footerReference w:type="default" r:id="rId11"/>
      <w:headerReference w:type="first" r:id="rId12"/>
      <w:footerReference w:type="first" r:id="rId13"/>
      <w:type w:val="continuous"/>
      <w:pgSz w:w="11906" w:h="16838"/>
      <w:pgMar w:top="720" w:right="991" w:bottom="720" w:left="720" w:header="567" w:footer="397" w:gutter="0"/>
      <w:cols w:space="709"/>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3A671" w14:textId="77777777" w:rsidR="00636696" w:rsidRDefault="00636696">
      <w:r>
        <w:separator/>
      </w:r>
    </w:p>
  </w:endnote>
  <w:endnote w:type="continuationSeparator" w:id="0">
    <w:p w14:paraId="7F371EB5" w14:textId="77777777" w:rsidR="00636696" w:rsidRDefault="0063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charset w:val="00"/>
    <w:family w:val="auto"/>
    <w:pitch w:val="variable"/>
    <w:sig w:usb0="800000EF" w:usb1="5000006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3583" w14:textId="1247CF5D" w:rsidR="00235CA2" w:rsidRPr="00432D83" w:rsidRDefault="004558CB" w:rsidP="00432D83">
    <w:pPr>
      <w:pStyle w:val="Pieddepage"/>
      <w:jc w:val="center"/>
    </w:pPr>
    <w:r>
      <w:fldChar w:fldCharType="begin"/>
    </w:r>
    <w:r>
      <w:instrText>PAGE   \* MERGEFORMAT</w:instrText>
    </w:r>
    <w:r>
      <w:fldChar w:fldCharType="separate"/>
    </w:r>
    <w:r w:rsidR="007A4E53">
      <w:rPr>
        <w:noProof/>
      </w:rPr>
      <w:t>2</w:t>
    </w:r>
    <w:r>
      <w:fldChar w:fldCharType="end"/>
    </w:r>
    <w:r w:rsidR="00863D5C">
      <w:rPr>
        <w:noProof/>
      </w:rPr>
      <w:drawing>
        <wp:inline distT="0" distB="0" distL="0" distR="0" wp14:anchorId="6901FCD6" wp14:editId="193069AE">
          <wp:extent cx="6480955" cy="681643"/>
          <wp:effectExtent l="0" t="0" r="0" b="0"/>
          <wp:docPr id="2" name="Image 2"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E3B4" w14:textId="1536B648" w:rsidR="00235CA2" w:rsidRDefault="000F24C1">
    <w:pPr>
      <w:pStyle w:val="Pieddepage"/>
    </w:pPr>
    <w:r>
      <w:rPr>
        <w:noProof/>
      </w:rPr>
      <w:drawing>
        <wp:inline distT="0" distB="0" distL="0" distR="0" wp14:anchorId="409432AA" wp14:editId="10688804">
          <wp:extent cx="6480955" cy="681643"/>
          <wp:effectExtent l="0" t="0" r="0" b="0"/>
          <wp:docPr id="10" name="Image 10"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CBCD" w14:textId="77777777" w:rsidR="00636696" w:rsidRDefault="00636696">
      <w:r>
        <w:separator/>
      </w:r>
    </w:p>
  </w:footnote>
  <w:footnote w:type="continuationSeparator" w:id="0">
    <w:p w14:paraId="3232AECE" w14:textId="77777777" w:rsidR="00636696" w:rsidRDefault="0063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4D36" w14:textId="417C45AA" w:rsidR="000F24C1" w:rsidRDefault="000F24C1">
    <w:pPr>
      <w:pStyle w:val="En-tte"/>
    </w:pPr>
    <w:r>
      <w:rPr>
        <w:noProof/>
      </w:rPr>
      <w:drawing>
        <wp:anchor distT="0" distB="0" distL="114300" distR="114300" simplePos="0" relativeHeight="251660288" behindDoc="0" locked="0" layoutInCell="1" allowOverlap="1" wp14:anchorId="7AEAC70E" wp14:editId="1BE36258">
          <wp:simplePos x="0" y="0"/>
          <wp:positionH relativeFrom="margin">
            <wp:posOffset>1919605</wp:posOffset>
          </wp:positionH>
          <wp:positionV relativeFrom="margin">
            <wp:posOffset>-1304925</wp:posOffset>
          </wp:positionV>
          <wp:extent cx="4693285" cy="1179830"/>
          <wp:effectExtent l="0" t="0" r="5715" b="0"/>
          <wp:wrapSquare wrapText="bothSides"/>
          <wp:docPr id="8" name="Image 8" descr="../../Desktop/baseline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seline_entête%20de%20lettre_Plan%20de%20travail%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784" t="26972" r="6561" b="25648"/>
                  <a:stretch/>
                </pic:blipFill>
                <pic:spPr bwMode="auto">
                  <a:xfrm>
                    <a:off x="0" y="0"/>
                    <a:ext cx="469328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407FFD" wp14:editId="2E7B0BB1">
          <wp:extent cx="1595755" cy="1758929"/>
          <wp:effectExtent l="0" t="0" r="0" b="0"/>
          <wp:docPr id="9" name="Image 9" descr="../../Desktop/logo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o_entête%20de%20lettre_Plan%20de%20travail%2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512" t="10943" r="-1"/>
                  <a:stretch/>
                </pic:blipFill>
                <pic:spPr bwMode="auto">
                  <a:xfrm>
                    <a:off x="0" y="0"/>
                    <a:ext cx="1596535" cy="1759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33D8"/>
    <w:multiLevelType w:val="hybridMultilevel"/>
    <w:tmpl w:val="43F43DAA"/>
    <w:lvl w:ilvl="0" w:tplc="37BC9910">
      <w:start w:val="2008"/>
      <w:numFmt w:val="bullet"/>
      <w:lvlText w:val="-"/>
      <w:lvlJc w:val="left"/>
      <w:pPr>
        <w:tabs>
          <w:tab w:val="num" w:pos="1788"/>
        </w:tabs>
        <w:ind w:left="1788" w:hanging="360"/>
      </w:pPr>
      <w:rPr>
        <w:rFonts w:ascii="Times New Roman" w:eastAsia="Times New Roman" w:hAnsi="Times New Roman" w:cs="Times New Roman"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start w:val="1"/>
      <w:numFmt w:val="bullet"/>
      <w:lvlText w:val=""/>
      <w:lvlJc w:val="left"/>
      <w:pPr>
        <w:tabs>
          <w:tab w:val="num" w:pos="3228"/>
        </w:tabs>
        <w:ind w:left="3228" w:hanging="360"/>
      </w:pPr>
      <w:rPr>
        <w:rFonts w:ascii="Wingdings" w:hAnsi="Wingdings" w:hint="default"/>
      </w:rPr>
    </w:lvl>
    <w:lvl w:ilvl="3" w:tplc="040C0001">
      <w:start w:val="1"/>
      <w:numFmt w:val="bullet"/>
      <w:lvlText w:val=""/>
      <w:lvlJc w:val="left"/>
      <w:pPr>
        <w:tabs>
          <w:tab w:val="num" w:pos="3948"/>
        </w:tabs>
        <w:ind w:left="3948" w:hanging="360"/>
      </w:pPr>
      <w:rPr>
        <w:rFonts w:ascii="Symbol" w:hAnsi="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hint="default"/>
      </w:rPr>
    </w:lvl>
    <w:lvl w:ilvl="6" w:tplc="040C0001">
      <w:start w:val="1"/>
      <w:numFmt w:val="bullet"/>
      <w:lvlText w:val=""/>
      <w:lvlJc w:val="left"/>
      <w:pPr>
        <w:tabs>
          <w:tab w:val="num" w:pos="6108"/>
        </w:tabs>
        <w:ind w:left="6108" w:hanging="360"/>
      </w:pPr>
      <w:rPr>
        <w:rFonts w:ascii="Symbol" w:hAnsi="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23D852E2"/>
    <w:multiLevelType w:val="hybridMultilevel"/>
    <w:tmpl w:val="7EA85BF2"/>
    <w:lvl w:ilvl="0" w:tplc="F984CD2E">
      <w:start w:val="10"/>
      <w:numFmt w:val="bullet"/>
      <w:lvlText w:val="-"/>
      <w:lvlJc w:val="left"/>
      <w:pPr>
        <w:tabs>
          <w:tab w:val="num" w:pos="1788"/>
        </w:tabs>
        <w:ind w:left="1788" w:hanging="360"/>
      </w:pPr>
      <w:rPr>
        <w:rFonts w:ascii="Cambria" w:eastAsia="Cambria" w:hAnsi="Cambria" w:cs="Angsana New"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E4E6CE1"/>
    <w:multiLevelType w:val="hybridMultilevel"/>
    <w:tmpl w:val="86CA84D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 w15:restartNumberingAfterBreak="0">
    <w:nsid w:val="41AF1704"/>
    <w:multiLevelType w:val="hybridMultilevel"/>
    <w:tmpl w:val="E99CB698"/>
    <w:lvl w:ilvl="0" w:tplc="F984CD2E">
      <w:start w:val="10"/>
      <w:numFmt w:val="bullet"/>
      <w:lvlText w:val="-"/>
      <w:lvlJc w:val="left"/>
      <w:pPr>
        <w:ind w:left="1440" w:hanging="360"/>
      </w:pPr>
      <w:rPr>
        <w:rFonts w:ascii="Cambria" w:eastAsia="Cambria" w:hAnsi="Cambria" w:cs="Angsana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D1F10C6"/>
    <w:multiLevelType w:val="hybridMultilevel"/>
    <w:tmpl w:val="024EC7BE"/>
    <w:lvl w:ilvl="0" w:tplc="040C000F">
      <w:start w:val="1"/>
      <w:numFmt w:val="decimal"/>
      <w:lvlText w:val="%1."/>
      <w:lvlJc w:val="left"/>
      <w:pPr>
        <w:ind w:left="1068" w:hanging="360"/>
      </w:pPr>
      <w:rPr>
        <w:rFonts w:cs="Times New Roman" w:hint="default"/>
        <w:b w:val="0"/>
        <w:bCs w:val="0"/>
        <w:i w:val="0"/>
        <w:iCs w:val="0"/>
        <w:sz w:val="22"/>
        <w:szCs w:val="22"/>
      </w:rPr>
    </w:lvl>
    <w:lvl w:ilvl="1" w:tplc="040C0019">
      <w:start w:val="1"/>
      <w:numFmt w:val="lowerLetter"/>
      <w:lvlText w:val="%2."/>
      <w:lvlJc w:val="left"/>
      <w:pPr>
        <w:ind w:left="1788" w:hanging="360"/>
      </w:pPr>
      <w:rPr>
        <w:rFonts w:cs="Times New Roman"/>
      </w:rPr>
    </w:lvl>
    <w:lvl w:ilvl="2" w:tplc="040C001B">
      <w:start w:val="1"/>
      <w:numFmt w:val="lowerRoman"/>
      <w:lvlText w:val="%3."/>
      <w:lvlJc w:val="right"/>
      <w:pPr>
        <w:ind w:left="2508" w:hanging="180"/>
      </w:pPr>
      <w:rPr>
        <w:rFonts w:cs="Times New Roman"/>
      </w:rPr>
    </w:lvl>
    <w:lvl w:ilvl="3" w:tplc="040C000F">
      <w:start w:val="1"/>
      <w:numFmt w:val="decimal"/>
      <w:lvlText w:val="%4."/>
      <w:lvlJc w:val="left"/>
      <w:pPr>
        <w:ind w:left="3228" w:hanging="360"/>
      </w:pPr>
      <w:rPr>
        <w:rFonts w:cs="Times New Roman"/>
      </w:rPr>
    </w:lvl>
    <w:lvl w:ilvl="4" w:tplc="040C0019">
      <w:start w:val="1"/>
      <w:numFmt w:val="lowerLetter"/>
      <w:lvlText w:val="%5."/>
      <w:lvlJc w:val="left"/>
      <w:pPr>
        <w:ind w:left="3948" w:hanging="360"/>
      </w:pPr>
      <w:rPr>
        <w:rFonts w:cs="Times New Roman"/>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5" w15:restartNumberingAfterBreak="0">
    <w:nsid w:val="7D462736"/>
    <w:multiLevelType w:val="hybridMultilevel"/>
    <w:tmpl w:val="0F520C9A"/>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7E0D17"/>
    <w:multiLevelType w:val="hybridMultilevel"/>
    <w:tmpl w:val="D5908CF6"/>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76"/>
    <w:rsid w:val="0004028E"/>
    <w:rsid w:val="00041434"/>
    <w:rsid w:val="000458E7"/>
    <w:rsid w:val="00063762"/>
    <w:rsid w:val="000A2585"/>
    <w:rsid w:val="000B3F14"/>
    <w:rsid w:val="000B5D6A"/>
    <w:rsid w:val="000C31E5"/>
    <w:rsid w:val="000D1DA6"/>
    <w:rsid w:val="000F24C1"/>
    <w:rsid w:val="00111914"/>
    <w:rsid w:val="00133555"/>
    <w:rsid w:val="00142A6E"/>
    <w:rsid w:val="00173789"/>
    <w:rsid w:val="001A3C87"/>
    <w:rsid w:val="001A4F1D"/>
    <w:rsid w:val="001B5EAD"/>
    <w:rsid w:val="001C447C"/>
    <w:rsid w:val="001D2F74"/>
    <w:rsid w:val="001F6F96"/>
    <w:rsid w:val="00210BFB"/>
    <w:rsid w:val="00226521"/>
    <w:rsid w:val="0023077F"/>
    <w:rsid w:val="00235CA2"/>
    <w:rsid w:val="00237D5E"/>
    <w:rsid w:val="0024394A"/>
    <w:rsid w:val="0027440C"/>
    <w:rsid w:val="002C4449"/>
    <w:rsid w:val="002C734D"/>
    <w:rsid w:val="002D1897"/>
    <w:rsid w:val="002D48C2"/>
    <w:rsid w:val="003341EC"/>
    <w:rsid w:val="0033606C"/>
    <w:rsid w:val="00347588"/>
    <w:rsid w:val="00360C74"/>
    <w:rsid w:val="0036349B"/>
    <w:rsid w:val="00366C77"/>
    <w:rsid w:val="00376C4C"/>
    <w:rsid w:val="003A5896"/>
    <w:rsid w:val="003B2AAB"/>
    <w:rsid w:val="00412326"/>
    <w:rsid w:val="00420180"/>
    <w:rsid w:val="00432D83"/>
    <w:rsid w:val="00447727"/>
    <w:rsid w:val="004558CB"/>
    <w:rsid w:val="004A2E79"/>
    <w:rsid w:val="004B5BFB"/>
    <w:rsid w:val="004C44C2"/>
    <w:rsid w:val="004E289C"/>
    <w:rsid w:val="00511776"/>
    <w:rsid w:val="00520D1F"/>
    <w:rsid w:val="00566B02"/>
    <w:rsid w:val="005743F2"/>
    <w:rsid w:val="0057627F"/>
    <w:rsid w:val="005A3DEC"/>
    <w:rsid w:val="005E4328"/>
    <w:rsid w:val="00602CCB"/>
    <w:rsid w:val="0061346D"/>
    <w:rsid w:val="00623839"/>
    <w:rsid w:val="00623B92"/>
    <w:rsid w:val="0062504A"/>
    <w:rsid w:val="00632883"/>
    <w:rsid w:val="00636696"/>
    <w:rsid w:val="00653CC3"/>
    <w:rsid w:val="00672760"/>
    <w:rsid w:val="00673810"/>
    <w:rsid w:val="006A0D47"/>
    <w:rsid w:val="006E0D46"/>
    <w:rsid w:val="006E501D"/>
    <w:rsid w:val="007020A5"/>
    <w:rsid w:val="00725B96"/>
    <w:rsid w:val="00726B66"/>
    <w:rsid w:val="007302B0"/>
    <w:rsid w:val="007325F4"/>
    <w:rsid w:val="007454B9"/>
    <w:rsid w:val="00760FAF"/>
    <w:rsid w:val="00766BAB"/>
    <w:rsid w:val="00773CCD"/>
    <w:rsid w:val="007802B8"/>
    <w:rsid w:val="007917B9"/>
    <w:rsid w:val="007A22DB"/>
    <w:rsid w:val="007A4E53"/>
    <w:rsid w:val="007B027A"/>
    <w:rsid w:val="007C6C0E"/>
    <w:rsid w:val="007F481A"/>
    <w:rsid w:val="007F77B7"/>
    <w:rsid w:val="008000F5"/>
    <w:rsid w:val="00823563"/>
    <w:rsid w:val="008515B4"/>
    <w:rsid w:val="00863D5C"/>
    <w:rsid w:val="008656BD"/>
    <w:rsid w:val="008703B7"/>
    <w:rsid w:val="00890162"/>
    <w:rsid w:val="00897795"/>
    <w:rsid w:val="008A0581"/>
    <w:rsid w:val="008D6F9A"/>
    <w:rsid w:val="008F5D98"/>
    <w:rsid w:val="009270C7"/>
    <w:rsid w:val="00947B4C"/>
    <w:rsid w:val="00960456"/>
    <w:rsid w:val="00967F5C"/>
    <w:rsid w:val="00997DFE"/>
    <w:rsid w:val="009A080F"/>
    <w:rsid w:val="009E5AE2"/>
    <w:rsid w:val="00A04614"/>
    <w:rsid w:val="00A33352"/>
    <w:rsid w:val="00A36BDA"/>
    <w:rsid w:val="00A36FFC"/>
    <w:rsid w:val="00A37692"/>
    <w:rsid w:val="00A462DA"/>
    <w:rsid w:val="00A54A3C"/>
    <w:rsid w:val="00A60CD6"/>
    <w:rsid w:val="00A64B41"/>
    <w:rsid w:val="00A75EBE"/>
    <w:rsid w:val="00A94FD1"/>
    <w:rsid w:val="00AA48E8"/>
    <w:rsid w:val="00AB3475"/>
    <w:rsid w:val="00AB54D1"/>
    <w:rsid w:val="00AD6663"/>
    <w:rsid w:val="00B016AE"/>
    <w:rsid w:val="00B05079"/>
    <w:rsid w:val="00B10925"/>
    <w:rsid w:val="00B13477"/>
    <w:rsid w:val="00B31CCC"/>
    <w:rsid w:val="00B35824"/>
    <w:rsid w:val="00B43136"/>
    <w:rsid w:val="00B57562"/>
    <w:rsid w:val="00B95B02"/>
    <w:rsid w:val="00BA0A5E"/>
    <w:rsid w:val="00BD1A15"/>
    <w:rsid w:val="00BD1D25"/>
    <w:rsid w:val="00BD366F"/>
    <w:rsid w:val="00BE0AFB"/>
    <w:rsid w:val="00BF01D4"/>
    <w:rsid w:val="00BF6636"/>
    <w:rsid w:val="00C2736C"/>
    <w:rsid w:val="00C40D1A"/>
    <w:rsid w:val="00C45C53"/>
    <w:rsid w:val="00C57DCA"/>
    <w:rsid w:val="00C75819"/>
    <w:rsid w:val="00C96F3C"/>
    <w:rsid w:val="00CA3417"/>
    <w:rsid w:val="00CC6757"/>
    <w:rsid w:val="00D47F66"/>
    <w:rsid w:val="00D550B2"/>
    <w:rsid w:val="00D92615"/>
    <w:rsid w:val="00D95117"/>
    <w:rsid w:val="00DB528E"/>
    <w:rsid w:val="00DD2FAE"/>
    <w:rsid w:val="00DE7F6F"/>
    <w:rsid w:val="00DF1791"/>
    <w:rsid w:val="00DF1D65"/>
    <w:rsid w:val="00E005C5"/>
    <w:rsid w:val="00E1440D"/>
    <w:rsid w:val="00E17B13"/>
    <w:rsid w:val="00E25EE4"/>
    <w:rsid w:val="00E30C0C"/>
    <w:rsid w:val="00E31CD2"/>
    <w:rsid w:val="00E603DE"/>
    <w:rsid w:val="00E946A6"/>
    <w:rsid w:val="00E95060"/>
    <w:rsid w:val="00EA137E"/>
    <w:rsid w:val="00EC37AE"/>
    <w:rsid w:val="00ED6FAC"/>
    <w:rsid w:val="00EF2057"/>
    <w:rsid w:val="00EF2411"/>
    <w:rsid w:val="00F02278"/>
    <w:rsid w:val="00F03E3C"/>
    <w:rsid w:val="00F041C4"/>
    <w:rsid w:val="00F103C2"/>
    <w:rsid w:val="00F1556B"/>
    <w:rsid w:val="00F31681"/>
    <w:rsid w:val="00F326B0"/>
    <w:rsid w:val="00F354F9"/>
    <w:rsid w:val="00F55FD7"/>
    <w:rsid w:val="00F70E7E"/>
    <w:rsid w:val="00FA446F"/>
    <w:rsid w:val="00FA6359"/>
    <w:rsid w:val="00FC74C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22A83"/>
  <w14:defaultImageDpi w14:val="300"/>
  <w15:docId w15:val="{560973A8-613D-4A2B-BE1B-B4A6840F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76"/>
    <w:rPr>
      <w:rFonts w:ascii="Times" w:eastAsia="Times" w:hAnsi="Times"/>
      <w:sz w:val="24"/>
    </w:rPr>
  </w:style>
  <w:style w:type="paragraph" w:styleId="Titre1">
    <w:name w:val="heading 1"/>
    <w:basedOn w:val="Normal"/>
    <w:next w:val="Normal"/>
    <w:link w:val="Titre1Car"/>
    <w:uiPriority w:val="9"/>
    <w:qFormat/>
    <w:rsid w:val="00DF1D65"/>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11776"/>
    <w:pPr>
      <w:tabs>
        <w:tab w:val="center" w:pos="4536"/>
        <w:tab w:val="right" w:pos="9072"/>
      </w:tabs>
    </w:pPr>
  </w:style>
  <w:style w:type="character" w:customStyle="1" w:styleId="PieddepageCar">
    <w:name w:val="Pied de page Car"/>
    <w:basedOn w:val="Policepardfaut"/>
    <w:link w:val="Pieddepage"/>
    <w:uiPriority w:val="99"/>
    <w:rsid w:val="00511776"/>
    <w:rPr>
      <w:rFonts w:ascii="Times" w:eastAsia="Times" w:hAnsi="Times" w:cs="Times New Roman"/>
      <w:sz w:val="24"/>
      <w:lang w:eastAsia="fr-FR"/>
    </w:rPr>
  </w:style>
  <w:style w:type="paragraph" w:styleId="Corpsdetexte3">
    <w:name w:val="Body Text 3"/>
    <w:basedOn w:val="Normal"/>
    <w:link w:val="Corpsdetexte3Car"/>
    <w:rsid w:val="00511776"/>
    <w:pPr>
      <w:widowControl w:val="0"/>
      <w:autoSpaceDE w:val="0"/>
      <w:autoSpaceDN w:val="0"/>
      <w:adjustRightInd w:val="0"/>
      <w:jc w:val="both"/>
    </w:pPr>
    <w:rPr>
      <w:rFonts w:ascii="Book Antiqua" w:eastAsia="Times New Roman" w:hAnsi="Book Antiqua"/>
      <w:b/>
    </w:rPr>
  </w:style>
  <w:style w:type="character" w:customStyle="1" w:styleId="Corpsdetexte3Car">
    <w:name w:val="Corps de texte 3 Car"/>
    <w:basedOn w:val="Policepardfaut"/>
    <w:link w:val="Corpsdetexte3"/>
    <w:rsid w:val="00511776"/>
    <w:rPr>
      <w:rFonts w:ascii="Book Antiqua" w:eastAsia="Times New Roman" w:hAnsi="Book Antiqua" w:cs="Times New Roman"/>
      <w:b/>
      <w:sz w:val="24"/>
      <w:lang w:eastAsia="fr-FR"/>
    </w:rPr>
  </w:style>
  <w:style w:type="character" w:styleId="Lienhypertexte">
    <w:name w:val="Hyperlink"/>
    <w:basedOn w:val="Policepardfaut"/>
    <w:rsid w:val="00511776"/>
    <w:rPr>
      <w:color w:val="0000FF"/>
      <w:u w:val="single"/>
    </w:rPr>
  </w:style>
  <w:style w:type="paragraph" w:styleId="En-tte">
    <w:name w:val="header"/>
    <w:basedOn w:val="Normal"/>
    <w:link w:val="En-tteCar"/>
    <w:uiPriority w:val="99"/>
    <w:unhideWhenUsed/>
    <w:rsid w:val="006767BC"/>
    <w:pPr>
      <w:tabs>
        <w:tab w:val="center" w:pos="4536"/>
        <w:tab w:val="right" w:pos="9072"/>
      </w:tabs>
    </w:pPr>
  </w:style>
  <w:style w:type="character" w:customStyle="1" w:styleId="En-tteCar">
    <w:name w:val="En-tête Car"/>
    <w:basedOn w:val="Policepardfaut"/>
    <w:link w:val="En-tte"/>
    <w:uiPriority w:val="99"/>
    <w:rsid w:val="006767BC"/>
    <w:rPr>
      <w:rFonts w:ascii="Times" w:eastAsia="Times" w:hAnsi="Times" w:cs="Times New Roman"/>
      <w:sz w:val="24"/>
      <w:lang w:eastAsia="fr-FR"/>
    </w:rPr>
  </w:style>
  <w:style w:type="paragraph" w:styleId="Textedebulles">
    <w:name w:val="Balloon Text"/>
    <w:basedOn w:val="Normal"/>
    <w:link w:val="TextedebullesCar"/>
    <w:uiPriority w:val="99"/>
    <w:semiHidden/>
    <w:unhideWhenUsed/>
    <w:rsid w:val="0072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5B96"/>
    <w:rPr>
      <w:rFonts w:ascii="Lucida Grande" w:eastAsia="Times" w:hAnsi="Lucida Grande" w:cs="Lucida Grande"/>
      <w:sz w:val="18"/>
      <w:szCs w:val="18"/>
    </w:rPr>
  </w:style>
  <w:style w:type="table" w:styleId="Grilledutableau">
    <w:name w:val="Table Grid"/>
    <w:basedOn w:val="TableauNormal"/>
    <w:uiPriority w:val="59"/>
    <w:rsid w:val="0036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1D65"/>
    <w:rPr>
      <w:rFonts w:asciiTheme="majorHAnsi" w:eastAsiaTheme="majorEastAsia" w:hAnsiTheme="majorHAnsi" w:cstheme="majorBidi"/>
      <w:caps/>
      <w:color w:val="FFFFFF" w:themeColor="background1"/>
      <w:kern w:val="20"/>
      <w:sz w:val="22"/>
      <w:szCs w:val="22"/>
      <w:shd w:val="clear" w:color="auto" w:fill="4F81BD" w:themeFill="accent1"/>
    </w:rPr>
  </w:style>
  <w:style w:type="paragraph" w:styleId="Titre">
    <w:name w:val="Title"/>
    <w:basedOn w:val="Normal"/>
    <w:next w:val="Normal"/>
    <w:link w:val="TitreCar"/>
    <w:uiPriority w:val="10"/>
    <w:qFormat/>
    <w:rsid w:val="00DF1D65"/>
    <w:pPr>
      <w:spacing w:before="480" w:after="160"/>
    </w:pPr>
    <w:rPr>
      <w:rFonts w:asciiTheme="majorHAnsi" w:eastAsiaTheme="majorEastAsia" w:hAnsiTheme="majorHAnsi" w:cstheme="majorBidi"/>
      <w:caps/>
      <w:color w:val="4F81BD" w:themeColor="accent1"/>
      <w:kern w:val="28"/>
      <w:sz w:val="48"/>
      <w:szCs w:val="48"/>
    </w:rPr>
  </w:style>
  <w:style w:type="character" w:customStyle="1" w:styleId="TitreCar">
    <w:name w:val="Titre Car"/>
    <w:basedOn w:val="Policepardfaut"/>
    <w:link w:val="Titre"/>
    <w:uiPriority w:val="10"/>
    <w:rsid w:val="00DF1D65"/>
    <w:rPr>
      <w:rFonts w:asciiTheme="majorHAnsi" w:eastAsiaTheme="majorEastAsia" w:hAnsiTheme="majorHAnsi" w:cstheme="majorBidi"/>
      <w:caps/>
      <w:color w:val="4F81BD" w:themeColor="accent1"/>
      <w:kern w:val="28"/>
      <w:sz w:val="48"/>
      <w:szCs w:val="48"/>
    </w:rPr>
  </w:style>
  <w:style w:type="table" w:customStyle="1" w:styleId="Tableaudtatdeprojet">
    <w:name w:val="Tableau d’état de projet"/>
    <w:basedOn w:val="TableauNormal"/>
    <w:uiPriority w:val="99"/>
    <w:rsid w:val="00DF1D65"/>
    <w:pPr>
      <w:spacing w:before="40" w:after="40"/>
    </w:pPr>
    <w:rPr>
      <w:rFonts w:asciiTheme="minorHAnsi" w:eastAsiaTheme="minorHAnsi" w:hAnsiTheme="minorHAnsi" w:cstheme="minorBidi"/>
      <w:color w:val="595959" w:themeColor="text1" w:themeTint="A6"/>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Paragraphedeliste">
    <w:name w:val="List Paragraph"/>
    <w:basedOn w:val="Normal"/>
    <w:uiPriority w:val="34"/>
    <w:qFormat/>
    <w:rsid w:val="00237D5E"/>
    <w:pPr>
      <w:ind w:left="720"/>
      <w:contextualSpacing/>
    </w:pPr>
  </w:style>
  <w:style w:type="paragraph" w:styleId="Corpsdetexte">
    <w:name w:val="Body Text"/>
    <w:basedOn w:val="Normal"/>
    <w:link w:val="CorpsdetexteCar"/>
    <w:uiPriority w:val="99"/>
    <w:semiHidden/>
    <w:rsid w:val="00B35824"/>
    <w:pPr>
      <w:spacing w:after="120"/>
    </w:pPr>
    <w:rPr>
      <w:rFonts w:ascii="Times New Roman" w:eastAsia="Times New Roman" w:hAnsi="Times New Roman"/>
      <w:szCs w:val="24"/>
    </w:rPr>
  </w:style>
  <w:style w:type="character" w:customStyle="1" w:styleId="CorpsdetexteCar">
    <w:name w:val="Corps de texte Car"/>
    <w:basedOn w:val="Policepardfaut"/>
    <w:link w:val="Corpsdetexte"/>
    <w:uiPriority w:val="99"/>
    <w:semiHidden/>
    <w:rsid w:val="00B35824"/>
    <w:rPr>
      <w:rFonts w:ascii="Times New Roman" w:eastAsia="Times New Roman" w:hAnsi="Times New Roman"/>
      <w:sz w:val="24"/>
      <w:szCs w:val="24"/>
    </w:rPr>
  </w:style>
  <w:style w:type="character" w:styleId="Accentuationintense">
    <w:name w:val="Intense Emphasis"/>
    <w:basedOn w:val="Policepardfaut"/>
    <w:uiPriority w:val="21"/>
    <w:qFormat/>
    <w:rsid w:val="00653CC3"/>
    <w:rPr>
      <w:i/>
      <w:iCs/>
      <w:color w:val="4F81BD" w:themeColor="accent1"/>
    </w:rPr>
  </w:style>
  <w:style w:type="paragraph" w:customStyle="1" w:styleId="Default">
    <w:name w:val="Default"/>
    <w:rsid w:val="00C96F3C"/>
    <w:pPr>
      <w:autoSpaceDE w:val="0"/>
      <w:autoSpaceDN w:val="0"/>
      <w:adjustRightInd w:val="0"/>
    </w:pPr>
    <w:rPr>
      <w:rFonts w:ascii="Triomphe" w:hAnsi="Triomphe" w:cs="Triomphe"/>
      <w:color w:val="000000"/>
      <w:sz w:val="24"/>
      <w:szCs w:val="24"/>
    </w:rPr>
  </w:style>
  <w:style w:type="paragraph" w:styleId="Listepuces">
    <w:name w:val="List Bullet"/>
    <w:basedOn w:val="Normal"/>
    <w:autoRedefine/>
    <w:semiHidden/>
    <w:rsid w:val="00E30C0C"/>
    <w:pPr>
      <w:ind w:left="284"/>
    </w:pPr>
    <w:rPr>
      <w:rFonts w:ascii="Triomphe" w:eastAsiaTheme="minorHAnsi" w:hAnsi="Triomphe" w:cs="ArialMT"/>
      <w:color w:val="595959" w:themeColor="text1" w:themeTint="A6"/>
      <w:sz w:val="20"/>
      <w:u w:val="single"/>
      <w:lang w:eastAsia="en-US"/>
    </w:rPr>
  </w:style>
  <w:style w:type="paragraph" w:styleId="NormalWeb">
    <w:name w:val="Normal (Web)"/>
    <w:basedOn w:val="Normal"/>
    <w:uiPriority w:val="99"/>
    <w:unhideWhenUsed/>
    <w:rsid w:val="00F0227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6470">
      <w:bodyDiv w:val="1"/>
      <w:marLeft w:val="0"/>
      <w:marRight w:val="0"/>
      <w:marTop w:val="0"/>
      <w:marBottom w:val="0"/>
      <w:divBdr>
        <w:top w:val="none" w:sz="0" w:space="0" w:color="auto"/>
        <w:left w:val="none" w:sz="0" w:space="0" w:color="auto"/>
        <w:bottom w:val="none" w:sz="0" w:space="0" w:color="auto"/>
        <w:right w:val="none" w:sz="0" w:space="0" w:color="auto"/>
      </w:divBdr>
    </w:div>
    <w:div w:id="356471602">
      <w:bodyDiv w:val="1"/>
      <w:marLeft w:val="0"/>
      <w:marRight w:val="0"/>
      <w:marTop w:val="0"/>
      <w:marBottom w:val="0"/>
      <w:divBdr>
        <w:top w:val="none" w:sz="0" w:space="0" w:color="auto"/>
        <w:left w:val="none" w:sz="0" w:space="0" w:color="auto"/>
        <w:bottom w:val="none" w:sz="0" w:space="0" w:color="auto"/>
        <w:right w:val="none" w:sz="0" w:space="0" w:color="auto"/>
      </w:divBdr>
    </w:div>
    <w:div w:id="588464913">
      <w:bodyDiv w:val="1"/>
      <w:marLeft w:val="0"/>
      <w:marRight w:val="0"/>
      <w:marTop w:val="0"/>
      <w:marBottom w:val="0"/>
      <w:divBdr>
        <w:top w:val="none" w:sz="0" w:space="0" w:color="auto"/>
        <w:left w:val="none" w:sz="0" w:space="0" w:color="auto"/>
        <w:bottom w:val="none" w:sz="0" w:space="0" w:color="auto"/>
        <w:right w:val="none" w:sz="0" w:space="0" w:color="auto"/>
      </w:divBdr>
    </w:div>
    <w:div w:id="947933123">
      <w:bodyDiv w:val="1"/>
      <w:marLeft w:val="0"/>
      <w:marRight w:val="0"/>
      <w:marTop w:val="0"/>
      <w:marBottom w:val="0"/>
      <w:divBdr>
        <w:top w:val="none" w:sz="0" w:space="0" w:color="auto"/>
        <w:left w:val="none" w:sz="0" w:space="0" w:color="auto"/>
        <w:bottom w:val="none" w:sz="0" w:space="0" w:color="auto"/>
        <w:right w:val="none" w:sz="0" w:space="0" w:color="auto"/>
      </w:divBdr>
    </w:div>
    <w:div w:id="1013412315">
      <w:bodyDiv w:val="1"/>
      <w:marLeft w:val="0"/>
      <w:marRight w:val="0"/>
      <w:marTop w:val="0"/>
      <w:marBottom w:val="0"/>
      <w:divBdr>
        <w:top w:val="none" w:sz="0" w:space="0" w:color="auto"/>
        <w:left w:val="none" w:sz="0" w:space="0" w:color="auto"/>
        <w:bottom w:val="none" w:sz="0" w:space="0" w:color="auto"/>
        <w:right w:val="none" w:sz="0" w:space="0" w:color="auto"/>
      </w:divBdr>
    </w:div>
    <w:div w:id="1023823296">
      <w:bodyDiv w:val="1"/>
      <w:marLeft w:val="0"/>
      <w:marRight w:val="0"/>
      <w:marTop w:val="0"/>
      <w:marBottom w:val="0"/>
      <w:divBdr>
        <w:top w:val="none" w:sz="0" w:space="0" w:color="auto"/>
        <w:left w:val="none" w:sz="0" w:space="0" w:color="auto"/>
        <w:bottom w:val="none" w:sz="0" w:space="0" w:color="auto"/>
        <w:right w:val="none" w:sz="0" w:space="0" w:color="auto"/>
      </w:divBdr>
    </w:div>
    <w:div w:id="1230193107">
      <w:bodyDiv w:val="1"/>
      <w:marLeft w:val="0"/>
      <w:marRight w:val="0"/>
      <w:marTop w:val="0"/>
      <w:marBottom w:val="0"/>
      <w:divBdr>
        <w:top w:val="none" w:sz="0" w:space="0" w:color="auto"/>
        <w:left w:val="none" w:sz="0" w:space="0" w:color="auto"/>
        <w:bottom w:val="none" w:sz="0" w:space="0" w:color="auto"/>
        <w:right w:val="none" w:sz="0" w:space="0" w:color="auto"/>
      </w:divBdr>
    </w:div>
    <w:div w:id="1515996415">
      <w:bodyDiv w:val="1"/>
      <w:marLeft w:val="0"/>
      <w:marRight w:val="0"/>
      <w:marTop w:val="0"/>
      <w:marBottom w:val="0"/>
      <w:divBdr>
        <w:top w:val="none" w:sz="0" w:space="0" w:color="auto"/>
        <w:left w:val="none" w:sz="0" w:space="0" w:color="auto"/>
        <w:bottom w:val="none" w:sz="0" w:space="0" w:color="auto"/>
        <w:right w:val="none" w:sz="0" w:space="0" w:color="auto"/>
      </w:divBdr>
    </w:div>
    <w:div w:id="168670661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82">
          <w:marLeft w:val="0"/>
          <w:marRight w:val="0"/>
          <w:marTop w:val="0"/>
          <w:marBottom w:val="0"/>
          <w:divBdr>
            <w:top w:val="none" w:sz="0" w:space="0" w:color="auto"/>
            <w:left w:val="none" w:sz="0" w:space="0" w:color="auto"/>
            <w:bottom w:val="none" w:sz="0" w:space="0" w:color="auto"/>
            <w:right w:val="none" w:sz="0" w:space="0" w:color="auto"/>
          </w:divBdr>
          <w:divsChild>
            <w:div w:id="536771528">
              <w:marLeft w:val="0"/>
              <w:marRight w:val="0"/>
              <w:marTop w:val="0"/>
              <w:marBottom w:val="0"/>
              <w:divBdr>
                <w:top w:val="none" w:sz="0" w:space="0" w:color="auto"/>
                <w:left w:val="none" w:sz="0" w:space="0" w:color="auto"/>
                <w:bottom w:val="none" w:sz="0" w:space="0" w:color="auto"/>
                <w:right w:val="none" w:sz="0" w:space="0" w:color="auto"/>
              </w:divBdr>
              <w:divsChild>
                <w:div w:id="8459066">
                  <w:marLeft w:val="0"/>
                  <w:marRight w:val="0"/>
                  <w:marTop w:val="0"/>
                  <w:marBottom w:val="0"/>
                  <w:divBdr>
                    <w:top w:val="none" w:sz="0" w:space="0" w:color="auto"/>
                    <w:left w:val="none" w:sz="0" w:space="0" w:color="auto"/>
                    <w:bottom w:val="none" w:sz="0" w:space="0" w:color="auto"/>
                    <w:right w:val="none" w:sz="0" w:space="0" w:color="auto"/>
                  </w:divBdr>
                  <w:divsChild>
                    <w:div w:id="21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268">
      <w:bodyDiv w:val="1"/>
      <w:marLeft w:val="0"/>
      <w:marRight w:val="0"/>
      <w:marTop w:val="0"/>
      <w:marBottom w:val="0"/>
      <w:divBdr>
        <w:top w:val="none" w:sz="0" w:space="0" w:color="auto"/>
        <w:left w:val="none" w:sz="0" w:space="0" w:color="auto"/>
        <w:bottom w:val="none" w:sz="0" w:space="0" w:color="auto"/>
        <w:right w:val="none" w:sz="0" w:space="0" w:color="auto"/>
      </w:divBdr>
    </w:div>
    <w:div w:id="1921211366">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imagesub.com/competitions-2/concours-imagesu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99DB69B46C74D973629119FD84531"/>
        <w:category>
          <w:name w:val="Général"/>
          <w:gallery w:val="placeholder"/>
        </w:category>
        <w:types>
          <w:type w:val="bbPlcHdr"/>
        </w:types>
        <w:behaviors>
          <w:behavior w:val="content"/>
        </w:behaviors>
        <w:guid w:val="{8EDFCF97-06D9-C047-B269-5B7A77CD799D}"/>
      </w:docPartPr>
      <w:docPartBody>
        <w:p w:rsidR="005571F4" w:rsidRDefault="009526EA" w:rsidP="009526EA">
          <w:pPr>
            <w:pStyle w:val="79299DB69B46C74D973629119FD84531"/>
          </w:pPr>
          <w:r>
            <w:t>[</w:t>
          </w:r>
          <w:r w:rsidRPr="000A3B70">
            <w:rPr>
              <w:lang w:val="en-US" w:eastAsia="en-US"/>
            </w:rPr>
            <w:t>Sélectionner une date</w:t>
          </w:r>
          <w:r>
            <w:t>]</w:t>
          </w:r>
        </w:p>
      </w:docPartBody>
    </w:docPart>
    <w:docPart>
      <w:docPartPr>
        <w:name w:val="3F2FAFF571E93A48BE678A2B320D7BA8"/>
        <w:category>
          <w:name w:val="Général"/>
          <w:gallery w:val="placeholder"/>
        </w:category>
        <w:types>
          <w:type w:val="bbPlcHdr"/>
        </w:types>
        <w:behaviors>
          <w:behavior w:val="content"/>
        </w:behaviors>
        <w:guid w:val="{18FEE544-A6C2-464E-AFD1-D591914DD23F}"/>
      </w:docPartPr>
      <w:docPartBody>
        <w:p w:rsidR="005571F4" w:rsidRDefault="009526EA" w:rsidP="009526EA">
          <w:pPr>
            <w:pStyle w:val="3F2FAFF571E93A48BE678A2B320D7BA8"/>
          </w:pPr>
          <w:r>
            <w:t>[</w:t>
          </w:r>
          <w:r w:rsidRPr="000A3B70">
            <w:rPr>
              <w:lang w:val="en-US" w:eastAsia="en-US"/>
            </w:rPr>
            <w:t>Sélectionner une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charset w:val="00"/>
    <w:family w:val="auto"/>
    <w:pitch w:val="variable"/>
    <w:sig w:usb0="800000EF" w:usb1="5000006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6EA"/>
    <w:rsid w:val="00132F3F"/>
    <w:rsid w:val="00254E95"/>
    <w:rsid w:val="002F3ED5"/>
    <w:rsid w:val="003159C1"/>
    <w:rsid w:val="003D31B3"/>
    <w:rsid w:val="00455A2B"/>
    <w:rsid w:val="005571F4"/>
    <w:rsid w:val="009526EA"/>
    <w:rsid w:val="00A26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99DB69B46C74D973629119FD84531">
    <w:name w:val="79299DB69B46C74D973629119FD84531"/>
    <w:rsid w:val="009526EA"/>
  </w:style>
  <w:style w:type="paragraph" w:customStyle="1" w:styleId="3F2FAFF571E93A48BE678A2B320D7BA8">
    <w:name w:val="3F2FAFF571E93A48BE678A2B320D7BA8"/>
    <w:rsid w:val="00952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B10C-185F-4FE0-911D-B20238F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7</Pages>
  <Words>2170</Words>
  <Characters>11938</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ESSM</Company>
  <LinksUpToDate>false</LinksUpToDate>
  <CharactersWithSpaces>14080</CharactersWithSpaces>
  <SharedDoc>false</SharedDoc>
  <HLinks>
    <vt:vector size="12" baseType="variant">
      <vt:variant>
        <vt:i4>458830</vt:i4>
      </vt:variant>
      <vt:variant>
        <vt:i4>3</vt:i4>
      </vt:variant>
      <vt:variant>
        <vt:i4>0</vt:i4>
      </vt:variant>
      <vt:variant>
        <vt:i4>5</vt:i4>
      </vt:variant>
      <vt:variant>
        <vt:lpwstr>http://www.ffessm.fr</vt:lpwstr>
      </vt:variant>
      <vt:variant>
        <vt:lpwstr/>
      </vt:variant>
      <vt:variant>
        <vt:i4>458830</vt:i4>
      </vt:variant>
      <vt:variant>
        <vt:i4>0</vt:i4>
      </vt:variant>
      <vt:variant>
        <vt:i4>0</vt:i4>
      </vt:variant>
      <vt:variant>
        <vt:i4>5</vt:i4>
      </vt:variant>
      <vt:variant>
        <vt:lpwstr>http://www.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Patrick RAGOT</cp:lastModifiedBy>
  <cp:revision>25</cp:revision>
  <cp:lastPrinted>2019-03-02T14:27:00Z</cp:lastPrinted>
  <dcterms:created xsi:type="dcterms:W3CDTF">2020-03-05T10:30:00Z</dcterms:created>
  <dcterms:modified xsi:type="dcterms:W3CDTF">2020-03-09T19:35:00Z</dcterms:modified>
</cp:coreProperties>
</file>